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70B4F" w14:textId="77777777" w:rsidR="00B105B5" w:rsidRPr="00F71EF9" w:rsidRDefault="00B105B5" w:rsidP="00F71EF9">
      <w:pPr>
        <w:spacing w:line="240" w:lineRule="auto"/>
        <w:ind w:left="717"/>
        <w:rPr>
          <w:rStyle w:val="Hyperlink"/>
        </w:rPr>
      </w:pPr>
      <w:bookmarkStart w:id="0" w:name="_GoBack"/>
      <w:bookmarkEnd w:id="0"/>
    </w:p>
    <w:p w14:paraId="76D0F203" w14:textId="20046BF2" w:rsidR="00B105B5" w:rsidRDefault="00B105B5" w:rsidP="00F71EF9">
      <w:pPr>
        <w:rPr>
          <w:rFonts w:eastAsiaTheme="minorEastAsia"/>
          <w:b/>
          <w:sz w:val="32"/>
          <w:lang w:val="en-US" w:eastAsia="ja-JP"/>
        </w:rPr>
      </w:pPr>
    </w:p>
    <w:p w14:paraId="48E1513A" w14:textId="77777777" w:rsidR="00B105B5" w:rsidRDefault="00B105B5" w:rsidP="00F71EF9">
      <w:pPr>
        <w:rPr>
          <w:rFonts w:eastAsiaTheme="minorEastAsia"/>
          <w:b/>
          <w:sz w:val="32"/>
          <w:lang w:val="en-US" w:eastAsia="ja-JP"/>
        </w:rPr>
      </w:pPr>
    </w:p>
    <w:p w14:paraId="06F60CE5" w14:textId="64ADDE2E" w:rsidR="00A23725" w:rsidRDefault="00AD4048" w:rsidP="00F71EF9">
      <w:pPr>
        <w:jc w:val="center"/>
        <w:rPr>
          <w:rFonts w:eastAsiaTheme="majorEastAsia" w:cs="Arial"/>
          <w:b/>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AD4048">
        <w:rPr>
          <w:rFonts w:eastAsiaTheme="majorEastAsia" w:cs="Arial"/>
          <w:b/>
          <w:sz w:val="72"/>
          <w:szCs w:val="72"/>
          <w:lang w:eastAsia="ja-JP"/>
        </w:rPr>
        <w:t>Academy @ Worden</w:t>
      </w:r>
    </w:p>
    <w:p w14:paraId="7D317E8C" w14:textId="77777777" w:rsidR="00AD4048" w:rsidRPr="00AD4048" w:rsidRDefault="00AD4048" w:rsidP="00F71EF9">
      <w:pPr>
        <w:jc w:val="center"/>
        <w:rPr>
          <w:rFonts w:eastAsiaTheme="majorEastAsia" w:cs="Arial"/>
          <w:b/>
          <w:color w:val="FFD006"/>
          <w:sz w:val="72"/>
          <w:szCs w:val="72"/>
          <w:lang w:eastAsia="ja-JP"/>
        </w:rPr>
      </w:pPr>
    </w:p>
    <w:p w14:paraId="2859531B" w14:textId="5D50CCC9" w:rsidR="00A23725" w:rsidRDefault="00AD4048" w:rsidP="00F71EF9">
      <w:pPr>
        <w:jc w:val="center"/>
        <w:rPr>
          <w:rFonts w:eastAsiaTheme="majorEastAsia" w:cs="Arial"/>
          <w:color w:val="000000" w:themeColor="text1"/>
          <w:sz w:val="72"/>
          <w:szCs w:val="72"/>
          <w:lang w:eastAsia="ja-JP"/>
        </w:rPr>
      </w:pPr>
      <w:r w:rsidRPr="008132A7">
        <w:rPr>
          <w:rFonts w:ascii="Calibri" w:eastAsia="Times New Roman" w:hAnsi="Calibri"/>
          <w:b/>
          <w:noProof/>
          <w:sz w:val="24"/>
          <w:szCs w:val="24"/>
          <w:lang w:eastAsia="en-GB"/>
        </w:rPr>
        <mc:AlternateContent>
          <mc:Choice Requires="wps">
            <w:drawing>
              <wp:anchor distT="0" distB="0" distL="114300" distR="114300" simplePos="0" relativeHeight="251671040" behindDoc="1" locked="0" layoutInCell="1" allowOverlap="1" wp14:anchorId="42D897A4" wp14:editId="719DE04B">
                <wp:simplePos x="0" y="0"/>
                <wp:positionH relativeFrom="margin">
                  <wp:align>center</wp:align>
                </wp:positionH>
                <wp:positionV relativeFrom="paragraph">
                  <wp:posOffset>85090</wp:posOffset>
                </wp:positionV>
                <wp:extent cx="2571750" cy="1718310"/>
                <wp:effectExtent l="0" t="0" r="19050" b="152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718310"/>
                        </a:xfrm>
                        <a:prstGeom prst="roundRect">
                          <a:avLst>
                            <a:gd name="adj" fmla="val 16667"/>
                          </a:avLst>
                        </a:prstGeom>
                        <a:solidFill>
                          <a:srgbClr val="FFFFFF"/>
                        </a:solidFill>
                        <a:ln w="25400">
                          <a:solidFill>
                            <a:srgbClr val="000000"/>
                          </a:solidFill>
                          <a:round/>
                          <a:headEnd/>
                          <a:tailEnd/>
                        </a:ln>
                      </wps:spPr>
                      <wps:txbx>
                        <w:txbxContent>
                          <w:p w14:paraId="28B97068" w14:textId="77777777" w:rsidR="00165D9B" w:rsidRDefault="00165D9B" w:rsidP="00AD4048">
                            <w:pPr>
                              <w:jc w:val="center"/>
                              <w:rPr>
                                <w:rFonts w:cs="Arial"/>
                                <w:sz w:val="44"/>
                              </w:rPr>
                            </w:pPr>
                            <w:r>
                              <w:rPr>
                                <w:noProof/>
                                <w:lang w:eastAsia="en-GB"/>
                              </w:rPr>
                              <w:drawing>
                                <wp:inline distT="0" distB="0" distL="0" distR="0" wp14:anchorId="6D1A1BF2" wp14:editId="1DAF0EC6">
                                  <wp:extent cx="19335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2D897A4" id="Rounded Rectangle 2" o:spid="_x0000_s1026" style="position:absolute;left:0;text-align:left;margin-left:0;margin-top:6.7pt;width:202.5pt;height:135.3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" strokeweight="2pt">
                <v:textbox>
                  <w:txbxContent>
                    <w:p w14:paraId="28B97068" w14:textId="77777777" w:rsidR="00165D9B" w:rsidRDefault="00165D9B" w:rsidP="00AD4048">
                      <w:pPr>
                        <w:jc w:val="center"/>
                        <w:rPr>
                          <w:rFonts w:cs="Arial"/>
                          <w:sz w:val="44"/>
                        </w:rPr>
                      </w:pPr>
                      <w:r>
                        <w:rPr>
                          <w:noProof/>
                          <w:lang w:eastAsia="en-GB"/>
                        </w:rPr>
                        <w:drawing>
                          <wp:inline distT="0" distB="0" distL="0" distR="0" wp14:anchorId="6D1A1BF2" wp14:editId="1DAF0EC6">
                            <wp:extent cx="19335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xbxContent>
                </v:textbox>
                <w10:wrap anchorx="margin"/>
              </v:roundrect>
            </w:pict>
          </mc:Fallback>
        </mc:AlternateContent>
      </w:r>
    </w:p>
    <w:p w14:paraId="2A6CBDC8" w14:textId="50B288B1" w:rsidR="00AD4048" w:rsidRDefault="00AD4048" w:rsidP="00F71EF9">
      <w:pPr>
        <w:jc w:val="center"/>
        <w:rPr>
          <w:rFonts w:eastAsiaTheme="majorEastAsia" w:cs="Arial"/>
          <w:color w:val="000000" w:themeColor="text1"/>
          <w:sz w:val="72"/>
          <w:szCs w:val="72"/>
          <w:lang w:eastAsia="ja-JP"/>
        </w:rPr>
      </w:pPr>
    </w:p>
    <w:p w14:paraId="6C32DA6C" w14:textId="77777777" w:rsidR="00AD4048" w:rsidRDefault="00AD4048" w:rsidP="00F71EF9">
      <w:pPr>
        <w:jc w:val="center"/>
        <w:rPr>
          <w:rFonts w:eastAsiaTheme="majorEastAsia" w:cs="Arial"/>
          <w:color w:val="000000" w:themeColor="text1"/>
          <w:sz w:val="72"/>
          <w:szCs w:val="72"/>
          <w:lang w:eastAsia="ja-JP"/>
        </w:rPr>
      </w:pPr>
    </w:p>
    <w:p w14:paraId="05D60934" w14:textId="0102E929" w:rsidR="00A23725" w:rsidRDefault="00E31A5B" w:rsidP="00F71EF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areers</w:t>
      </w:r>
      <w:r w:rsidR="00A23725">
        <w:rPr>
          <w:rFonts w:eastAsiaTheme="majorEastAsia" w:cs="Arial"/>
          <w:color w:val="000000" w:themeColor="text1"/>
          <w:sz w:val="72"/>
          <w:szCs w:val="80"/>
          <w:lang w:val="en-US" w:eastAsia="ja-JP"/>
        </w:rPr>
        <w:t xml:space="preserve"> Policy</w:t>
      </w:r>
    </w:p>
    <w:p w14:paraId="67B78550" w14:textId="22CCBEC3" w:rsidR="00FC288B" w:rsidRPr="00F165AD" w:rsidRDefault="00FC288B" w:rsidP="00F71EF9">
      <w:pPr>
        <w:jc w:val="center"/>
        <w:rPr>
          <w:rFonts w:eastAsiaTheme="majorEastAsia" w:cs="Arial"/>
          <w:color w:val="000000" w:themeColor="text1"/>
          <w:sz w:val="72"/>
          <w:szCs w:val="80"/>
          <w:lang w:val="en-US" w:eastAsia="ja-JP"/>
        </w:rPr>
      </w:pPr>
    </w:p>
    <w:p w14:paraId="587D20B7" w14:textId="1FFB3328" w:rsidR="00AD4048" w:rsidRDefault="00AD4048" w:rsidP="00F71EF9">
      <w:pPr>
        <w:jc w:val="center"/>
        <w:rPr>
          <w:rFonts w:eastAsiaTheme="majorEastAsia" w:cs="Arial"/>
          <w:color w:val="5F5F5F" w:themeColor="accent1" w:themeShade="BF"/>
          <w:sz w:val="80"/>
          <w:szCs w:val="80"/>
          <w:lang w:val="en-US" w:eastAsia="ja-JP"/>
        </w:rPr>
      </w:pPr>
    </w:p>
    <w:p w14:paraId="02E6588E" w14:textId="77777777" w:rsidR="00FC288B" w:rsidRDefault="00FC288B" w:rsidP="00F71EF9">
      <w:pPr>
        <w:jc w:val="center"/>
        <w:rPr>
          <w:rFonts w:eastAsiaTheme="majorEastAsia" w:cs="Arial"/>
          <w:color w:val="5F5F5F" w:themeColor="accent1" w:themeShade="BF"/>
          <w:sz w:val="80"/>
          <w:szCs w:val="80"/>
          <w:lang w:val="en-US" w:eastAsia="ja-JP"/>
        </w:rPr>
      </w:pPr>
    </w:p>
    <w:p w14:paraId="4EB88A28" w14:textId="77777777" w:rsidR="00EF086F" w:rsidRDefault="00EF086F" w:rsidP="00F71EF9">
      <w:pPr>
        <w:jc w:val="center"/>
        <w:rPr>
          <w:rFonts w:eastAsiaTheme="majorEastAsia" w:cs="Arial"/>
          <w:color w:val="5F5F5F" w:themeColor="accent1" w:themeShade="BF"/>
          <w:sz w:val="24"/>
          <w:szCs w:val="24"/>
          <w:lang w:val="en-US" w:eastAsia="ja-JP"/>
        </w:rPr>
      </w:pPr>
    </w:p>
    <w:p w14:paraId="6AE1DDED" w14:textId="425BE502" w:rsidR="00EF086F" w:rsidRDefault="00EF086F" w:rsidP="00EF086F">
      <w:pPr>
        <w:rPr>
          <w:rFonts w:eastAsiaTheme="majorEastAsia" w:cs="Arial"/>
          <w:color w:val="5F5F5F" w:themeColor="accent1" w:themeShade="BF"/>
          <w:sz w:val="24"/>
          <w:szCs w:val="24"/>
          <w:lang w:val="en-US" w:eastAsia="ja-JP"/>
        </w:rPr>
      </w:pPr>
    </w:p>
    <w:p w14:paraId="5A6D4DFA" w14:textId="77777777" w:rsidR="00FC288B" w:rsidRDefault="00FC288B" w:rsidP="00EF086F">
      <w:pPr>
        <w:rPr>
          <w:rFonts w:eastAsiaTheme="majorEastAsia" w:cs="Arial"/>
          <w:color w:val="5F5F5F" w:themeColor="accent1" w:themeShade="BF"/>
          <w:sz w:val="24"/>
          <w:szCs w:val="24"/>
          <w:lang w:val="en-US" w:eastAsia="ja-JP"/>
        </w:rPr>
      </w:pPr>
    </w:p>
    <w:p w14:paraId="3476C612"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lastRenderedPageBreak/>
        <w:t>Contents:</w:t>
      </w:r>
    </w:p>
    <w:p w14:paraId="4B9982EB" w14:textId="77777777" w:rsidR="00FC288B" w:rsidRPr="00FC288B" w:rsidRDefault="00FC288B" w:rsidP="00FC288B">
      <w:pPr>
        <w:rPr>
          <w:rFonts w:eastAsiaTheme="majorEastAsia" w:cs="Arial"/>
          <w:color w:val="5F5F5F" w:themeColor="accent1" w:themeShade="BF"/>
          <w:sz w:val="24"/>
          <w:szCs w:val="24"/>
          <w:lang w:val="en-US" w:eastAsia="ja-JP"/>
        </w:rPr>
      </w:pPr>
    </w:p>
    <w:p w14:paraId="5B405E2A"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Statement of intent</w:t>
      </w:r>
    </w:p>
    <w:p w14:paraId="4F696792"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1.</w:t>
      </w:r>
      <w:r w:rsidRPr="00FC288B">
        <w:rPr>
          <w:rFonts w:eastAsiaTheme="majorEastAsia" w:cs="Arial"/>
          <w:color w:val="5F5F5F" w:themeColor="accent1" w:themeShade="BF"/>
          <w:sz w:val="24"/>
          <w:szCs w:val="24"/>
          <w:lang w:val="en-US" w:eastAsia="ja-JP"/>
        </w:rPr>
        <w:tab/>
        <w:t xml:space="preserve">Legal framework </w:t>
      </w:r>
    </w:p>
    <w:p w14:paraId="19B71E9D"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2.</w:t>
      </w:r>
      <w:r w:rsidRPr="00FC288B">
        <w:rPr>
          <w:rFonts w:eastAsiaTheme="majorEastAsia" w:cs="Arial"/>
          <w:color w:val="5F5F5F" w:themeColor="accent1" w:themeShade="BF"/>
          <w:sz w:val="24"/>
          <w:szCs w:val="24"/>
          <w:lang w:val="en-US" w:eastAsia="ja-JP"/>
        </w:rPr>
        <w:tab/>
        <w:t>Roles and responsibilities</w:t>
      </w:r>
    </w:p>
    <w:p w14:paraId="211E26F5"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3.</w:t>
      </w:r>
      <w:r w:rsidRPr="00FC288B">
        <w:rPr>
          <w:rFonts w:eastAsiaTheme="majorEastAsia" w:cs="Arial"/>
          <w:color w:val="5F5F5F" w:themeColor="accent1" w:themeShade="BF"/>
          <w:sz w:val="24"/>
          <w:szCs w:val="24"/>
          <w:lang w:val="en-US" w:eastAsia="ja-JP"/>
        </w:rPr>
        <w:tab/>
        <w:t xml:space="preserve">A stable careers </w:t>
      </w:r>
      <w:proofErr w:type="spellStart"/>
      <w:r w:rsidRPr="00FC288B">
        <w:rPr>
          <w:rFonts w:eastAsiaTheme="majorEastAsia" w:cs="Arial"/>
          <w:color w:val="5F5F5F" w:themeColor="accent1" w:themeShade="BF"/>
          <w:sz w:val="24"/>
          <w:szCs w:val="24"/>
          <w:lang w:val="en-US" w:eastAsia="ja-JP"/>
        </w:rPr>
        <w:t>programme</w:t>
      </w:r>
      <w:proofErr w:type="spellEnd"/>
    </w:p>
    <w:p w14:paraId="1CC94824"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4.</w:t>
      </w:r>
      <w:r w:rsidRPr="00FC288B">
        <w:rPr>
          <w:rFonts w:eastAsiaTheme="majorEastAsia" w:cs="Arial"/>
          <w:color w:val="5F5F5F" w:themeColor="accent1" w:themeShade="BF"/>
          <w:sz w:val="24"/>
          <w:szCs w:val="24"/>
          <w:lang w:val="en-US" w:eastAsia="ja-JP"/>
        </w:rPr>
        <w:tab/>
      </w:r>
      <w:proofErr w:type="spellStart"/>
      <w:r w:rsidRPr="00FC288B">
        <w:rPr>
          <w:rFonts w:eastAsiaTheme="majorEastAsia" w:cs="Arial"/>
          <w:color w:val="5F5F5F" w:themeColor="accent1" w:themeShade="BF"/>
          <w:sz w:val="24"/>
          <w:szCs w:val="24"/>
          <w:lang w:val="en-US" w:eastAsia="ja-JP"/>
        </w:rPr>
        <w:t>Labour</w:t>
      </w:r>
      <w:proofErr w:type="spellEnd"/>
      <w:r w:rsidRPr="00FC288B">
        <w:rPr>
          <w:rFonts w:eastAsiaTheme="majorEastAsia" w:cs="Arial"/>
          <w:color w:val="5F5F5F" w:themeColor="accent1" w:themeShade="BF"/>
          <w:sz w:val="24"/>
          <w:szCs w:val="24"/>
          <w:lang w:val="en-US" w:eastAsia="ja-JP"/>
        </w:rPr>
        <w:t xml:space="preserve"> market information</w:t>
      </w:r>
    </w:p>
    <w:p w14:paraId="70E15D53"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5.</w:t>
      </w:r>
      <w:r w:rsidRPr="00FC288B">
        <w:rPr>
          <w:rFonts w:eastAsiaTheme="majorEastAsia" w:cs="Arial"/>
          <w:color w:val="5F5F5F" w:themeColor="accent1" w:themeShade="BF"/>
          <w:sz w:val="24"/>
          <w:szCs w:val="24"/>
          <w:lang w:val="en-US" w:eastAsia="ja-JP"/>
        </w:rPr>
        <w:tab/>
        <w:t>Addressing the needs of pupils</w:t>
      </w:r>
    </w:p>
    <w:p w14:paraId="10C6279A"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6.</w:t>
      </w:r>
      <w:r w:rsidRPr="00FC288B">
        <w:rPr>
          <w:rFonts w:eastAsiaTheme="majorEastAsia" w:cs="Arial"/>
          <w:color w:val="5F5F5F" w:themeColor="accent1" w:themeShade="BF"/>
          <w:sz w:val="24"/>
          <w:szCs w:val="24"/>
          <w:lang w:val="en-US" w:eastAsia="ja-JP"/>
        </w:rPr>
        <w:tab/>
        <w:t>Targeted support</w:t>
      </w:r>
    </w:p>
    <w:p w14:paraId="1CE9E888"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7.</w:t>
      </w:r>
      <w:r w:rsidRPr="00FC288B">
        <w:rPr>
          <w:rFonts w:eastAsiaTheme="majorEastAsia" w:cs="Arial"/>
          <w:color w:val="5F5F5F" w:themeColor="accent1" w:themeShade="BF"/>
          <w:sz w:val="24"/>
          <w:szCs w:val="24"/>
          <w:lang w:val="en-US" w:eastAsia="ja-JP"/>
        </w:rPr>
        <w:tab/>
        <w:t>Pupils with SEND</w:t>
      </w:r>
    </w:p>
    <w:p w14:paraId="548A7BFA"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8.</w:t>
      </w:r>
      <w:r w:rsidRPr="00FC288B">
        <w:rPr>
          <w:rFonts w:eastAsiaTheme="majorEastAsia" w:cs="Arial"/>
          <w:color w:val="5F5F5F" w:themeColor="accent1" w:themeShade="BF"/>
          <w:sz w:val="24"/>
          <w:szCs w:val="24"/>
          <w:lang w:val="en-US" w:eastAsia="ja-JP"/>
        </w:rPr>
        <w:tab/>
        <w:t>Curriculum</w:t>
      </w:r>
    </w:p>
    <w:p w14:paraId="5FC3061A"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9.</w:t>
      </w:r>
      <w:r w:rsidRPr="00FC288B">
        <w:rPr>
          <w:rFonts w:eastAsiaTheme="majorEastAsia" w:cs="Arial"/>
          <w:color w:val="5F5F5F" w:themeColor="accent1" w:themeShade="BF"/>
          <w:sz w:val="24"/>
          <w:szCs w:val="24"/>
          <w:lang w:val="en-US" w:eastAsia="ja-JP"/>
        </w:rPr>
        <w:tab/>
        <w:t>Work experience</w:t>
      </w:r>
    </w:p>
    <w:p w14:paraId="57CDFCF1"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10.</w:t>
      </w:r>
      <w:r w:rsidRPr="00FC288B">
        <w:rPr>
          <w:rFonts w:eastAsiaTheme="majorEastAsia" w:cs="Arial"/>
          <w:color w:val="5F5F5F" w:themeColor="accent1" w:themeShade="BF"/>
          <w:sz w:val="24"/>
          <w:szCs w:val="24"/>
          <w:lang w:val="en-US" w:eastAsia="ja-JP"/>
        </w:rPr>
        <w:tab/>
        <w:t>Further education</w:t>
      </w:r>
    </w:p>
    <w:p w14:paraId="146DA02A"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11.</w:t>
      </w:r>
      <w:r w:rsidRPr="00FC288B">
        <w:rPr>
          <w:rFonts w:eastAsiaTheme="majorEastAsia" w:cs="Arial"/>
          <w:color w:val="5F5F5F" w:themeColor="accent1" w:themeShade="BF"/>
          <w:sz w:val="24"/>
          <w:szCs w:val="24"/>
          <w:lang w:val="en-US" w:eastAsia="ja-JP"/>
        </w:rPr>
        <w:tab/>
        <w:t>Personal guidance</w:t>
      </w:r>
    </w:p>
    <w:p w14:paraId="4CA63357"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12.</w:t>
      </w:r>
      <w:r w:rsidRPr="00FC288B">
        <w:rPr>
          <w:rFonts w:eastAsiaTheme="majorEastAsia" w:cs="Arial"/>
          <w:color w:val="5F5F5F" w:themeColor="accent1" w:themeShade="BF"/>
          <w:sz w:val="24"/>
          <w:szCs w:val="24"/>
          <w:lang w:val="en-US" w:eastAsia="ja-JP"/>
        </w:rPr>
        <w:tab/>
        <w:t>Information sharing</w:t>
      </w:r>
    </w:p>
    <w:p w14:paraId="1F0C6068"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13.</w:t>
      </w:r>
      <w:r w:rsidRPr="00FC288B">
        <w:rPr>
          <w:rFonts w:eastAsiaTheme="majorEastAsia" w:cs="Arial"/>
          <w:color w:val="5F5F5F" w:themeColor="accent1" w:themeShade="BF"/>
          <w:sz w:val="24"/>
          <w:szCs w:val="24"/>
          <w:lang w:val="en-US" w:eastAsia="ja-JP"/>
        </w:rPr>
        <w:tab/>
        <w:t xml:space="preserve">Compliance with Legal duties </w:t>
      </w:r>
    </w:p>
    <w:p w14:paraId="38DB3A6B" w14:textId="77777777" w:rsidR="00FC288B" w:rsidRPr="00FC288B" w:rsidRDefault="00FC288B" w:rsidP="00FC288B">
      <w:pPr>
        <w:rPr>
          <w:rFonts w:eastAsiaTheme="majorEastAsia" w:cs="Arial"/>
          <w:color w:val="5F5F5F" w:themeColor="accent1" w:themeShade="BF"/>
          <w:sz w:val="24"/>
          <w:szCs w:val="24"/>
          <w:lang w:val="en-US" w:eastAsia="ja-JP"/>
        </w:rPr>
      </w:pPr>
      <w:r w:rsidRPr="00FC288B">
        <w:rPr>
          <w:rFonts w:eastAsiaTheme="majorEastAsia" w:cs="Arial"/>
          <w:color w:val="5F5F5F" w:themeColor="accent1" w:themeShade="BF"/>
          <w:sz w:val="24"/>
          <w:szCs w:val="24"/>
          <w:lang w:val="en-US" w:eastAsia="ja-JP"/>
        </w:rPr>
        <w:t>14.</w:t>
      </w:r>
      <w:r w:rsidRPr="00FC288B">
        <w:rPr>
          <w:rFonts w:eastAsiaTheme="majorEastAsia" w:cs="Arial"/>
          <w:color w:val="5F5F5F" w:themeColor="accent1" w:themeShade="BF"/>
          <w:sz w:val="24"/>
          <w:szCs w:val="24"/>
          <w:lang w:val="en-US" w:eastAsia="ja-JP"/>
        </w:rPr>
        <w:tab/>
        <w:t>Monitoring and review</w:t>
      </w:r>
    </w:p>
    <w:p w14:paraId="2089F6E2" w14:textId="4D5CDD08" w:rsidR="00A23725" w:rsidRPr="00EF086F" w:rsidRDefault="00FC288B" w:rsidP="00FC288B">
      <w:pPr>
        <w:rPr>
          <w:rFonts w:eastAsiaTheme="majorEastAsia" w:cs="Arial"/>
          <w:color w:val="5F5F5F" w:themeColor="accent1" w:themeShade="BF"/>
          <w:sz w:val="24"/>
          <w:szCs w:val="24"/>
          <w:lang w:val="en-US" w:eastAsia="ja-JP"/>
        </w:rPr>
        <w:sectPr w:rsidR="00A23725" w:rsidRPr="00EF086F" w:rsidSect="00AD4048">
          <w:foot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FC288B">
        <w:rPr>
          <w:rFonts w:eastAsiaTheme="majorEastAsia" w:cs="Arial"/>
          <w:color w:val="5F5F5F" w:themeColor="accent1" w:themeShade="BF"/>
          <w:sz w:val="24"/>
          <w:szCs w:val="24"/>
          <w:lang w:val="en-US" w:eastAsia="ja-JP"/>
        </w:rPr>
        <w:t>15.</w:t>
      </w:r>
      <w:r w:rsidRPr="00FC288B">
        <w:rPr>
          <w:rFonts w:eastAsiaTheme="majorEastAsia" w:cs="Arial"/>
          <w:color w:val="5F5F5F" w:themeColor="accent1" w:themeShade="BF"/>
          <w:sz w:val="24"/>
          <w:szCs w:val="24"/>
          <w:lang w:val="en-US" w:eastAsia="ja-JP"/>
        </w:rPr>
        <w:tab/>
        <w:t>Abbreviations</w:t>
      </w:r>
    </w:p>
    <w:p w14:paraId="7B668A06" w14:textId="77777777" w:rsidR="00E31A5B" w:rsidRPr="00F71EF9" w:rsidRDefault="00E31A5B" w:rsidP="00F71EF9">
      <w:pPr>
        <w:pStyle w:val="Heading2"/>
        <w:numPr>
          <w:ilvl w:val="0"/>
          <w:numId w:val="0"/>
        </w:numPr>
        <w:jc w:val="both"/>
        <w:rPr>
          <w:rFonts w:asciiTheme="minorHAnsi" w:hAnsiTheme="minorHAnsi" w:cstheme="minorHAnsi"/>
          <w:b/>
          <w:sz w:val="28"/>
          <w:szCs w:val="22"/>
        </w:rPr>
      </w:pPr>
      <w:bookmarkStart w:id="5" w:name="_Statement_of_Intent"/>
      <w:bookmarkStart w:id="6" w:name="_Statement_of_intent_1"/>
      <w:bookmarkEnd w:id="5"/>
      <w:bookmarkEnd w:id="6"/>
      <w:r w:rsidRPr="00F71EF9">
        <w:rPr>
          <w:rFonts w:asciiTheme="minorHAnsi" w:hAnsiTheme="minorHAnsi" w:cstheme="minorHAnsi"/>
          <w:b/>
          <w:sz w:val="28"/>
          <w:szCs w:val="22"/>
        </w:rPr>
        <w:lastRenderedPageBreak/>
        <w:t>Statement of intent</w:t>
      </w:r>
    </w:p>
    <w:p w14:paraId="27CA0ED4" w14:textId="5787764B" w:rsidR="00E31A5B" w:rsidRPr="00F71EF9" w:rsidRDefault="00E31A5B" w:rsidP="00F71EF9">
      <w:pPr>
        <w:jc w:val="both"/>
        <w:rPr>
          <w:rFonts w:asciiTheme="majorHAnsi" w:hAnsiTheme="majorHAnsi" w:cstheme="majorHAnsi"/>
        </w:rPr>
      </w:pPr>
      <w:r w:rsidRPr="00F71EF9">
        <w:rPr>
          <w:rFonts w:asciiTheme="majorHAnsi" w:hAnsiTheme="majorHAnsi" w:cstheme="majorHAnsi"/>
        </w:rPr>
        <w:t xml:space="preserve">This policy is underpinned by Sections 42A and 45A of the Education Act 1997, and has </w:t>
      </w:r>
      <w:r w:rsidR="003F0315" w:rsidRPr="00F71EF9">
        <w:rPr>
          <w:rFonts w:asciiTheme="majorHAnsi" w:hAnsiTheme="majorHAnsi" w:cstheme="majorHAnsi"/>
        </w:rPr>
        <w:t xml:space="preserve">due </w:t>
      </w:r>
      <w:r w:rsidRPr="00F71EF9">
        <w:rPr>
          <w:rFonts w:asciiTheme="majorHAnsi" w:hAnsiTheme="majorHAnsi" w:cstheme="majorHAnsi"/>
        </w:rPr>
        <w:t xml:space="preserve">regard to the DfE’s statutory guidance, ‘Careers </w:t>
      </w:r>
      <w:r w:rsidR="00F33E83" w:rsidRPr="00F71EF9">
        <w:rPr>
          <w:rFonts w:asciiTheme="majorHAnsi" w:hAnsiTheme="majorHAnsi" w:cstheme="majorHAnsi"/>
        </w:rPr>
        <w:t>guidance and access for education and training providers’</w:t>
      </w:r>
      <w:r w:rsidRPr="00F71EF9">
        <w:rPr>
          <w:rFonts w:asciiTheme="majorHAnsi" w:hAnsiTheme="majorHAnsi" w:cstheme="majorHAnsi"/>
        </w:rPr>
        <w:t xml:space="preserve">, which was last updated in </w:t>
      </w:r>
      <w:r w:rsidR="00DC1D2A" w:rsidRPr="00F71EF9">
        <w:rPr>
          <w:rFonts w:asciiTheme="majorHAnsi" w:hAnsiTheme="majorHAnsi" w:cstheme="majorHAnsi"/>
        </w:rPr>
        <w:t>October</w:t>
      </w:r>
      <w:r w:rsidR="00F33E83" w:rsidRPr="00F71EF9">
        <w:rPr>
          <w:rFonts w:asciiTheme="majorHAnsi" w:hAnsiTheme="majorHAnsi" w:cstheme="majorHAnsi"/>
        </w:rPr>
        <w:t xml:space="preserve"> 2018</w:t>
      </w:r>
      <w:r w:rsidRPr="00F71EF9">
        <w:rPr>
          <w:rFonts w:asciiTheme="majorHAnsi" w:hAnsiTheme="majorHAnsi" w:cstheme="majorHAnsi"/>
        </w:rPr>
        <w:t xml:space="preserve">. </w:t>
      </w:r>
    </w:p>
    <w:p w14:paraId="7D29DB75" w14:textId="35A68838" w:rsidR="00A2747A" w:rsidRPr="00F71EF9" w:rsidRDefault="00A2747A" w:rsidP="00F71EF9">
      <w:pPr>
        <w:jc w:val="both"/>
        <w:rPr>
          <w:rFonts w:asciiTheme="majorHAnsi" w:hAnsiTheme="majorHAnsi" w:cstheme="majorHAnsi"/>
          <w:b/>
          <w:bCs/>
        </w:rPr>
      </w:pPr>
      <w:r w:rsidRPr="00F71EF9">
        <w:rPr>
          <w:rFonts w:asciiTheme="majorHAnsi" w:hAnsiTheme="majorHAnsi" w:cstheme="majorHAnsi"/>
          <w:b/>
          <w:bCs/>
        </w:rPr>
        <w:t xml:space="preserve">Introduction </w:t>
      </w:r>
    </w:p>
    <w:p w14:paraId="0CF0240B" w14:textId="205F4AD2" w:rsidR="00A2747A" w:rsidRPr="00F71EF9" w:rsidRDefault="00A2747A" w:rsidP="00F71EF9">
      <w:pPr>
        <w:jc w:val="both"/>
        <w:rPr>
          <w:rFonts w:asciiTheme="majorHAnsi" w:hAnsiTheme="majorHAnsi" w:cstheme="majorHAnsi"/>
        </w:rPr>
      </w:pPr>
      <w:r w:rsidRPr="00F71EF9">
        <w:rPr>
          <w:rFonts w:asciiTheme="majorHAnsi" w:hAnsiTheme="majorHAnsi" w:cstheme="majorHAnsi"/>
        </w:rPr>
        <w:t xml:space="preserve">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5E107F1F" w14:textId="06A8803C" w:rsidR="00A2747A" w:rsidRPr="00F71EF9" w:rsidRDefault="00A2747A" w:rsidP="00F71EF9">
      <w:pPr>
        <w:jc w:val="both"/>
        <w:rPr>
          <w:rFonts w:asciiTheme="majorHAnsi" w:hAnsiTheme="majorHAnsi" w:cstheme="majorHAnsi"/>
          <w:b/>
          <w:bCs/>
        </w:rPr>
      </w:pPr>
      <w:r w:rsidRPr="00F71EF9">
        <w:rPr>
          <w:rFonts w:asciiTheme="majorHAnsi" w:hAnsiTheme="majorHAnsi" w:cstheme="majorHAnsi"/>
          <w:b/>
          <w:bCs/>
        </w:rPr>
        <w:t xml:space="preserve">Pupil entitlement </w:t>
      </w:r>
    </w:p>
    <w:p w14:paraId="39E9AF97" w14:textId="368F3546" w:rsidR="00A2747A" w:rsidRPr="00F71EF9" w:rsidRDefault="003B6ABE" w:rsidP="00F71EF9">
      <w:pPr>
        <w:jc w:val="both"/>
        <w:rPr>
          <w:rFonts w:asciiTheme="majorHAnsi" w:hAnsiTheme="majorHAnsi" w:cstheme="majorHAnsi"/>
        </w:rPr>
      </w:pPr>
      <w:r w:rsidRPr="00F71EF9">
        <w:rPr>
          <w:rFonts w:asciiTheme="majorHAnsi" w:hAnsiTheme="majorHAnsi" w:cstheme="majorHAnsi"/>
        </w:rPr>
        <w:t xml:space="preserve">All pupils in </w:t>
      </w:r>
      <w:r w:rsidRPr="00165D9B">
        <w:rPr>
          <w:rFonts w:asciiTheme="majorHAnsi" w:hAnsiTheme="majorHAnsi" w:cstheme="majorHAnsi"/>
        </w:rPr>
        <w:t xml:space="preserve">years </w:t>
      </w:r>
      <w:r w:rsidR="00D51061" w:rsidRPr="00165D9B">
        <w:rPr>
          <w:rFonts w:asciiTheme="majorHAnsi" w:hAnsiTheme="majorHAnsi" w:cstheme="majorHAnsi"/>
        </w:rPr>
        <w:t>7</w:t>
      </w:r>
      <w:r w:rsidRPr="00165D9B">
        <w:rPr>
          <w:rFonts w:asciiTheme="majorHAnsi" w:hAnsiTheme="majorHAnsi" w:cstheme="majorHAnsi"/>
        </w:rPr>
        <w:t>-</w:t>
      </w:r>
      <w:r w:rsidRPr="00F71EF9">
        <w:rPr>
          <w:rFonts w:asciiTheme="majorHAnsi" w:hAnsiTheme="majorHAnsi" w:cstheme="majorHAnsi"/>
        </w:rPr>
        <w:t>11</w:t>
      </w:r>
      <w:r w:rsidR="00A2747A" w:rsidRPr="00F71EF9">
        <w:rPr>
          <w:rFonts w:asciiTheme="majorHAnsi" w:hAnsiTheme="majorHAnsi" w:cstheme="majorHAnsi"/>
        </w:rPr>
        <w:t xml:space="preserve"> are entitled: </w:t>
      </w:r>
    </w:p>
    <w:p w14:paraId="5501F9D6" w14:textId="77777777" w:rsidR="00A2747A" w:rsidRPr="00F71EF9" w:rsidRDefault="00A2747A" w:rsidP="00F71EF9">
      <w:pPr>
        <w:numPr>
          <w:ilvl w:val="0"/>
          <w:numId w:val="51"/>
        </w:numPr>
        <w:jc w:val="both"/>
        <w:rPr>
          <w:rFonts w:asciiTheme="majorHAnsi" w:hAnsiTheme="majorHAnsi" w:cstheme="majorHAnsi"/>
        </w:rPr>
      </w:pPr>
      <w:r w:rsidRPr="00F71EF9">
        <w:rPr>
          <w:rFonts w:asciiTheme="majorHAnsi" w:hAnsiTheme="majorHAnsi" w:cstheme="majorHAnsi"/>
        </w:rPr>
        <w:t xml:space="preserve">to find out about technical education qualifications and apprenticeships opportunities, as part of a careers programme which provides information on the full range of education and training options available at each transition point; </w:t>
      </w:r>
    </w:p>
    <w:p w14:paraId="47DA799B" w14:textId="77777777" w:rsidR="00A2747A" w:rsidRPr="00F71EF9" w:rsidRDefault="00A2747A" w:rsidP="00F71EF9">
      <w:pPr>
        <w:numPr>
          <w:ilvl w:val="0"/>
          <w:numId w:val="51"/>
        </w:numPr>
        <w:jc w:val="both"/>
        <w:rPr>
          <w:rFonts w:asciiTheme="majorHAnsi" w:hAnsiTheme="majorHAnsi" w:cstheme="majorHAnsi"/>
        </w:rPr>
      </w:pPr>
      <w:r w:rsidRPr="00F71EF9">
        <w:rPr>
          <w:rFonts w:asciiTheme="majorHAnsi" w:hAnsiTheme="majorHAnsi" w:cstheme="majorHAnsi"/>
        </w:rPr>
        <w:t xml:space="preserve">to hear from a range of local providers about the opportunities they offer, including technical education and apprenticeships – through options events, assemblies and group discussions and taster events; </w:t>
      </w:r>
    </w:p>
    <w:p w14:paraId="23781A9C" w14:textId="77777777" w:rsidR="00A2747A" w:rsidRPr="00F71EF9" w:rsidRDefault="00A2747A" w:rsidP="00F71EF9">
      <w:pPr>
        <w:numPr>
          <w:ilvl w:val="0"/>
          <w:numId w:val="51"/>
        </w:numPr>
        <w:jc w:val="both"/>
        <w:rPr>
          <w:rFonts w:asciiTheme="majorHAnsi" w:hAnsiTheme="majorHAnsi" w:cstheme="majorHAnsi"/>
        </w:rPr>
      </w:pPr>
      <w:r w:rsidRPr="00F71EF9">
        <w:rPr>
          <w:rFonts w:asciiTheme="majorHAnsi" w:hAnsiTheme="majorHAnsi" w:cstheme="majorHAnsi"/>
        </w:rPr>
        <w:t xml:space="preserve">to understand how to make applications for the full range of academic and technical courses. </w:t>
      </w:r>
    </w:p>
    <w:p w14:paraId="51A18A58" w14:textId="77777777" w:rsidR="00A2747A" w:rsidRPr="00F71EF9" w:rsidRDefault="00A2747A" w:rsidP="00F71EF9">
      <w:pPr>
        <w:jc w:val="both"/>
        <w:rPr>
          <w:rFonts w:asciiTheme="majorHAnsi" w:hAnsiTheme="majorHAnsi" w:cstheme="majorHAnsi"/>
        </w:rPr>
      </w:pPr>
    </w:p>
    <w:p w14:paraId="21721897" w14:textId="4D5598B6" w:rsidR="00A2747A" w:rsidRPr="00F71EF9" w:rsidRDefault="00A2747A" w:rsidP="00F71EF9">
      <w:pPr>
        <w:jc w:val="both"/>
        <w:rPr>
          <w:rFonts w:asciiTheme="majorHAnsi" w:hAnsiTheme="majorHAnsi" w:cstheme="majorHAnsi"/>
          <w:b/>
          <w:bCs/>
        </w:rPr>
      </w:pPr>
      <w:r w:rsidRPr="00F71EF9">
        <w:rPr>
          <w:rFonts w:asciiTheme="majorHAnsi" w:hAnsiTheme="majorHAnsi" w:cstheme="majorHAnsi"/>
          <w:b/>
          <w:bCs/>
        </w:rPr>
        <w:t xml:space="preserve">Management of provider access requests </w:t>
      </w:r>
    </w:p>
    <w:p w14:paraId="47E00A9B" w14:textId="77777777" w:rsidR="00A2747A" w:rsidRPr="00F71EF9" w:rsidRDefault="00A2747A" w:rsidP="00F71EF9">
      <w:pPr>
        <w:jc w:val="both"/>
        <w:rPr>
          <w:rFonts w:asciiTheme="majorHAnsi" w:hAnsiTheme="majorHAnsi" w:cstheme="majorHAnsi"/>
          <w:i/>
          <w:iCs/>
        </w:rPr>
      </w:pPr>
    </w:p>
    <w:p w14:paraId="7903BC37" w14:textId="77777777" w:rsidR="00A2747A" w:rsidRPr="00F71EF9" w:rsidRDefault="00A2747A" w:rsidP="00F71EF9">
      <w:pPr>
        <w:jc w:val="both"/>
        <w:rPr>
          <w:rFonts w:asciiTheme="majorHAnsi" w:hAnsiTheme="majorHAnsi" w:cstheme="majorHAnsi"/>
          <w:b/>
          <w:bCs/>
        </w:rPr>
      </w:pPr>
      <w:r w:rsidRPr="00F71EF9">
        <w:rPr>
          <w:rFonts w:asciiTheme="majorHAnsi" w:hAnsiTheme="majorHAnsi" w:cstheme="majorHAnsi"/>
          <w:b/>
          <w:bCs/>
        </w:rPr>
        <w:t xml:space="preserve">Opportunities for access </w:t>
      </w:r>
    </w:p>
    <w:p w14:paraId="1F587701" w14:textId="77777777" w:rsidR="00A2747A" w:rsidRPr="00F71EF9" w:rsidRDefault="00A2747A" w:rsidP="00F71EF9">
      <w:pPr>
        <w:jc w:val="both"/>
        <w:rPr>
          <w:rFonts w:asciiTheme="majorHAnsi" w:hAnsiTheme="majorHAnsi" w:cstheme="majorHAnsi"/>
        </w:rPr>
      </w:pPr>
    </w:p>
    <w:p w14:paraId="1FDA1FEE" w14:textId="77777777" w:rsidR="00A2747A" w:rsidRPr="00F71EF9" w:rsidRDefault="00A2747A" w:rsidP="00F71EF9">
      <w:pPr>
        <w:jc w:val="both"/>
        <w:rPr>
          <w:rFonts w:asciiTheme="majorHAnsi" w:hAnsiTheme="majorHAnsi" w:cstheme="majorHAnsi"/>
        </w:rPr>
      </w:pPr>
      <w:r w:rsidRPr="00F71EF9">
        <w:rPr>
          <w:rFonts w:asciiTheme="majorHAnsi" w:hAnsiTheme="majorHAnsi" w:cstheme="majorHAnsi"/>
        </w:rPr>
        <w:t>A number of events, integrated into the school careers programme, will offer providers an opportunity to come into school to speak to pupils and/or their parents/carers:</w:t>
      </w:r>
    </w:p>
    <w:p w14:paraId="4A050F5A" w14:textId="77777777" w:rsidR="003B6ABE" w:rsidRPr="00F71EF9" w:rsidRDefault="003B6ABE" w:rsidP="00F71EF9">
      <w:pPr>
        <w:jc w:val="both"/>
        <w:rPr>
          <w:rFonts w:asciiTheme="majorHAnsi" w:hAnsiTheme="majorHAnsi" w:cstheme="majorHAnsi"/>
          <w:b/>
          <w:bCs/>
        </w:rPr>
      </w:pPr>
    </w:p>
    <w:p w14:paraId="3CA4A7F5" w14:textId="26CE0E3D" w:rsidR="003B6ABE" w:rsidRPr="001E0BD9" w:rsidRDefault="003B6ABE" w:rsidP="00F71EF9">
      <w:pPr>
        <w:jc w:val="both"/>
        <w:rPr>
          <w:rFonts w:asciiTheme="majorHAnsi" w:hAnsiTheme="majorHAnsi" w:cstheme="majorHAnsi"/>
        </w:rPr>
      </w:pPr>
      <w:r w:rsidRPr="001E0BD9">
        <w:rPr>
          <w:rFonts w:asciiTheme="majorHAnsi" w:hAnsiTheme="majorHAnsi" w:cstheme="majorHAnsi"/>
          <w:b/>
          <w:bCs/>
        </w:rPr>
        <w:t xml:space="preserve">Procedure </w:t>
      </w:r>
    </w:p>
    <w:p w14:paraId="13CC44EA" w14:textId="7BCC4475" w:rsidR="003B6ABE" w:rsidRPr="001E0BD9" w:rsidRDefault="003B6ABE" w:rsidP="00F71EF9">
      <w:pPr>
        <w:jc w:val="both"/>
        <w:rPr>
          <w:rFonts w:asciiTheme="majorHAnsi" w:hAnsiTheme="majorHAnsi" w:cstheme="majorHAnsi"/>
        </w:rPr>
      </w:pPr>
      <w:r w:rsidRPr="001E0BD9">
        <w:rPr>
          <w:rFonts w:asciiTheme="majorHAnsi" w:hAnsiTheme="majorHAnsi" w:cstheme="majorHAnsi"/>
        </w:rPr>
        <w:t xml:space="preserve">A provider wishing to request access should contact </w:t>
      </w:r>
      <w:r w:rsidR="00A13B9C" w:rsidRPr="001E0BD9">
        <w:rPr>
          <w:rFonts w:asciiTheme="majorHAnsi" w:hAnsiTheme="majorHAnsi" w:cstheme="majorHAnsi"/>
          <w:i/>
          <w:iCs/>
        </w:rPr>
        <w:t>Mr</w:t>
      </w:r>
      <w:r w:rsidR="005739AC">
        <w:rPr>
          <w:rFonts w:asciiTheme="majorHAnsi" w:hAnsiTheme="majorHAnsi" w:cstheme="majorHAnsi"/>
          <w:i/>
          <w:iCs/>
        </w:rPr>
        <w:t>s L Wood Senior A</w:t>
      </w:r>
      <w:r w:rsidR="00A13B9C" w:rsidRPr="001E0BD9">
        <w:rPr>
          <w:rFonts w:asciiTheme="majorHAnsi" w:hAnsiTheme="majorHAnsi" w:cstheme="majorHAnsi"/>
          <w:i/>
          <w:iCs/>
        </w:rPr>
        <w:t xml:space="preserve">ssistant </w:t>
      </w:r>
      <w:r w:rsidR="00FC288B" w:rsidRPr="001E0BD9">
        <w:rPr>
          <w:rFonts w:asciiTheme="majorHAnsi" w:hAnsiTheme="majorHAnsi" w:cstheme="majorHAnsi"/>
          <w:i/>
          <w:iCs/>
        </w:rPr>
        <w:t>Headteacher</w:t>
      </w:r>
      <w:r w:rsidR="00A13B9C" w:rsidRPr="001E0BD9">
        <w:rPr>
          <w:rFonts w:asciiTheme="majorHAnsi" w:hAnsiTheme="majorHAnsi" w:cstheme="majorHAnsi"/>
          <w:i/>
          <w:iCs/>
        </w:rPr>
        <w:t xml:space="preserve"> (PD)</w:t>
      </w:r>
    </w:p>
    <w:p w14:paraId="1E7C6F7F" w14:textId="23538EED" w:rsidR="003B6ABE" w:rsidRPr="00F71EF9" w:rsidRDefault="003B6ABE" w:rsidP="00F71EF9">
      <w:pPr>
        <w:jc w:val="both"/>
        <w:rPr>
          <w:rFonts w:asciiTheme="majorHAnsi" w:hAnsiTheme="majorHAnsi" w:cstheme="majorHAnsi"/>
          <w:b/>
          <w:i/>
          <w:iCs/>
        </w:rPr>
      </w:pPr>
      <w:r w:rsidRPr="001E0BD9">
        <w:rPr>
          <w:rFonts w:asciiTheme="majorHAnsi" w:hAnsiTheme="majorHAnsi" w:cstheme="majorHAnsi"/>
          <w:b/>
        </w:rPr>
        <w:t xml:space="preserve">Telephone:01772 421021; Email: </w:t>
      </w:r>
      <w:r w:rsidR="005739AC">
        <w:rPr>
          <w:rFonts w:asciiTheme="majorHAnsi" w:hAnsiTheme="majorHAnsi" w:cstheme="majorHAnsi"/>
          <w:b/>
          <w:i/>
          <w:iCs/>
        </w:rPr>
        <w:t>woodl</w:t>
      </w:r>
      <w:r w:rsidRPr="001E0BD9">
        <w:rPr>
          <w:rFonts w:asciiTheme="majorHAnsi" w:hAnsiTheme="majorHAnsi" w:cstheme="majorHAnsi"/>
          <w:b/>
          <w:i/>
          <w:iCs/>
        </w:rPr>
        <w:t>@wordenacademy.co.uk</w:t>
      </w:r>
      <w:r w:rsidRPr="00F71EF9">
        <w:rPr>
          <w:rFonts w:asciiTheme="majorHAnsi" w:hAnsiTheme="majorHAnsi" w:cstheme="majorHAnsi"/>
          <w:b/>
          <w:i/>
          <w:iCs/>
        </w:rPr>
        <w:t xml:space="preserve"> </w:t>
      </w:r>
    </w:p>
    <w:p w14:paraId="0E07BAA4" w14:textId="77777777" w:rsidR="00A2747A" w:rsidRPr="00F71EF9" w:rsidRDefault="00A2747A" w:rsidP="00F71EF9">
      <w:pPr>
        <w:jc w:val="both"/>
        <w:rPr>
          <w:rFonts w:asciiTheme="majorHAnsi" w:hAnsiTheme="majorHAnsi" w:cstheme="majorHAnsi"/>
          <w:lang w:val="en-US"/>
        </w:rPr>
      </w:pPr>
    </w:p>
    <w:p w14:paraId="35C7D0B5" w14:textId="4D9E8FD0" w:rsidR="003B6ABE" w:rsidRPr="00F71EF9" w:rsidRDefault="003B6ABE" w:rsidP="00F71EF9">
      <w:pPr>
        <w:jc w:val="both"/>
        <w:rPr>
          <w:rFonts w:asciiTheme="majorHAnsi" w:hAnsiTheme="majorHAnsi" w:cstheme="majorHAnsi"/>
        </w:rPr>
      </w:pPr>
    </w:p>
    <w:p w14:paraId="0DA79E3B" w14:textId="3F2ADDB1" w:rsidR="00E31A5B" w:rsidRPr="00F71EF9" w:rsidRDefault="00E31A5B" w:rsidP="00F71EF9">
      <w:pPr>
        <w:jc w:val="both"/>
        <w:rPr>
          <w:rFonts w:asciiTheme="majorHAnsi" w:hAnsiTheme="majorHAnsi" w:cstheme="majorHAnsi"/>
          <w:b/>
        </w:rPr>
      </w:pPr>
      <w:r w:rsidRPr="00F71EF9">
        <w:rPr>
          <w:rFonts w:asciiTheme="majorHAnsi" w:hAnsiTheme="majorHAnsi" w:cstheme="majorHAnsi"/>
          <w:b/>
        </w:rPr>
        <w:lastRenderedPageBreak/>
        <w:t xml:space="preserve">The main aims of careers provision at </w:t>
      </w:r>
      <w:r w:rsidR="00AD4048" w:rsidRPr="00F71EF9">
        <w:rPr>
          <w:rFonts w:asciiTheme="majorHAnsi" w:hAnsiTheme="majorHAnsi" w:cstheme="majorHAnsi"/>
          <w:b/>
        </w:rPr>
        <w:t>Academy @ Worden</w:t>
      </w:r>
      <w:r w:rsidRPr="00F71EF9">
        <w:rPr>
          <w:rFonts w:asciiTheme="majorHAnsi" w:hAnsiTheme="majorHAnsi" w:cstheme="majorHAnsi"/>
          <w:b/>
        </w:rPr>
        <w:t xml:space="preserve"> are to:</w:t>
      </w:r>
    </w:p>
    <w:p w14:paraId="5785A55F" w14:textId="77777777" w:rsidR="00AD4048" w:rsidRPr="00F71EF9" w:rsidRDefault="00AD4048" w:rsidP="00F71EF9">
      <w:pPr>
        <w:jc w:val="both"/>
        <w:rPr>
          <w:rFonts w:asciiTheme="majorHAnsi" w:hAnsiTheme="majorHAnsi" w:cstheme="majorHAnsi"/>
        </w:rPr>
      </w:pPr>
    </w:p>
    <w:p w14:paraId="726DEE49" w14:textId="77777777" w:rsidR="00E31A5B" w:rsidRPr="00F71EF9" w:rsidRDefault="00E31A5B" w:rsidP="00F71EF9">
      <w:pPr>
        <w:pStyle w:val="PolicyBullets"/>
        <w:numPr>
          <w:ilvl w:val="0"/>
          <w:numId w:val="31"/>
        </w:numPr>
        <w:spacing w:after="240"/>
        <w:jc w:val="both"/>
      </w:pPr>
      <w:r w:rsidRPr="00F71EF9">
        <w:t>Prepare pupils for life post-education.</w:t>
      </w:r>
    </w:p>
    <w:p w14:paraId="7E5B50D7" w14:textId="511DCD03" w:rsidR="00E31A5B" w:rsidRPr="00F71EF9" w:rsidRDefault="00E31A5B" w:rsidP="00F71EF9">
      <w:pPr>
        <w:pStyle w:val="PolicyBullets"/>
        <w:numPr>
          <w:ilvl w:val="0"/>
          <w:numId w:val="31"/>
        </w:numPr>
        <w:spacing w:after="240"/>
        <w:jc w:val="both"/>
      </w:pPr>
      <w:r w:rsidRPr="00F71EF9">
        <w:t>Develop an understanding of different career paths</w:t>
      </w:r>
      <w:r w:rsidR="00CC345A" w:rsidRPr="00F71EF9">
        <w:t xml:space="preserve"> and challenge stereotypes</w:t>
      </w:r>
      <w:r w:rsidRPr="00F71EF9">
        <w:t>.</w:t>
      </w:r>
    </w:p>
    <w:p w14:paraId="10393EB8" w14:textId="77777777" w:rsidR="00E31A5B" w:rsidRPr="00F71EF9" w:rsidRDefault="00E31A5B" w:rsidP="00F71EF9">
      <w:pPr>
        <w:pStyle w:val="PolicyBullets"/>
        <w:numPr>
          <w:ilvl w:val="0"/>
          <w:numId w:val="31"/>
        </w:numPr>
        <w:spacing w:after="240"/>
        <w:jc w:val="both"/>
      </w:pPr>
      <w:r w:rsidRPr="00F71EF9">
        <w:t>Develop an understanding of the differences between school and work.</w:t>
      </w:r>
    </w:p>
    <w:p w14:paraId="7F27E0FF" w14:textId="77777777" w:rsidR="00E31A5B" w:rsidRPr="00F71EF9" w:rsidRDefault="00E31A5B" w:rsidP="00F71EF9">
      <w:pPr>
        <w:pStyle w:val="PolicyBullets"/>
        <w:numPr>
          <w:ilvl w:val="0"/>
          <w:numId w:val="31"/>
        </w:numPr>
        <w:spacing w:after="240"/>
        <w:jc w:val="both"/>
      </w:pPr>
      <w:r w:rsidRPr="00F71EF9">
        <w:t>Inspire pupils to chase and achieve their dreams.</w:t>
      </w:r>
    </w:p>
    <w:p w14:paraId="37EF93C5" w14:textId="77777777" w:rsidR="00E31A5B" w:rsidRPr="00F71EF9" w:rsidRDefault="00E31A5B" w:rsidP="00F71EF9">
      <w:pPr>
        <w:pStyle w:val="PolicyBullets"/>
        <w:numPr>
          <w:ilvl w:val="0"/>
          <w:numId w:val="31"/>
        </w:numPr>
        <w:spacing w:after="240"/>
        <w:jc w:val="both"/>
      </w:pPr>
      <w:r w:rsidRPr="00F71EF9">
        <w:t>Help pupils to access information on the full range of post-16 education and training opportunities.</w:t>
      </w:r>
    </w:p>
    <w:p w14:paraId="7D04AD3A" w14:textId="77777777" w:rsidR="00E31A5B" w:rsidRPr="00F71EF9" w:rsidRDefault="00E31A5B" w:rsidP="00F71EF9">
      <w:pPr>
        <w:pStyle w:val="PolicyBullets"/>
        <w:numPr>
          <w:ilvl w:val="0"/>
          <w:numId w:val="31"/>
        </w:numPr>
        <w:spacing w:after="240"/>
        <w:jc w:val="both"/>
      </w:pPr>
      <w:r w:rsidRPr="00F71EF9">
        <w:t>Support pupils after leaving school.</w:t>
      </w:r>
    </w:p>
    <w:p w14:paraId="377680E8" w14:textId="77777777" w:rsidR="00E31A5B" w:rsidRPr="00F71EF9" w:rsidRDefault="00E31A5B" w:rsidP="00F71EF9">
      <w:pPr>
        <w:pStyle w:val="PolicyBullets"/>
        <w:numPr>
          <w:ilvl w:val="0"/>
          <w:numId w:val="31"/>
        </w:numPr>
        <w:spacing w:after="240"/>
        <w:jc w:val="both"/>
      </w:pPr>
      <w:r w:rsidRPr="00F71EF9">
        <w:t>Offer targeted support for vulnerable and disadvantaged young people.</w:t>
      </w:r>
    </w:p>
    <w:p w14:paraId="583C216A" w14:textId="77777777" w:rsidR="00E31A5B" w:rsidRPr="00F71EF9" w:rsidRDefault="00E31A5B" w:rsidP="00F71EF9">
      <w:pPr>
        <w:pStyle w:val="PolicyBullets"/>
        <w:numPr>
          <w:ilvl w:val="0"/>
          <w:numId w:val="31"/>
        </w:numPr>
        <w:spacing w:after="240"/>
        <w:jc w:val="both"/>
        <w:rPr>
          <w:rFonts w:asciiTheme="majorHAnsi" w:hAnsiTheme="majorHAnsi" w:cstheme="majorHAnsi"/>
        </w:rPr>
      </w:pPr>
      <w:r w:rsidRPr="00F71EF9">
        <w:t>Instil a healthy attitude towards work.</w:t>
      </w:r>
    </w:p>
    <w:p w14:paraId="15DAD73F" w14:textId="77777777" w:rsidR="00A23725" w:rsidRPr="00F71EF9" w:rsidRDefault="00A23725" w:rsidP="00F71EF9">
      <w:pPr>
        <w:jc w:val="both"/>
      </w:pPr>
    </w:p>
    <w:p w14:paraId="07804968" w14:textId="77777777" w:rsidR="00A23725" w:rsidRPr="00F71EF9" w:rsidRDefault="00A23725" w:rsidP="00F71EF9">
      <w:pPr>
        <w:ind w:left="417"/>
        <w:jc w:val="both"/>
      </w:pPr>
    </w:p>
    <w:p w14:paraId="5F8CD320" w14:textId="77777777" w:rsidR="00A23725" w:rsidRPr="00F71EF9" w:rsidRDefault="00A23725" w:rsidP="00F71EF9">
      <w:pPr>
        <w:ind w:left="417"/>
        <w:jc w:val="both"/>
      </w:pPr>
    </w:p>
    <w:p w14:paraId="388C633E" w14:textId="77777777" w:rsidR="00A23725" w:rsidRPr="00F71EF9" w:rsidRDefault="00A23725" w:rsidP="00F71EF9">
      <w:pPr>
        <w:ind w:left="417"/>
        <w:jc w:val="both"/>
      </w:pPr>
      <w:r w:rsidRPr="00F71EF9">
        <w:t xml:space="preserve">   </w:t>
      </w:r>
    </w:p>
    <w:p w14:paraId="7CC81B95" w14:textId="77777777" w:rsidR="00A23725" w:rsidRPr="00F71EF9" w:rsidRDefault="00A23725" w:rsidP="00F71EF9">
      <w:pPr>
        <w:ind w:left="417"/>
        <w:jc w:val="both"/>
      </w:pPr>
    </w:p>
    <w:p w14:paraId="23D73012" w14:textId="77777777" w:rsidR="00A23725" w:rsidRPr="00F71EF9" w:rsidRDefault="00A23725" w:rsidP="00F71EF9">
      <w:pPr>
        <w:ind w:left="417"/>
        <w:jc w:val="both"/>
      </w:pPr>
    </w:p>
    <w:p w14:paraId="115BEFA5" w14:textId="77777777" w:rsidR="00A23725" w:rsidRPr="00F71EF9" w:rsidRDefault="00A23725" w:rsidP="00F71EF9">
      <w:pPr>
        <w:ind w:left="417"/>
        <w:jc w:val="both"/>
      </w:pPr>
    </w:p>
    <w:p w14:paraId="0F053CE6" w14:textId="77777777" w:rsidR="00A23725" w:rsidRPr="00F71EF9" w:rsidRDefault="00A23725" w:rsidP="00F71EF9">
      <w:pPr>
        <w:ind w:left="417"/>
        <w:jc w:val="both"/>
      </w:pPr>
    </w:p>
    <w:p w14:paraId="56FE009F" w14:textId="77777777" w:rsidR="00A23725" w:rsidRPr="00F71EF9" w:rsidRDefault="00A23725" w:rsidP="00F71EF9">
      <w:pPr>
        <w:ind w:left="417"/>
        <w:jc w:val="both"/>
      </w:pPr>
    </w:p>
    <w:p w14:paraId="696AAF06" w14:textId="77777777" w:rsidR="00A23725" w:rsidRPr="00F71EF9" w:rsidRDefault="00A23725" w:rsidP="00F71EF9">
      <w:pPr>
        <w:ind w:left="417"/>
        <w:jc w:val="both"/>
      </w:pPr>
    </w:p>
    <w:p w14:paraId="3075196E" w14:textId="1D0DC0EB" w:rsidR="00A23725" w:rsidRDefault="00A23725" w:rsidP="00F71EF9">
      <w:pPr>
        <w:jc w:val="both"/>
      </w:pPr>
    </w:p>
    <w:p w14:paraId="33AEAAC6" w14:textId="4EDA38A2" w:rsidR="00E948BC" w:rsidRDefault="00E948BC" w:rsidP="00F71EF9">
      <w:pPr>
        <w:jc w:val="both"/>
      </w:pPr>
    </w:p>
    <w:p w14:paraId="24BB7C5D" w14:textId="479EC9A3" w:rsidR="00E948BC" w:rsidRDefault="00E948BC" w:rsidP="00F71EF9">
      <w:pPr>
        <w:jc w:val="both"/>
      </w:pPr>
    </w:p>
    <w:p w14:paraId="31AA417D" w14:textId="6B9F38FE" w:rsidR="00E948BC" w:rsidRDefault="00E948BC" w:rsidP="00F71EF9">
      <w:pPr>
        <w:jc w:val="both"/>
      </w:pPr>
    </w:p>
    <w:p w14:paraId="565A4748" w14:textId="606D7B48" w:rsidR="00E948BC" w:rsidRDefault="00E948BC" w:rsidP="00F71EF9">
      <w:pPr>
        <w:jc w:val="both"/>
      </w:pPr>
    </w:p>
    <w:p w14:paraId="631F6919" w14:textId="470FCC28" w:rsidR="00E948BC" w:rsidRDefault="00E948BC" w:rsidP="00F71EF9">
      <w:pPr>
        <w:jc w:val="both"/>
      </w:pPr>
    </w:p>
    <w:p w14:paraId="4417FFD6" w14:textId="67BE7E65" w:rsidR="00E948BC" w:rsidRDefault="00E948BC" w:rsidP="00F71EF9">
      <w:pPr>
        <w:jc w:val="both"/>
      </w:pPr>
    </w:p>
    <w:p w14:paraId="1203D7BD" w14:textId="3878287B" w:rsidR="00E948BC" w:rsidRDefault="00E948BC" w:rsidP="00F71EF9">
      <w:pPr>
        <w:jc w:val="both"/>
      </w:pPr>
    </w:p>
    <w:p w14:paraId="74B5C0B6" w14:textId="77777777" w:rsidR="00E948BC" w:rsidRPr="00F71EF9" w:rsidRDefault="00E948BC" w:rsidP="00F71EF9">
      <w:pPr>
        <w:jc w:val="both"/>
      </w:pPr>
    </w:p>
    <w:p w14:paraId="175D5CF1" w14:textId="77777777" w:rsidR="00A23725" w:rsidRPr="00F71EF9" w:rsidRDefault="00A23725" w:rsidP="00F71EF9">
      <w:pPr>
        <w:jc w:val="both"/>
      </w:pPr>
    </w:p>
    <w:p w14:paraId="6F6B3307" w14:textId="3B4C0ABB" w:rsidR="003B6ABE" w:rsidRPr="00F71EF9" w:rsidRDefault="00A23725" w:rsidP="00F71EF9">
      <w:pPr>
        <w:pStyle w:val="Heading10"/>
      </w:pPr>
      <w:bookmarkStart w:id="7" w:name="_Legal_framework_1"/>
      <w:bookmarkEnd w:id="7"/>
      <w:r w:rsidRPr="00F71EF9">
        <w:lastRenderedPageBreak/>
        <w:t>Legal framework</w:t>
      </w:r>
    </w:p>
    <w:p w14:paraId="777557CB" w14:textId="77777777" w:rsidR="00A23725" w:rsidRPr="00F71EF9" w:rsidRDefault="00A23725" w:rsidP="00F71EF9">
      <w:pPr>
        <w:pStyle w:val="TSB-Level2Numbers"/>
        <w:numPr>
          <w:ilvl w:val="1"/>
          <w:numId w:val="6"/>
        </w:numPr>
        <w:jc w:val="left"/>
      </w:pPr>
      <w:r w:rsidRPr="00F71EF9">
        <w:t xml:space="preserve">This policy has due regard to legislation and statutory guidance, including, but not limited to, the following: </w:t>
      </w:r>
    </w:p>
    <w:p w14:paraId="6BB60719" w14:textId="3CDB1CB6" w:rsidR="00A23725" w:rsidRPr="00F71EF9" w:rsidRDefault="00F33E83" w:rsidP="00FC288B">
      <w:pPr>
        <w:pStyle w:val="TSB-PolicyBullets"/>
      </w:pPr>
      <w:r w:rsidRPr="00F71EF9">
        <w:t>DfE ‘Careers guidance and access for education and training providers’ 20</w:t>
      </w:r>
      <w:r w:rsidR="000C42A3">
        <w:t>22</w:t>
      </w:r>
    </w:p>
    <w:p w14:paraId="377372DC" w14:textId="77777777" w:rsidR="006834A8" w:rsidRPr="00F71EF9" w:rsidRDefault="00F33E83" w:rsidP="00FC288B">
      <w:pPr>
        <w:pStyle w:val="TSB-PolicyBullets"/>
      </w:pPr>
      <w:r w:rsidRPr="00F71EF9">
        <w:t>Education Act 1997</w:t>
      </w:r>
    </w:p>
    <w:p w14:paraId="413B29C4" w14:textId="1066148A" w:rsidR="00A23725" w:rsidRPr="00F71EF9" w:rsidRDefault="006834A8" w:rsidP="00FC288B">
      <w:pPr>
        <w:pStyle w:val="TSB-PolicyBullets"/>
      </w:pPr>
      <w:r w:rsidRPr="00F71EF9">
        <w:t>Education and Skills Act 2008</w:t>
      </w:r>
    </w:p>
    <w:p w14:paraId="7CB65383" w14:textId="5BA7570D" w:rsidR="00E3046B" w:rsidRPr="00F71EF9" w:rsidRDefault="00E3046B" w:rsidP="00FC288B">
      <w:pPr>
        <w:pStyle w:val="TSB-PolicyBullets"/>
      </w:pPr>
      <w:r w:rsidRPr="00F71EF9">
        <w:t>Apprenticeships</w:t>
      </w:r>
      <w:r w:rsidR="006834A8" w:rsidRPr="00F71EF9">
        <w:t>, Skills, Children</w:t>
      </w:r>
      <w:r w:rsidRPr="00F71EF9">
        <w:t xml:space="preserve"> and Learning Act 2009</w:t>
      </w:r>
    </w:p>
    <w:p w14:paraId="2489FAA7" w14:textId="25BD33F1" w:rsidR="00E3046B" w:rsidRPr="00F71EF9" w:rsidRDefault="00E3046B" w:rsidP="00FC288B">
      <w:pPr>
        <w:pStyle w:val="TSB-PolicyBullets"/>
      </w:pPr>
      <w:r w:rsidRPr="00F71EF9">
        <w:t>Equality Act 2010</w:t>
      </w:r>
    </w:p>
    <w:p w14:paraId="5C618F24" w14:textId="1BFD6870" w:rsidR="00E3046B" w:rsidRPr="00F71EF9" w:rsidRDefault="00E3046B" w:rsidP="00FC288B">
      <w:pPr>
        <w:pStyle w:val="TSB-PolicyBullets"/>
      </w:pPr>
      <w:r w:rsidRPr="00F71EF9">
        <w:t>Children and Families Act 2014</w:t>
      </w:r>
    </w:p>
    <w:p w14:paraId="667E728D" w14:textId="0433AFEF" w:rsidR="00E3046B" w:rsidRPr="00F71EF9" w:rsidRDefault="00E3046B" w:rsidP="00FC288B">
      <w:pPr>
        <w:pStyle w:val="TSB-PolicyBullets"/>
      </w:pPr>
      <w:r w:rsidRPr="00F71EF9">
        <w:t>Technical and Further Education Act 2017</w:t>
      </w:r>
    </w:p>
    <w:p w14:paraId="4DF106AA" w14:textId="1A6101BE" w:rsidR="00DC1D2A" w:rsidRDefault="00DC1D2A" w:rsidP="00FC288B">
      <w:pPr>
        <w:pStyle w:val="TSB-PolicyBullets"/>
      </w:pPr>
      <w:r w:rsidRPr="00F71EF9">
        <w:t>The School Information (England) (Amendment) Regulations 2018</w:t>
      </w:r>
    </w:p>
    <w:p w14:paraId="168C8575" w14:textId="77777777" w:rsidR="00FC288B" w:rsidRPr="00F71EF9" w:rsidRDefault="00FC288B" w:rsidP="00FC288B">
      <w:pPr>
        <w:pStyle w:val="TSB-PolicyBullets"/>
        <w:numPr>
          <w:ilvl w:val="0"/>
          <w:numId w:val="0"/>
        </w:numPr>
        <w:ind w:left="2143"/>
      </w:pPr>
    </w:p>
    <w:p w14:paraId="15BE1C66" w14:textId="77777777" w:rsidR="00A23725" w:rsidRPr="00F71EF9" w:rsidRDefault="00F33E83" w:rsidP="00F71EF9">
      <w:pPr>
        <w:pStyle w:val="Heading10"/>
        <w:numPr>
          <w:ilvl w:val="0"/>
          <w:numId w:val="26"/>
        </w:numPr>
        <w:spacing w:before="240"/>
        <w:jc w:val="left"/>
      </w:pPr>
      <w:bookmarkStart w:id="8" w:name="_Roles_and_responsibilities"/>
      <w:bookmarkStart w:id="9" w:name="Subsection2"/>
      <w:bookmarkEnd w:id="8"/>
      <w:r w:rsidRPr="00F71EF9">
        <w:t>Roles and responsibilities</w:t>
      </w:r>
    </w:p>
    <w:p w14:paraId="39542084" w14:textId="372EAD54" w:rsidR="00F33E83" w:rsidRPr="00F71EF9" w:rsidRDefault="00F33E83" w:rsidP="00F71EF9">
      <w:pPr>
        <w:pStyle w:val="TSB-Level1Numbers"/>
      </w:pPr>
      <w:r w:rsidRPr="00F71EF9">
        <w:t>The governing bo</w:t>
      </w:r>
      <w:r w:rsidR="00F23ABD" w:rsidRPr="00F71EF9">
        <w:t>ard</w:t>
      </w:r>
      <w:r w:rsidRPr="00F71EF9">
        <w:t xml:space="preserve"> is responsible for:</w:t>
      </w:r>
    </w:p>
    <w:p w14:paraId="6B7028EA" w14:textId="597ED0EE" w:rsidR="007C55FC" w:rsidRPr="00F71EF9" w:rsidRDefault="00070844" w:rsidP="00FC288B">
      <w:pPr>
        <w:pStyle w:val="TSB-PolicyBullets"/>
      </w:pPr>
      <w:r w:rsidRPr="00F71EF9">
        <w:t xml:space="preserve">Ensuring </w:t>
      </w:r>
      <w:r w:rsidR="0086615B" w:rsidRPr="00F71EF9">
        <w:t xml:space="preserve">that </w:t>
      </w:r>
      <w:r w:rsidRPr="00F71EF9">
        <w:t xml:space="preserve">all registered pupils are provided with independent careers guidance from </w:t>
      </w:r>
      <w:r w:rsidR="00AD73C8" w:rsidRPr="005739AC">
        <w:t>Y</w:t>
      </w:r>
      <w:r w:rsidRPr="005739AC">
        <w:t xml:space="preserve">ear </w:t>
      </w:r>
      <w:r w:rsidR="000C42A3" w:rsidRPr="005739AC">
        <w:t>7</w:t>
      </w:r>
      <w:r w:rsidRPr="00F71EF9">
        <w:t xml:space="preserve"> to </w:t>
      </w:r>
      <w:r w:rsidR="00AD73C8" w:rsidRPr="00F71EF9">
        <w:t>Y</w:t>
      </w:r>
      <w:r w:rsidR="003B6ABE" w:rsidRPr="00F71EF9">
        <w:t>ear 11</w:t>
      </w:r>
      <w:r w:rsidR="00051998" w:rsidRPr="00F71EF9">
        <w:t xml:space="preserve"> </w:t>
      </w:r>
    </w:p>
    <w:p w14:paraId="48DE855B" w14:textId="74CF7D44" w:rsidR="00F33E83" w:rsidRPr="00F71EF9" w:rsidRDefault="00051998" w:rsidP="00FC288B">
      <w:pPr>
        <w:pStyle w:val="TSB-PolicyBullets"/>
      </w:pPr>
      <w:r w:rsidRPr="00F71EF9">
        <w:t>Ensur</w:t>
      </w:r>
      <w:r w:rsidR="006834A8" w:rsidRPr="00F71EF9">
        <w:t>ing that</w:t>
      </w:r>
      <w:r w:rsidRPr="00F71EF9">
        <w:t xml:space="preserve"> </w:t>
      </w:r>
      <w:r w:rsidR="007C55FC" w:rsidRPr="00F71EF9">
        <w:t xml:space="preserve">arrangements </w:t>
      </w:r>
      <w:r w:rsidR="00DC1D2A" w:rsidRPr="00F71EF9">
        <w:t xml:space="preserve">are </w:t>
      </w:r>
      <w:r w:rsidR="007C55FC" w:rsidRPr="00F71EF9">
        <w:t xml:space="preserve">in place to allow a range of education and training providers to access all pupils </w:t>
      </w:r>
      <w:r w:rsidR="00AD73C8" w:rsidRPr="00F71EF9">
        <w:t xml:space="preserve">and </w:t>
      </w:r>
      <w:r w:rsidR="007C55FC" w:rsidRPr="00F71EF9">
        <w:t xml:space="preserve">inform them about approved technical education qualifications and apprenticeships. </w:t>
      </w:r>
    </w:p>
    <w:p w14:paraId="1BAEC0B6" w14:textId="77777777" w:rsidR="0086615B" w:rsidRPr="00F71EF9" w:rsidRDefault="0086615B" w:rsidP="00FC288B">
      <w:pPr>
        <w:pStyle w:val="TSB-PolicyBullets"/>
      </w:pPr>
      <w:r w:rsidRPr="00F71EF9">
        <w:t>Ensuring that the independent careers guidance is presented in an impartial manner, showing no bias or favouritism towards a particular institution, education or work option.</w:t>
      </w:r>
    </w:p>
    <w:p w14:paraId="1A23D8FE" w14:textId="77777777" w:rsidR="0086615B" w:rsidRPr="00F71EF9" w:rsidRDefault="0086615B" w:rsidP="00FC288B">
      <w:pPr>
        <w:pStyle w:val="TSB-PolicyBullets"/>
      </w:pPr>
      <w:r w:rsidRPr="00F71EF9">
        <w:t>Ensuring that the guidance includes information on the range of education or training options, including apprenticeships and technical education routes.</w:t>
      </w:r>
    </w:p>
    <w:p w14:paraId="6C4837B3" w14:textId="3039795C" w:rsidR="0086615B" w:rsidRPr="00F71EF9" w:rsidRDefault="0086615B" w:rsidP="00FC288B">
      <w:pPr>
        <w:pStyle w:val="TSB-PolicyBullets"/>
      </w:pPr>
      <w:r w:rsidRPr="00F71EF9">
        <w:t>Ensuring the Careers Policy</w:t>
      </w:r>
      <w:r w:rsidR="006834A8" w:rsidRPr="00F71EF9">
        <w:t xml:space="preserve"> </w:t>
      </w:r>
      <w:r w:rsidRPr="00F71EF9">
        <w:t>does not discriminate on any grounds, including but not limited to: ethnicity/national origin, culture, religion, gender, disability or sexual orientation.</w:t>
      </w:r>
    </w:p>
    <w:p w14:paraId="400DE087" w14:textId="65C6047C" w:rsidR="00D55FD7" w:rsidRDefault="00D55FD7" w:rsidP="00FC288B">
      <w:pPr>
        <w:pStyle w:val="TSB-PolicyBullets"/>
      </w:pPr>
      <w:r w:rsidRPr="00F71EF9">
        <w:t xml:space="preserve">Providing clear advice and guidance to the headteacher on which </w:t>
      </w:r>
      <w:r w:rsidR="00051998" w:rsidRPr="00F71EF9">
        <w:t>they</w:t>
      </w:r>
      <w:r w:rsidRPr="00F71EF9">
        <w:t xml:space="preserve"> can base a strategy for careers education and guidance which meets the school’s legal requirements.</w:t>
      </w:r>
    </w:p>
    <w:p w14:paraId="78A6EAFA" w14:textId="27E88C28" w:rsidR="00165D9B" w:rsidRDefault="00165D9B" w:rsidP="00FC288B">
      <w:pPr>
        <w:pStyle w:val="TSB-PolicyBullets"/>
      </w:pPr>
      <w:r>
        <w:t>Ensure c</w:t>
      </w:r>
      <w:r w:rsidRPr="00165D9B">
        <w:t>olleges and training providers access to every student in years 8- 13 to discuss non-academic routes that are available to them</w:t>
      </w:r>
      <w:r>
        <w:t xml:space="preserve"> (Baker Clause)</w:t>
      </w:r>
    </w:p>
    <w:p w14:paraId="1F55AC48" w14:textId="77777777" w:rsidR="00FC288B" w:rsidRPr="00F71EF9" w:rsidRDefault="00FC288B" w:rsidP="00FC288B">
      <w:pPr>
        <w:pStyle w:val="TSB-PolicyBullets"/>
        <w:numPr>
          <w:ilvl w:val="0"/>
          <w:numId w:val="0"/>
        </w:numPr>
        <w:ind w:left="2143"/>
      </w:pPr>
    </w:p>
    <w:p w14:paraId="6F6B7B66" w14:textId="317357D2" w:rsidR="00260D9C" w:rsidRDefault="00260D9C" w:rsidP="00F71EF9">
      <w:pPr>
        <w:pStyle w:val="TSB-Level1Numbers"/>
      </w:pPr>
      <w:r w:rsidRPr="00F71EF9">
        <w:lastRenderedPageBreak/>
        <w:t xml:space="preserve">The </w:t>
      </w:r>
      <w:r w:rsidR="001C74FF" w:rsidRPr="00F71EF9">
        <w:t xml:space="preserve">careers leader </w:t>
      </w:r>
      <w:r w:rsidRPr="00F71EF9">
        <w:t>is responsible for:</w:t>
      </w:r>
    </w:p>
    <w:p w14:paraId="30FCEEB4" w14:textId="77777777" w:rsidR="00FC288B" w:rsidRPr="00F71EF9" w:rsidRDefault="00FC288B" w:rsidP="00FC288B">
      <w:pPr>
        <w:pStyle w:val="TSB-Level1Numbers"/>
        <w:numPr>
          <w:ilvl w:val="0"/>
          <w:numId w:val="0"/>
        </w:numPr>
        <w:ind w:left="1480"/>
        <w:jc w:val="left"/>
      </w:pPr>
    </w:p>
    <w:p w14:paraId="4001EE85" w14:textId="618BB735" w:rsidR="001C74FF" w:rsidRPr="00F71EF9" w:rsidRDefault="001C74FF" w:rsidP="00FC288B">
      <w:pPr>
        <w:pStyle w:val="TSB-PolicyBullets"/>
        <w:jc w:val="left"/>
      </w:pPr>
      <w:r w:rsidRPr="00F71EF9">
        <w:t>Managing the provision of careers information.</w:t>
      </w:r>
    </w:p>
    <w:p w14:paraId="2DD0FE3E" w14:textId="27D539A8" w:rsidR="00505997" w:rsidRPr="00F71EF9" w:rsidRDefault="00505997" w:rsidP="00FC288B">
      <w:pPr>
        <w:pStyle w:val="TSB-PolicyBullets"/>
        <w:jc w:val="left"/>
      </w:pPr>
      <w:r w:rsidRPr="00F71EF9">
        <w:t>Liaising with the headteacher and the careers adviser to implement and maintain effective careers guidance.</w:t>
      </w:r>
    </w:p>
    <w:p w14:paraId="274D74EF" w14:textId="5035C142" w:rsidR="001C74FF" w:rsidRPr="00F71EF9" w:rsidRDefault="001C74FF" w:rsidP="00FC288B">
      <w:pPr>
        <w:pStyle w:val="TSB-PolicyBullets"/>
        <w:jc w:val="left"/>
      </w:pPr>
      <w:r w:rsidRPr="00F71EF9">
        <w:t xml:space="preserve">Liaising with </w:t>
      </w:r>
      <w:r w:rsidR="00F92595" w:rsidRPr="00F71EF9">
        <w:t>the RSE (LIFE)</w:t>
      </w:r>
      <w:r w:rsidR="000A0CAD" w:rsidRPr="00F71EF9">
        <w:t xml:space="preserve"> leader, careers advisor </w:t>
      </w:r>
      <w:r w:rsidR="00A46B26" w:rsidRPr="00F71EF9">
        <w:t>and other subject leaders to plan careers education in the curriculum.</w:t>
      </w:r>
    </w:p>
    <w:p w14:paraId="4719AAAA" w14:textId="3B631AE0" w:rsidR="00A46B26" w:rsidRPr="00F71EF9" w:rsidRDefault="00A46B26" w:rsidP="00FC288B">
      <w:pPr>
        <w:pStyle w:val="TSB-PolicyBullets"/>
        <w:jc w:val="left"/>
      </w:pPr>
      <w:r w:rsidRPr="00F71EF9">
        <w:t xml:space="preserve">Liaising with tutorial managers, mentors, </w:t>
      </w:r>
      <w:r w:rsidR="006834A8" w:rsidRPr="00F71EF9">
        <w:t xml:space="preserve">the </w:t>
      </w:r>
      <w:r w:rsidRPr="00F71EF9">
        <w:t xml:space="preserve">SENCO and </w:t>
      </w:r>
      <w:r w:rsidR="00F92595" w:rsidRPr="00F71EF9">
        <w:t xml:space="preserve">pastoral leaders </w:t>
      </w:r>
      <w:r w:rsidRPr="00F71EF9">
        <w:t>to identify pupils needing guidance.</w:t>
      </w:r>
    </w:p>
    <w:p w14:paraId="7E8DD1DA" w14:textId="7B4408BB" w:rsidR="00A46B26" w:rsidRPr="00F71EF9" w:rsidRDefault="00A46B26" w:rsidP="00FC288B">
      <w:pPr>
        <w:pStyle w:val="TSB-PolicyBullets"/>
        <w:jc w:val="left"/>
      </w:pPr>
      <w:r w:rsidRPr="00F71EF9">
        <w:t>Referring pupils to careers advisers.</w:t>
      </w:r>
    </w:p>
    <w:p w14:paraId="43CF1ACD" w14:textId="4FC70D5D" w:rsidR="00A46B26" w:rsidRPr="00F71EF9" w:rsidRDefault="00A46B26" w:rsidP="00FC288B">
      <w:pPr>
        <w:pStyle w:val="TSB-PolicyBullets"/>
        <w:jc w:val="left"/>
      </w:pPr>
      <w:r w:rsidRPr="00F71EF9">
        <w:t xml:space="preserve">Establishing, maintaining and developing links with </w:t>
      </w:r>
      <w:r w:rsidR="003F7D4E" w:rsidRPr="00F71EF9">
        <w:t>FE</w:t>
      </w:r>
      <w:r w:rsidRPr="00F71EF9">
        <w:t xml:space="preserve"> colleges, universities, apprenticeship providers and employers.</w:t>
      </w:r>
    </w:p>
    <w:p w14:paraId="6B324F09" w14:textId="504D107B" w:rsidR="00A46B26" w:rsidRPr="00F71EF9" w:rsidRDefault="00A46B26" w:rsidP="00FC288B">
      <w:pPr>
        <w:pStyle w:val="TSB-PolicyBullets"/>
        <w:jc w:val="left"/>
      </w:pPr>
      <w:r w:rsidRPr="00F71EF9">
        <w:t>Negotiating an annual service level agreement with the LA for support for vulnerable and disadvantaged pupils.</w:t>
      </w:r>
    </w:p>
    <w:p w14:paraId="0969E887" w14:textId="77777777" w:rsidR="00260D9C" w:rsidRPr="00F71EF9" w:rsidRDefault="00394CE5" w:rsidP="00FC288B">
      <w:pPr>
        <w:pStyle w:val="TSB-PolicyBullets"/>
        <w:jc w:val="left"/>
      </w:pPr>
      <w:r w:rsidRPr="00F71EF9">
        <w:t>Providing pupils with effective careers guidance and supporting social mobility by improving opportunities for all young people</w:t>
      </w:r>
      <w:r w:rsidR="00BB39DB" w:rsidRPr="00F71EF9">
        <w:t>.</w:t>
      </w:r>
    </w:p>
    <w:p w14:paraId="377E1168" w14:textId="1939445F" w:rsidR="00A46B26" w:rsidRPr="00F71EF9" w:rsidRDefault="00A46B26" w:rsidP="00FC288B">
      <w:pPr>
        <w:pStyle w:val="TSB-PolicyBullets"/>
        <w:jc w:val="left"/>
      </w:pPr>
      <w:r w:rsidRPr="00F71EF9">
        <w:t>Supporting teachers of careers education and tutors providing initial information and advice.</w:t>
      </w:r>
    </w:p>
    <w:p w14:paraId="67573FD9" w14:textId="467FFCFC" w:rsidR="00A46B26" w:rsidRPr="00F71EF9" w:rsidRDefault="00A46B26" w:rsidP="00FC288B">
      <w:pPr>
        <w:pStyle w:val="TSB-PolicyBullets"/>
        <w:jc w:val="left"/>
      </w:pPr>
      <w:r w:rsidRPr="00F71EF9">
        <w:t>Monitoring teaching and learning in careers education, and the access to and take up of career guidance.</w:t>
      </w:r>
    </w:p>
    <w:p w14:paraId="4500B080" w14:textId="5B9D6967" w:rsidR="00A46B26" w:rsidRPr="00F71EF9" w:rsidRDefault="00A46B26" w:rsidP="00FC288B">
      <w:pPr>
        <w:pStyle w:val="TSB-PolicyBullets"/>
        <w:jc w:val="left"/>
      </w:pPr>
      <w:r w:rsidRPr="00F71EF9">
        <w:t>Advising senior leadership on policy, strategy and resources for careers education, information, advice and guidance (CEIAG).</w:t>
      </w:r>
    </w:p>
    <w:p w14:paraId="30528252" w14:textId="685E46C6" w:rsidR="00A46B26" w:rsidRPr="00F71EF9" w:rsidRDefault="00A46B26" w:rsidP="00FC288B">
      <w:pPr>
        <w:pStyle w:val="TSB-PolicyBullets"/>
        <w:jc w:val="left"/>
      </w:pPr>
      <w:r w:rsidRPr="00F71EF9">
        <w:t>Preparing and implementing a development plan for CEIAG.</w:t>
      </w:r>
    </w:p>
    <w:p w14:paraId="40E179DF" w14:textId="071AF5C0" w:rsidR="00A46B26" w:rsidRPr="00F71EF9" w:rsidRDefault="00A46B26" w:rsidP="00FC288B">
      <w:pPr>
        <w:pStyle w:val="TSB-PolicyBullets"/>
        <w:jc w:val="left"/>
      </w:pPr>
      <w:r w:rsidRPr="00F71EF9">
        <w:t>Reviewing and evaluating the programme of CEIAG.</w:t>
      </w:r>
    </w:p>
    <w:p w14:paraId="72B9957B" w14:textId="21D4CD47" w:rsidR="00505997" w:rsidRPr="00F71EF9" w:rsidRDefault="00505997" w:rsidP="00FC288B">
      <w:pPr>
        <w:pStyle w:val="TSB-PolicyBullets"/>
        <w:jc w:val="left"/>
      </w:pPr>
      <w:r w:rsidRPr="00F71EF9">
        <w:t>Encouraging the training of school staff to promote careers guidance to their pupils.</w:t>
      </w:r>
    </w:p>
    <w:p w14:paraId="3F0A28E2" w14:textId="7BD3EE9D" w:rsidR="00DE1A53" w:rsidRPr="00F71EF9" w:rsidRDefault="00DE1A53" w:rsidP="00FC288B">
      <w:pPr>
        <w:pStyle w:val="TSB-PolicyBullets"/>
        <w:jc w:val="left"/>
      </w:pPr>
      <w:r w:rsidRPr="00F71EF9">
        <w:t xml:space="preserve">Using the </w:t>
      </w:r>
      <w:hyperlink r:id="rId11" w:history="1">
        <w:r w:rsidRPr="00F71EF9">
          <w:rPr>
            <w:rStyle w:val="Hyperlink"/>
            <w:color w:val="auto"/>
            <w:u w:val="none"/>
          </w:rPr>
          <w:t>Gatsby Benchmarks</w:t>
        </w:r>
      </w:hyperlink>
      <w:r w:rsidRPr="00F71EF9">
        <w:rPr>
          <w:rStyle w:val="Hyperlink"/>
        </w:rPr>
        <w:t xml:space="preserve"> </w:t>
      </w:r>
      <w:r w:rsidRPr="00F71EF9">
        <w:t>to improve the</w:t>
      </w:r>
      <w:r w:rsidR="00766289" w:rsidRPr="00F71EF9">
        <w:t xml:space="preserve"> school’s</w:t>
      </w:r>
      <w:r w:rsidRPr="00F71EF9">
        <w:t xml:space="preserve"> careers provision</w:t>
      </w:r>
      <w:r w:rsidR="008B76AF" w:rsidRPr="00F71EF9">
        <w:t xml:space="preserve"> </w:t>
      </w:r>
      <w:r w:rsidR="005B2DD5" w:rsidRPr="00F71EF9">
        <w:t>and</w:t>
      </w:r>
      <w:r w:rsidR="008B76AF" w:rsidRPr="00F71EF9">
        <w:t xml:space="preserve"> ensure compliance with legal duties</w:t>
      </w:r>
      <w:r w:rsidR="002F2CE8" w:rsidRPr="00F71EF9">
        <w:t xml:space="preserve">, with an </w:t>
      </w:r>
      <w:r w:rsidR="005B2DD5" w:rsidRPr="00F71EF9">
        <w:t>ultimate aim to</w:t>
      </w:r>
      <w:r w:rsidR="002F2CE8" w:rsidRPr="00F71EF9">
        <w:t xml:space="preserve"> meet all benchmarks</w:t>
      </w:r>
      <w:r w:rsidRPr="00F71EF9">
        <w:t>.</w:t>
      </w:r>
    </w:p>
    <w:p w14:paraId="03CF3588" w14:textId="303606D7" w:rsidR="00DE1A53" w:rsidRPr="00F71EF9" w:rsidRDefault="006427D1" w:rsidP="00FC288B">
      <w:pPr>
        <w:pStyle w:val="TSB-PolicyBullets"/>
        <w:jc w:val="left"/>
      </w:pPr>
      <w:r w:rsidRPr="00F71EF9">
        <w:t xml:space="preserve">Allowing </w:t>
      </w:r>
      <w:r w:rsidR="00051998" w:rsidRPr="00F71EF9">
        <w:t xml:space="preserve">pupils to have </w:t>
      </w:r>
      <w:r w:rsidRPr="00F71EF9">
        <w:t>access to providers of technical education</w:t>
      </w:r>
      <w:r w:rsidR="0097168B" w:rsidRPr="00F71EF9">
        <w:t>, such as colleges,</w:t>
      </w:r>
      <w:r w:rsidRPr="00F71EF9">
        <w:t xml:space="preserve"> and apprenticeships to ensure every pupil is well-informed about their future options at every stage.</w:t>
      </w:r>
    </w:p>
    <w:p w14:paraId="3F454433" w14:textId="48C7E7B6" w:rsidR="00D20F34" w:rsidRPr="00F71EF9" w:rsidRDefault="00D20F34" w:rsidP="00FC288B">
      <w:pPr>
        <w:pStyle w:val="TSB-PolicyBullets"/>
        <w:jc w:val="left"/>
      </w:pPr>
      <w:r w:rsidRPr="00F71EF9">
        <w:t xml:space="preserve">Using the </w:t>
      </w:r>
      <w:hyperlink r:id="rId12" w:history="1">
        <w:r w:rsidRPr="00F71EF9">
          <w:rPr>
            <w:rStyle w:val="Hyperlink"/>
            <w:color w:val="auto"/>
            <w:u w:val="none"/>
          </w:rPr>
          <w:t>Compass tool</w:t>
        </w:r>
      </w:hyperlink>
      <w:r w:rsidRPr="00F71EF9">
        <w:t xml:space="preserve"> for self-evaluating the careers provision the</w:t>
      </w:r>
      <w:r w:rsidR="00766289" w:rsidRPr="00F71EF9">
        <w:t xml:space="preserve"> school</w:t>
      </w:r>
      <w:r w:rsidRPr="00F71EF9">
        <w:t xml:space="preserve"> offer</w:t>
      </w:r>
      <w:r w:rsidR="00766289" w:rsidRPr="00F71EF9">
        <w:t>s</w:t>
      </w:r>
      <w:r w:rsidRPr="00F71EF9">
        <w:t>.</w:t>
      </w:r>
    </w:p>
    <w:p w14:paraId="5F562F4B" w14:textId="0134A5A0" w:rsidR="002231B8" w:rsidRPr="00F71EF9" w:rsidRDefault="002231B8" w:rsidP="00FC288B">
      <w:pPr>
        <w:pStyle w:val="TSB-PolicyBullets"/>
        <w:jc w:val="left"/>
      </w:pPr>
      <w:r w:rsidRPr="00F71EF9">
        <w:t xml:space="preserve">Publishing details of </w:t>
      </w:r>
      <w:r w:rsidR="001C74FF" w:rsidRPr="00F71EF9">
        <w:t xml:space="preserve">the school’s </w:t>
      </w:r>
      <w:r w:rsidRPr="00F71EF9">
        <w:t xml:space="preserve">careers programme and </w:t>
      </w:r>
      <w:r w:rsidR="00BB39DB" w:rsidRPr="00F71EF9">
        <w:t>a</w:t>
      </w:r>
      <w:r w:rsidRPr="00F71EF9">
        <w:t xml:space="preserve"> policy statement on provider access on its website.</w:t>
      </w:r>
    </w:p>
    <w:p w14:paraId="5B0A8D8F" w14:textId="3A119821" w:rsidR="004952B2" w:rsidRPr="00F71EF9" w:rsidRDefault="00CC12E0" w:rsidP="00FC288B">
      <w:pPr>
        <w:pStyle w:val="TSB-PolicyBullets"/>
        <w:jc w:val="left"/>
      </w:pPr>
      <w:r w:rsidRPr="00F71EF9">
        <w:lastRenderedPageBreak/>
        <w:t xml:space="preserve">Engaging with the designated teacher for LAC </w:t>
      </w:r>
      <w:r w:rsidRPr="001E0BD9">
        <w:t>and previous</w:t>
      </w:r>
      <w:r w:rsidRPr="00F71EF9">
        <w:t xml:space="preserve"> LAC to ensure they know which pupils are in care/are care leavers, to understand their additional support needs and to ensure that any personal education plans can inform careers advice.</w:t>
      </w:r>
    </w:p>
    <w:p w14:paraId="3FB75437" w14:textId="5006095F" w:rsidR="000F31F4" w:rsidRPr="00F71EF9" w:rsidRDefault="009D113F" w:rsidP="00FC288B">
      <w:pPr>
        <w:pStyle w:val="TSB-PolicyBullets"/>
        <w:jc w:val="left"/>
      </w:pPr>
      <w:r w:rsidRPr="00F71EF9">
        <w:t>Working closely with the SENCO and other staff to identify the guidance needs of all pupils with SEND and implement personalised support.</w:t>
      </w:r>
    </w:p>
    <w:p w14:paraId="5BC288F2" w14:textId="725E39F1" w:rsidR="00CC12E0" w:rsidRDefault="000F31F4" w:rsidP="00FC288B">
      <w:pPr>
        <w:pStyle w:val="TSB-PolicyBullets"/>
        <w:jc w:val="left"/>
      </w:pPr>
      <w:r w:rsidRPr="00F71EF9">
        <w:t>Ensuring that pupils with SEND understand their different career pathways, and enabling them to gain the skills, knowledge and experience they require to achieve their career goals.</w:t>
      </w:r>
    </w:p>
    <w:p w14:paraId="23E1C87D" w14:textId="77777777" w:rsidR="00FC288B" w:rsidRPr="00F71EF9" w:rsidRDefault="00FC288B" w:rsidP="00FC288B">
      <w:pPr>
        <w:pStyle w:val="TSB-PolicyBullets"/>
        <w:numPr>
          <w:ilvl w:val="0"/>
          <w:numId w:val="0"/>
        </w:numPr>
        <w:ind w:left="2143"/>
        <w:jc w:val="left"/>
      </w:pPr>
    </w:p>
    <w:p w14:paraId="0D43AD54" w14:textId="35572FBE" w:rsidR="001C74FF" w:rsidRPr="00F71EF9" w:rsidRDefault="001C74FF" w:rsidP="00FC288B">
      <w:pPr>
        <w:pStyle w:val="TSB-Level1Numbers"/>
        <w:jc w:val="left"/>
      </w:pPr>
      <w:r w:rsidRPr="00F71EF9">
        <w:t xml:space="preserve">The </w:t>
      </w:r>
      <w:r w:rsidR="000A0CAD" w:rsidRPr="00F71EF9">
        <w:t>Head of CIAG (personal development)</w:t>
      </w:r>
      <w:r w:rsidRPr="00F71EF9">
        <w:t xml:space="preserve"> is responsible for:</w:t>
      </w:r>
    </w:p>
    <w:p w14:paraId="20903474" w14:textId="2C88C7BB" w:rsidR="00362D00" w:rsidRPr="00F71EF9" w:rsidRDefault="00362D00" w:rsidP="00FC288B">
      <w:pPr>
        <w:pStyle w:val="TSB-PolicyBullets"/>
        <w:jc w:val="left"/>
      </w:pPr>
      <w:r w:rsidRPr="00F71EF9">
        <w:t>Reporting regularly to the careers leader, regarding pupil progress and the effectiveness of the school’s career plan.</w:t>
      </w:r>
    </w:p>
    <w:p w14:paraId="5AE07E05" w14:textId="3C89FFAA" w:rsidR="00766289" w:rsidRPr="00F71EF9" w:rsidRDefault="00766289" w:rsidP="00FC288B">
      <w:pPr>
        <w:pStyle w:val="TSB-PolicyBullets"/>
        <w:jc w:val="left"/>
      </w:pPr>
      <w:r w:rsidRPr="00F71EF9">
        <w:t>Providing a thorough, personalised career service throughout the school.</w:t>
      </w:r>
    </w:p>
    <w:p w14:paraId="7D262C9A" w14:textId="3B9C2823" w:rsidR="00766289" w:rsidRPr="00F71EF9" w:rsidRDefault="00766289" w:rsidP="00FC288B">
      <w:pPr>
        <w:pStyle w:val="TSB-PolicyBullets"/>
        <w:jc w:val="left"/>
      </w:pPr>
      <w:r w:rsidRPr="00F71EF9">
        <w:t>Staying up-to-date with relevant CPD and developments in the CEIAG sector.</w:t>
      </w:r>
    </w:p>
    <w:p w14:paraId="125E02C0" w14:textId="5EF9D602" w:rsidR="00766289" w:rsidRPr="00F71EF9" w:rsidRDefault="000A0CAD" w:rsidP="00FC288B">
      <w:pPr>
        <w:pStyle w:val="TSB-PolicyBullets"/>
        <w:jc w:val="left"/>
      </w:pPr>
      <w:r w:rsidRPr="00F71EF9">
        <w:t xml:space="preserve">Liaising with the school careers office to ensure </w:t>
      </w:r>
      <w:r w:rsidR="00766289" w:rsidRPr="00F71EF9">
        <w:t xml:space="preserve">careers information and guidance </w:t>
      </w:r>
      <w:r w:rsidRPr="00F71EF9">
        <w:t xml:space="preserve">is signposted </w:t>
      </w:r>
      <w:r w:rsidR="00766289" w:rsidRPr="00F71EF9">
        <w:t>through online and hard copy literature, and visual displays in school.</w:t>
      </w:r>
    </w:p>
    <w:p w14:paraId="746901C3" w14:textId="7916CF70" w:rsidR="00766289" w:rsidRPr="00F71EF9" w:rsidRDefault="00766289" w:rsidP="00FC288B">
      <w:pPr>
        <w:pStyle w:val="TSB-PolicyBullets"/>
        <w:jc w:val="left"/>
      </w:pPr>
      <w:r w:rsidRPr="00F71EF9">
        <w:t>Organising workshops for pupils and actively promoting the careers service in-house at open evenings, presentation days, assemblies and parents’ evenings.</w:t>
      </w:r>
    </w:p>
    <w:p w14:paraId="7B20E1D0" w14:textId="09375049" w:rsidR="00766289" w:rsidRPr="00F71EF9" w:rsidRDefault="00766289" w:rsidP="00FC288B">
      <w:pPr>
        <w:pStyle w:val="TSB-PolicyBullets"/>
        <w:jc w:val="left"/>
      </w:pPr>
      <w:r w:rsidRPr="00F71EF9">
        <w:t>Developing incentives and initiatives which actively encourage pupils to sign up to the school’s career service.</w:t>
      </w:r>
    </w:p>
    <w:p w14:paraId="74A0B99D" w14:textId="0BDC0E0E" w:rsidR="00766289" w:rsidRPr="00F71EF9" w:rsidRDefault="00766289" w:rsidP="00FC288B">
      <w:pPr>
        <w:pStyle w:val="TSB-PolicyBullets"/>
        <w:jc w:val="left"/>
      </w:pPr>
      <w:r w:rsidRPr="00F71EF9">
        <w:t>Attending regular m</w:t>
      </w:r>
      <w:r w:rsidR="00362D00" w:rsidRPr="00F71EF9">
        <w:t xml:space="preserve">eetings with the careers leader </w:t>
      </w:r>
      <w:r w:rsidR="002E774C" w:rsidRPr="00F71EF9">
        <w:t>to discuss the school’s career</w:t>
      </w:r>
      <w:r w:rsidR="00362D00" w:rsidRPr="00F71EF9">
        <w:t xml:space="preserve"> plan</w:t>
      </w:r>
      <w:r w:rsidRPr="00F71EF9">
        <w:t>.</w:t>
      </w:r>
    </w:p>
    <w:p w14:paraId="65ED97A8" w14:textId="55F057C2" w:rsidR="00766289" w:rsidRPr="00F71EF9" w:rsidRDefault="000A0CAD" w:rsidP="00FC288B">
      <w:pPr>
        <w:pStyle w:val="TSB-PolicyBullets"/>
        <w:jc w:val="left"/>
      </w:pPr>
      <w:r w:rsidRPr="00F71EF9">
        <w:t xml:space="preserve">Supporting the careers advisor so that career advice </w:t>
      </w:r>
      <w:r w:rsidR="00766289" w:rsidRPr="00F71EF9">
        <w:t xml:space="preserve">meetings </w:t>
      </w:r>
      <w:r w:rsidRPr="00F71EF9">
        <w:t xml:space="preserve">are arranged </w:t>
      </w:r>
      <w:r w:rsidR="00766289" w:rsidRPr="00F71EF9">
        <w:t>and follow-up appointments with pupils who are interested in the careers service.</w:t>
      </w:r>
    </w:p>
    <w:p w14:paraId="19022A32" w14:textId="00639375" w:rsidR="00766289" w:rsidRPr="00F71EF9" w:rsidRDefault="00766289" w:rsidP="00FC288B">
      <w:pPr>
        <w:pStyle w:val="TSB-PolicyBullets"/>
        <w:jc w:val="left"/>
      </w:pPr>
      <w:r w:rsidRPr="00F71EF9">
        <w:t>Offer</w:t>
      </w:r>
      <w:r w:rsidR="004952B2" w:rsidRPr="00F71EF9">
        <w:t>ing</w:t>
      </w:r>
      <w:r w:rsidRPr="00F71EF9">
        <w:t xml:space="preserve"> services to past pupils for up to a year after their departure from compulsory education.</w:t>
      </w:r>
    </w:p>
    <w:p w14:paraId="071CAB27" w14:textId="77777777" w:rsidR="000A0CAD" w:rsidRPr="00F71EF9" w:rsidRDefault="000A0CAD" w:rsidP="00FC288B">
      <w:pPr>
        <w:pStyle w:val="TSB-PolicyBullets"/>
        <w:numPr>
          <w:ilvl w:val="0"/>
          <w:numId w:val="0"/>
        </w:numPr>
        <w:ind w:left="2143"/>
        <w:jc w:val="left"/>
      </w:pPr>
    </w:p>
    <w:p w14:paraId="2EE820A7" w14:textId="326EEF9B" w:rsidR="00766289" w:rsidRPr="00F71EF9" w:rsidRDefault="00766289" w:rsidP="00FC288B">
      <w:pPr>
        <w:pStyle w:val="TSB-Level1Numbers"/>
        <w:jc w:val="left"/>
      </w:pPr>
      <w:r w:rsidRPr="00F71EF9">
        <w:t>Teaching staff are responsible for:</w:t>
      </w:r>
    </w:p>
    <w:p w14:paraId="1D75273C" w14:textId="1D63C472" w:rsidR="00766289" w:rsidRPr="00F71EF9" w:rsidRDefault="004266C6" w:rsidP="00FC288B">
      <w:pPr>
        <w:pStyle w:val="TSB-PolicyBullets"/>
        <w:jc w:val="left"/>
      </w:pPr>
      <w:r w:rsidRPr="00F71EF9">
        <w:t>Ensuring careers education is planned into their lessons.</w:t>
      </w:r>
    </w:p>
    <w:p w14:paraId="18C374C7" w14:textId="4615C9A5" w:rsidR="004266C6" w:rsidRPr="00F71EF9" w:rsidRDefault="004266C6" w:rsidP="00FC288B">
      <w:pPr>
        <w:pStyle w:val="TSB-PolicyBullets"/>
        <w:jc w:val="left"/>
      </w:pPr>
      <w:r w:rsidRPr="00F71EF9">
        <w:t>Attending any relevant CPD or training to ensure they are up-to-date with the school’s careers plan.</w:t>
      </w:r>
    </w:p>
    <w:p w14:paraId="4CE5878C" w14:textId="65A4D040" w:rsidR="004266C6" w:rsidRPr="00F71EF9" w:rsidRDefault="004266C6" w:rsidP="00FC288B">
      <w:pPr>
        <w:pStyle w:val="TSB-PolicyBullets"/>
      </w:pPr>
      <w:r w:rsidRPr="00F71EF9">
        <w:lastRenderedPageBreak/>
        <w:t>Promoting careers guidance in the classroom through visual aids.</w:t>
      </w:r>
    </w:p>
    <w:p w14:paraId="7ED6117F" w14:textId="12A2641F" w:rsidR="004266C6" w:rsidRDefault="004266C6" w:rsidP="00FC288B">
      <w:pPr>
        <w:pStyle w:val="TSB-PolicyBullets"/>
      </w:pPr>
      <w:r w:rsidRPr="00F71EF9">
        <w:t>Creating a learning environment that allows and encourages pupils to tackle real life challenges, manage risks and develop skills that can be applied to the workplace.</w:t>
      </w:r>
    </w:p>
    <w:p w14:paraId="7AE7AE3C" w14:textId="77777777" w:rsidR="00FC288B" w:rsidRPr="00F71EF9" w:rsidRDefault="00FC288B" w:rsidP="00FC288B">
      <w:pPr>
        <w:pStyle w:val="TSB-PolicyBullets"/>
        <w:numPr>
          <w:ilvl w:val="0"/>
          <w:numId w:val="0"/>
        </w:numPr>
        <w:ind w:left="2143"/>
      </w:pPr>
    </w:p>
    <w:p w14:paraId="08613720" w14:textId="77777777" w:rsidR="00A23725" w:rsidRPr="00F71EF9" w:rsidRDefault="00D00236" w:rsidP="00F71EF9">
      <w:pPr>
        <w:pStyle w:val="Heading10"/>
        <w:numPr>
          <w:ilvl w:val="0"/>
          <w:numId w:val="26"/>
        </w:numPr>
        <w:jc w:val="left"/>
      </w:pPr>
      <w:bookmarkStart w:id="10" w:name="_A_stable_careers"/>
      <w:bookmarkEnd w:id="9"/>
      <w:bookmarkEnd w:id="10"/>
      <w:r w:rsidRPr="00F71EF9">
        <w:t xml:space="preserve">A </w:t>
      </w:r>
      <w:proofErr w:type="gramStart"/>
      <w:r w:rsidRPr="00F71EF9">
        <w:t>stable careers</w:t>
      </w:r>
      <w:proofErr w:type="gramEnd"/>
      <w:r w:rsidRPr="00F71EF9">
        <w:t xml:space="preserve"> programme</w:t>
      </w:r>
    </w:p>
    <w:p w14:paraId="148C892A" w14:textId="30EA889C" w:rsidR="002F57D0" w:rsidRPr="00F71EF9" w:rsidRDefault="0032124A" w:rsidP="00F71EF9">
      <w:pPr>
        <w:pStyle w:val="TSB-Level1Numbers"/>
      </w:pPr>
      <w:r w:rsidRPr="00F71EF9">
        <w:t>The school</w:t>
      </w:r>
      <w:r w:rsidRPr="00F71EF9">
        <w:rPr>
          <w:b/>
        </w:rPr>
        <w:t xml:space="preserve"> </w:t>
      </w:r>
      <w:r w:rsidR="007F5810" w:rsidRPr="00F71EF9">
        <w:t>will have</w:t>
      </w:r>
      <w:r w:rsidR="002F57D0" w:rsidRPr="00F71EF9">
        <w:t xml:space="preserve"> its own careers programme in place which meets the requirements of the </w:t>
      </w:r>
      <w:r w:rsidR="0085636C" w:rsidRPr="00F71EF9">
        <w:t>eight Gatsby</w:t>
      </w:r>
      <w:r w:rsidR="002F57D0" w:rsidRPr="00F71EF9">
        <w:t xml:space="preserve"> Benchmarks.</w:t>
      </w:r>
      <w:r w:rsidR="00CF15E4" w:rsidRPr="00F71EF9">
        <w:t xml:space="preserve"> The programme will be reviewed </w:t>
      </w:r>
      <w:r w:rsidR="00B72C82" w:rsidRPr="00F71EF9">
        <w:t>termly</w:t>
      </w:r>
      <w:r w:rsidR="00CF15E4" w:rsidRPr="00F71EF9">
        <w:t xml:space="preserve"> against the benchmarks to ensure it remains on target.</w:t>
      </w:r>
    </w:p>
    <w:p w14:paraId="6E76CF1F" w14:textId="7A09509B" w:rsidR="002F57D0" w:rsidRPr="00F71EF9" w:rsidRDefault="00394F6C" w:rsidP="00F71EF9">
      <w:pPr>
        <w:pStyle w:val="TSB-Level1Numbers"/>
      </w:pPr>
      <w:r w:rsidRPr="00F71EF9">
        <w:t>A careers l</w:t>
      </w:r>
      <w:r w:rsidR="002F57D0" w:rsidRPr="00F71EF9">
        <w:t xml:space="preserve">eader </w:t>
      </w:r>
      <w:r w:rsidR="007F5810" w:rsidRPr="00F71EF9">
        <w:t>will be</w:t>
      </w:r>
      <w:r w:rsidR="002F57D0" w:rsidRPr="00F71EF9">
        <w:t xml:space="preserve"> appointed</w:t>
      </w:r>
      <w:r w:rsidR="00BB70BD" w:rsidRPr="00F71EF9">
        <w:t xml:space="preserve"> to ensure the leadership and coordination of a high</w:t>
      </w:r>
      <w:r w:rsidR="00083FBC" w:rsidRPr="00F71EF9">
        <w:t>-</w:t>
      </w:r>
      <w:r w:rsidR="00BB70BD" w:rsidRPr="00F71EF9">
        <w:t xml:space="preserve">quality careers programme. </w:t>
      </w:r>
      <w:r w:rsidR="00CF15E4" w:rsidRPr="00F71EF9">
        <w:t xml:space="preserve">The careers leader is recruited alongside the suggested requirements to ensure the role is correctly fulfilled. </w:t>
      </w:r>
      <w:r w:rsidR="00BB70BD" w:rsidRPr="00F71EF9">
        <w:t>The n</w:t>
      </w:r>
      <w:r w:rsidRPr="00F71EF9">
        <w:t>ame and contact details of the careers l</w:t>
      </w:r>
      <w:r w:rsidR="00BB70BD" w:rsidRPr="00F71EF9">
        <w:t>eader will be published on the school website.</w:t>
      </w:r>
    </w:p>
    <w:p w14:paraId="453E2F4D" w14:textId="696D4305" w:rsidR="00F44E04" w:rsidRPr="00F71EF9" w:rsidRDefault="00F44E04" w:rsidP="00F71EF9">
      <w:pPr>
        <w:pStyle w:val="TSB-Level1Numbers"/>
      </w:pPr>
      <w:r w:rsidRPr="00F71EF9">
        <w:t>A careers adviser will be appointed to support the careers l</w:t>
      </w:r>
      <w:r w:rsidR="006E65AD" w:rsidRPr="00F71EF9">
        <w:t>eader</w:t>
      </w:r>
      <w:r w:rsidRPr="00F71EF9">
        <w:t xml:space="preserve"> and to provide individual, tailored careers guidance to pupils. The careers adviser is </w:t>
      </w:r>
      <w:r w:rsidR="000C42A3">
        <w:t xml:space="preserve">Mr S. Burbage </w:t>
      </w:r>
    </w:p>
    <w:p w14:paraId="5EF4C14F" w14:textId="3087836B" w:rsidR="002231B8" w:rsidRPr="00F71EF9" w:rsidRDefault="00940DBA" w:rsidP="00F71EF9">
      <w:pPr>
        <w:pStyle w:val="TSB-Level1Numbers"/>
      </w:pPr>
      <w:r w:rsidRPr="00F71EF9">
        <w:t>Details of</w:t>
      </w:r>
      <w:r w:rsidR="00BB39DB" w:rsidRPr="00F71EF9">
        <w:t xml:space="preserve"> the school’s </w:t>
      </w:r>
      <w:r w:rsidR="002231B8" w:rsidRPr="00F71EF9">
        <w:t>careers p</w:t>
      </w:r>
      <w:r w:rsidR="0085636C" w:rsidRPr="00F71EF9">
        <w:t>lan</w:t>
      </w:r>
      <w:r w:rsidR="002231B8" w:rsidRPr="00F71EF9">
        <w:t xml:space="preserve"> will be published </w:t>
      </w:r>
      <w:r w:rsidR="00D762D0" w:rsidRPr="00F71EF9">
        <w:t>on the school website inviting</w:t>
      </w:r>
      <w:r w:rsidR="002231B8" w:rsidRPr="00F71EF9">
        <w:t xml:space="preserve"> pupils, parents, teachers, governors and employers</w:t>
      </w:r>
      <w:r w:rsidR="00D762D0" w:rsidRPr="00F71EF9">
        <w:t xml:space="preserve"> to provide feedback</w:t>
      </w:r>
      <w:r w:rsidR="002231B8" w:rsidRPr="00F71EF9">
        <w:t>.</w:t>
      </w:r>
    </w:p>
    <w:p w14:paraId="6EA8E703" w14:textId="33E60093" w:rsidR="00D762D0" w:rsidRPr="00F71EF9" w:rsidRDefault="00BB39DB" w:rsidP="00F71EF9">
      <w:pPr>
        <w:pStyle w:val="TSB-Level1Numbers"/>
      </w:pPr>
      <w:r w:rsidRPr="00F71EF9">
        <w:t>The headteacher</w:t>
      </w:r>
      <w:r w:rsidR="00D762D0" w:rsidRPr="00F71EF9">
        <w:t xml:space="preserve"> will </w:t>
      </w:r>
      <w:r w:rsidR="00845247" w:rsidRPr="00F71EF9">
        <w:t xml:space="preserve">work with </w:t>
      </w:r>
      <w:r w:rsidR="00914A2B" w:rsidRPr="00F71EF9">
        <w:t>e</w:t>
      </w:r>
      <w:r w:rsidR="00845247" w:rsidRPr="00F71EF9">
        <w:t xml:space="preserve">nterprise </w:t>
      </w:r>
      <w:r w:rsidR="00914A2B" w:rsidRPr="00F71EF9">
        <w:t>c</w:t>
      </w:r>
      <w:r w:rsidR="00845247" w:rsidRPr="00F71EF9">
        <w:t>oordinators to build careers and employer engagement plans</w:t>
      </w:r>
      <w:r w:rsidR="006E65AD" w:rsidRPr="00F71EF9">
        <w:t xml:space="preserve"> to broaden the range of guidance that pupils have access to</w:t>
      </w:r>
      <w:r w:rsidR="00845247" w:rsidRPr="00F71EF9">
        <w:t>.</w:t>
      </w:r>
    </w:p>
    <w:p w14:paraId="60B34CD5" w14:textId="5EFF1D8C" w:rsidR="000E5643" w:rsidRPr="00F71EF9" w:rsidRDefault="00BB39DB" w:rsidP="00F71EF9">
      <w:pPr>
        <w:pStyle w:val="TSB-Level1Numbers"/>
      </w:pPr>
      <w:r w:rsidRPr="00F71EF9">
        <w:t xml:space="preserve">The school </w:t>
      </w:r>
      <w:r w:rsidR="000E5643" w:rsidRPr="00F71EF9">
        <w:t xml:space="preserve">will work towards the </w:t>
      </w:r>
      <w:hyperlink r:id="rId13" w:history="1">
        <w:r w:rsidR="000E5643" w:rsidRPr="00F71EF9">
          <w:rPr>
            <w:rStyle w:val="Hyperlink"/>
            <w:color w:val="auto"/>
            <w:u w:val="none"/>
          </w:rPr>
          <w:t>Quality in Careers Standard</w:t>
        </w:r>
      </w:hyperlink>
      <w:r w:rsidR="000E5643" w:rsidRPr="00F71EF9">
        <w:t xml:space="preserve"> to support the development of their careers programme</w:t>
      </w:r>
      <w:r w:rsidR="006E65AD" w:rsidRPr="00F71EF9">
        <w:t xml:space="preserve">, ensuring the programme is reviewed </w:t>
      </w:r>
      <w:r w:rsidR="00B72C82" w:rsidRPr="00F71EF9">
        <w:t xml:space="preserve">termly to ensure it is </w:t>
      </w:r>
      <w:r w:rsidR="006E65AD" w:rsidRPr="00F71EF9">
        <w:t>in line with the required standards</w:t>
      </w:r>
      <w:r w:rsidR="000E5643" w:rsidRPr="00F71EF9">
        <w:t>.</w:t>
      </w:r>
    </w:p>
    <w:p w14:paraId="59977333" w14:textId="77777777" w:rsidR="00F64B94" w:rsidRPr="00F71EF9" w:rsidRDefault="00BB39DB" w:rsidP="00F71EF9">
      <w:pPr>
        <w:pStyle w:val="Heading10"/>
      </w:pPr>
      <w:bookmarkStart w:id="11" w:name="_Labour_market_information"/>
      <w:bookmarkEnd w:id="11"/>
      <w:r w:rsidRPr="00F71EF9">
        <w:rPr>
          <w:rStyle w:val="Heading1Char"/>
          <w:b/>
        </w:rPr>
        <w:t>Labour</w:t>
      </w:r>
      <w:r w:rsidR="00D00236" w:rsidRPr="00F71EF9">
        <w:rPr>
          <w:rStyle w:val="Heading1Char"/>
          <w:b/>
        </w:rPr>
        <w:t xml:space="preserve"> market information</w:t>
      </w:r>
    </w:p>
    <w:p w14:paraId="004A3E4A" w14:textId="77777777" w:rsidR="006834A8" w:rsidRPr="00F71EF9" w:rsidRDefault="00BB39DB" w:rsidP="00F71EF9">
      <w:pPr>
        <w:pStyle w:val="TSB-Level1Numbers"/>
      </w:pPr>
      <w:r w:rsidRPr="00F71EF9">
        <w:t>The school</w:t>
      </w:r>
      <w:r w:rsidR="0026083D" w:rsidRPr="00F71EF9">
        <w:t xml:space="preserve"> will ensure every pupil</w:t>
      </w:r>
      <w:r w:rsidR="00590915" w:rsidRPr="00F71EF9">
        <w:t>,</w:t>
      </w:r>
      <w:r w:rsidR="0026083D" w:rsidRPr="00F71EF9">
        <w:t xml:space="preserve"> and their parents</w:t>
      </w:r>
      <w:r w:rsidR="00590915" w:rsidRPr="00F71EF9">
        <w:t>, has</w:t>
      </w:r>
      <w:r w:rsidR="0026083D" w:rsidRPr="00F71EF9">
        <w:t xml:space="preserve"> access to good</w:t>
      </w:r>
      <w:r w:rsidR="00083FBC" w:rsidRPr="00F71EF9">
        <w:t>-</w:t>
      </w:r>
      <w:r w:rsidR="0026083D" w:rsidRPr="00F71EF9">
        <w:t xml:space="preserve">quality information about future study options and labour market opportunities. </w:t>
      </w:r>
    </w:p>
    <w:p w14:paraId="222B53FB" w14:textId="1A6DC5CE" w:rsidR="00F64B94" w:rsidRPr="00F71EF9" w:rsidRDefault="0097168B" w:rsidP="00F71EF9">
      <w:pPr>
        <w:pStyle w:val="TSB-Level1Numbers"/>
      </w:pPr>
      <w:r w:rsidRPr="00F71EF9">
        <w:t>Pupils and their parents will be referred to the National Careers Service which offers information and professional advice via a website, helpline and web chat.</w:t>
      </w:r>
    </w:p>
    <w:p w14:paraId="75909C4C" w14:textId="791C949A" w:rsidR="00373B5B" w:rsidRPr="00F71EF9" w:rsidRDefault="00373B5B" w:rsidP="00F71EF9">
      <w:pPr>
        <w:pStyle w:val="TSB-Level1Numbers"/>
      </w:pPr>
      <w:r w:rsidRPr="00F71EF9">
        <w:t>The school will ensure pupils and their parents understand the value of finding out about the labour market, and support them in accessing this information.</w:t>
      </w:r>
      <w:r w:rsidR="0097168B" w:rsidRPr="00F71EF9">
        <w:t xml:space="preserve"> Pupils and their parents will be provided with information on the benefits of understanding the labour market, including the salaries and promotion opportunities for different jobs, and the volume and location of vacancies across different sectors.</w:t>
      </w:r>
    </w:p>
    <w:p w14:paraId="52C758C3" w14:textId="77777777" w:rsidR="00B3388D" w:rsidRPr="00F71EF9" w:rsidRDefault="0097168B" w:rsidP="00F71EF9">
      <w:pPr>
        <w:pStyle w:val="TSB-Level1Numbers"/>
      </w:pPr>
      <w:r w:rsidRPr="00F71EF9">
        <w:lastRenderedPageBreak/>
        <w:t>The school will ensure that a</w:t>
      </w:r>
      <w:r w:rsidR="00021A12" w:rsidRPr="00F71EF9">
        <w:t>ll pupils, b</w:t>
      </w:r>
      <w:r w:rsidR="00FD6168" w:rsidRPr="00F71EF9">
        <w:t>y the age of 14</w:t>
      </w:r>
      <w:r w:rsidR="00021A12" w:rsidRPr="00F71EF9">
        <w:t>,</w:t>
      </w:r>
      <w:r w:rsidR="00FD6168" w:rsidRPr="00F71EF9">
        <w:t xml:space="preserve"> have accessed and used information about career paths and the labour market to inform their decisions on study options.</w:t>
      </w:r>
      <w:r w:rsidRPr="00F71EF9">
        <w:t xml:space="preserve"> </w:t>
      </w:r>
    </w:p>
    <w:p w14:paraId="73417F99" w14:textId="7E9DE8D6" w:rsidR="00FD6168" w:rsidRPr="00F71EF9" w:rsidRDefault="0097168B" w:rsidP="00F71EF9">
      <w:pPr>
        <w:pStyle w:val="TSB-Level1Numbers"/>
      </w:pPr>
      <w:r w:rsidRPr="00F71EF9">
        <w:t>The school will provide pupils with the necessary links and information that will enable them to access this. Access will be monitored to review whether pupils are making the most of the service, and if not, what can be done to ensure they do.</w:t>
      </w:r>
    </w:p>
    <w:p w14:paraId="32C9125C" w14:textId="301A2BBC" w:rsidR="0042013A" w:rsidRPr="00F71EF9" w:rsidRDefault="0042013A" w:rsidP="00F71EF9">
      <w:pPr>
        <w:pStyle w:val="TSB-Level1Numbers"/>
      </w:pPr>
      <w:r w:rsidRPr="00F71EF9">
        <w:t xml:space="preserve">The school will make use of </w:t>
      </w:r>
      <w:r w:rsidR="00914A2B" w:rsidRPr="00F71EF9">
        <w:t>l</w:t>
      </w:r>
      <w:r w:rsidRPr="00F71EF9">
        <w:t xml:space="preserve">ocal </w:t>
      </w:r>
      <w:r w:rsidR="00914A2B" w:rsidRPr="00F71EF9">
        <w:t>e</w:t>
      </w:r>
      <w:r w:rsidRPr="00F71EF9">
        <w:t xml:space="preserve">nterprise </w:t>
      </w:r>
      <w:r w:rsidR="00914A2B" w:rsidRPr="00F71EF9">
        <w:t>p</w:t>
      </w:r>
      <w:r w:rsidR="005A687B" w:rsidRPr="00F71EF9">
        <w:t>artnerships to provide pupils with presentations a</w:t>
      </w:r>
      <w:r w:rsidR="005E550B" w:rsidRPr="00F71EF9">
        <w:t>nd workshops on the local labour</w:t>
      </w:r>
      <w:r w:rsidR="005A687B" w:rsidRPr="00F71EF9">
        <w:t xml:space="preserve"> market and</w:t>
      </w:r>
      <w:r w:rsidR="005E550B" w:rsidRPr="00F71EF9">
        <w:t xml:space="preserve"> employer expectations.</w:t>
      </w:r>
      <w:r w:rsidR="0097168B" w:rsidRPr="00F71EF9">
        <w:t xml:space="preserve"> The information provided through the partnership will be used to shape career guidance and workshops in schools. </w:t>
      </w:r>
    </w:p>
    <w:p w14:paraId="66D21DF9" w14:textId="3D0080A3" w:rsidR="00C020DE" w:rsidRPr="00F71EF9" w:rsidRDefault="00FE3676" w:rsidP="00F71EF9">
      <w:pPr>
        <w:pStyle w:val="TSB-Level1Numbers"/>
      </w:pPr>
      <w:r w:rsidRPr="00F71EF9">
        <w:t>To support</w:t>
      </w:r>
      <w:r w:rsidR="00C020DE" w:rsidRPr="00F71EF9">
        <w:t xml:space="preserve"> social mobility, the school will work to raise pupi</w:t>
      </w:r>
      <w:r w:rsidR="00B3388D" w:rsidRPr="00F71EF9">
        <w:t>l</w:t>
      </w:r>
      <w:r w:rsidR="00C020DE" w:rsidRPr="00F71EF9">
        <w:t>s</w:t>
      </w:r>
      <w:r w:rsidR="004E5012" w:rsidRPr="00F71EF9">
        <w:t>’</w:t>
      </w:r>
      <w:r w:rsidR="00C020DE" w:rsidRPr="00F71EF9">
        <w:t xml:space="preserve"> aspirations and tackle stereotypical assumptions. Interventions will be used to tackle gender stereotypes</w:t>
      </w:r>
      <w:r w:rsidR="00AD7C4E" w:rsidRPr="00F71EF9">
        <w:t>;</w:t>
      </w:r>
      <w:r w:rsidR="00C020DE" w:rsidRPr="00F71EF9">
        <w:t xml:space="preserve"> arrangements </w:t>
      </w:r>
      <w:r w:rsidR="00E14757" w:rsidRPr="00F71EF9">
        <w:t>will</w:t>
      </w:r>
      <w:r w:rsidR="00C020DE" w:rsidRPr="00F71EF9">
        <w:t xml:space="preserve"> be made for pupils to talk to employees who work in non-stereotypical jobs to raise awareness of the range of careers that STEM qualifications </w:t>
      </w:r>
      <w:r w:rsidR="0097168B" w:rsidRPr="00F71EF9">
        <w:t>lead to</w:t>
      </w:r>
      <w:r w:rsidR="00C020DE" w:rsidRPr="00F71EF9">
        <w:t xml:space="preserve">. </w:t>
      </w:r>
    </w:p>
    <w:p w14:paraId="25D4CF65" w14:textId="77777777" w:rsidR="00E51D02" w:rsidRPr="00F71EF9" w:rsidRDefault="00E51D02" w:rsidP="00F71EF9">
      <w:pPr>
        <w:pStyle w:val="Heading10"/>
      </w:pPr>
      <w:bookmarkStart w:id="12" w:name="_Addressing_the_needs"/>
      <w:bookmarkEnd w:id="12"/>
      <w:r w:rsidRPr="00F71EF9">
        <w:t>Ad</w:t>
      </w:r>
      <w:r w:rsidR="00D00236" w:rsidRPr="00F71EF9">
        <w:t>dressing the needs of pupils</w:t>
      </w:r>
    </w:p>
    <w:p w14:paraId="70252BC8" w14:textId="356C65FD" w:rsidR="00E51D02" w:rsidRPr="00F71EF9" w:rsidRDefault="00016943" w:rsidP="00F71EF9">
      <w:pPr>
        <w:pStyle w:val="TSB-Level1Numbers"/>
      </w:pPr>
      <w:r w:rsidRPr="00F71EF9">
        <w:t xml:space="preserve">The </w:t>
      </w:r>
      <w:r w:rsidR="00BB39DB" w:rsidRPr="00F71EF9">
        <w:t xml:space="preserve">school’s </w:t>
      </w:r>
      <w:r w:rsidRPr="00F71EF9">
        <w:t xml:space="preserve">careers programme will </w:t>
      </w:r>
      <w:r w:rsidR="00E14757" w:rsidRPr="00F71EF9">
        <w:t xml:space="preserve">aim to </w:t>
      </w:r>
      <w:r w:rsidRPr="00F71EF9">
        <w:t>raise the aspirations of all pupils whilst being tailored to individual needs.</w:t>
      </w:r>
      <w:r w:rsidR="00F44E04" w:rsidRPr="00F71EF9">
        <w:t xml:space="preserve"> The programme will inform pupils of the range of opportunities available to them, encouraging them to aim higher and make choices relevant to what they feel they can achieve.</w:t>
      </w:r>
    </w:p>
    <w:p w14:paraId="5D0D8C8B" w14:textId="77777777" w:rsidR="00016943" w:rsidRPr="00F71EF9" w:rsidRDefault="00016943" w:rsidP="00F71EF9">
      <w:pPr>
        <w:pStyle w:val="TSB-Level1Numbers"/>
      </w:pPr>
      <w:r w:rsidRPr="00F71EF9">
        <w:t xml:space="preserve">All forms of stereotyping </w:t>
      </w:r>
      <w:r w:rsidR="00821169" w:rsidRPr="00F71EF9">
        <w:t>will be prohibited in the careers</w:t>
      </w:r>
      <w:r w:rsidRPr="00F71EF9">
        <w:t xml:space="preserve"> advice and guidance that is provided, to ensure pupils from all backgrounds, gender and diversity groups, and those with SEND, </w:t>
      </w:r>
      <w:r w:rsidR="003F2A06" w:rsidRPr="00F71EF9">
        <w:t xml:space="preserve">can </w:t>
      </w:r>
      <w:r w:rsidRPr="00F71EF9">
        <w:t>consider the widest possible range of careers.</w:t>
      </w:r>
    </w:p>
    <w:p w14:paraId="6BD5981F" w14:textId="633CF169" w:rsidR="00016943" w:rsidRPr="00F71EF9" w:rsidRDefault="00016943" w:rsidP="00F71EF9">
      <w:pPr>
        <w:pStyle w:val="TSB-Level1Numbers"/>
      </w:pPr>
      <w:r w:rsidRPr="00F71EF9">
        <w:t>Comprehensive and accurate records will be kept to support the career development of pupils.</w:t>
      </w:r>
      <w:r w:rsidR="00693C3D" w:rsidRPr="00F71EF9">
        <w:t xml:space="preserve"> These</w:t>
      </w:r>
      <w:r w:rsidR="000A0CAD" w:rsidRPr="00F71EF9">
        <w:t xml:space="preserve"> will be stored securely within pupil synergy accounts, CPOMS and school T-Drive. </w:t>
      </w:r>
      <w:r w:rsidR="00E44DA5" w:rsidRPr="00F71EF9">
        <w:t>The school</w:t>
      </w:r>
      <w:r w:rsidR="00B3388D" w:rsidRPr="00F71EF9">
        <w:t xml:space="preserve"> will</w:t>
      </w:r>
      <w:r w:rsidR="00E44DA5" w:rsidRPr="00F71EF9">
        <w:t xml:space="preserve"> allow access to this information, should a pupil or their parent request it. </w:t>
      </w:r>
    </w:p>
    <w:p w14:paraId="74DDBB58" w14:textId="3E220969" w:rsidR="00ED17F2" w:rsidRPr="00F71EF9" w:rsidRDefault="00104AB8" w:rsidP="00F71EF9">
      <w:pPr>
        <w:pStyle w:val="TSB-Level1Numbers"/>
      </w:pPr>
      <w:r w:rsidRPr="00F71EF9">
        <w:t>Destination</w:t>
      </w:r>
      <w:r w:rsidR="00983E8B" w:rsidRPr="00F71EF9">
        <w:t>s</w:t>
      </w:r>
      <w:r w:rsidRPr="00F71EF9">
        <w:t xml:space="preserve"> data will be retained by the school for at least three years</w:t>
      </w:r>
      <w:r w:rsidR="00ED17F2" w:rsidRPr="00F71EF9">
        <w:t>.</w:t>
      </w:r>
    </w:p>
    <w:p w14:paraId="3E0AAA8B" w14:textId="360657AB" w:rsidR="00104AB8" w:rsidRPr="00F71EF9" w:rsidRDefault="00ED17F2" w:rsidP="00F71EF9">
      <w:pPr>
        <w:pStyle w:val="TSB-Level1Numbers"/>
      </w:pPr>
      <w:r w:rsidRPr="00F71EF9">
        <w:t>Information about destinations</w:t>
      </w:r>
      <w:r w:rsidR="00983E8B" w:rsidRPr="00F71EF9">
        <w:t>,</w:t>
      </w:r>
      <w:r w:rsidRPr="00F71EF9">
        <w:t xml:space="preserve"> e.g. the percentage of pupils attending sixth form in the following term,</w:t>
      </w:r>
      <w:r w:rsidR="00104AB8" w:rsidRPr="00F71EF9">
        <w:t xml:space="preserve"> will be published on the school's website</w:t>
      </w:r>
      <w:r w:rsidRPr="00F71EF9">
        <w:t xml:space="preserve"> alongside the school’s careers programme.</w:t>
      </w:r>
    </w:p>
    <w:p w14:paraId="7C39BF1D" w14:textId="3D360729" w:rsidR="00CD3743" w:rsidRDefault="00BB39DB" w:rsidP="00F71EF9">
      <w:pPr>
        <w:pStyle w:val="TSB-Level1Numbers"/>
      </w:pPr>
      <w:r w:rsidRPr="00F71EF9">
        <w:t>The school</w:t>
      </w:r>
      <w:r w:rsidR="00CD3743" w:rsidRPr="00F71EF9">
        <w:t xml:space="preserve"> will collect and analyse destination</w:t>
      </w:r>
      <w:r w:rsidR="002A0729" w:rsidRPr="00F71EF9">
        <w:t>s</w:t>
      </w:r>
      <w:r w:rsidR="00CD3743" w:rsidRPr="00F71EF9">
        <w:t xml:space="preserve"> data to assess how well the careers programme is countering stereotypes and raising aspirations.</w:t>
      </w:r>
      <w:r w:rsidR="00F44E04" w:rsidRPr="00F71EF9">
        <w:t xml:space="preserve"> The data will be reviewed by the headteacher and careers leader</w:t>
      </w:r>
      <w:r w:rsidR="00B72C82" w:rsidRPr="00F71EF9">
        <w:t xml:space="preserve"> on a termly basis</w:t>
      </w:r>
      <w:r w:rsidR="00F44E04" w:rsidRPr="00F71EF9">
        <w:t xml:space="preserve"> who can then base further development of the school’s career guidance plan on the results and areas of success or failure. </w:t>
      </w:r>
    </w:p>
    <w:p w14:paraId="5CBD8683" w14:textId="77777777" w:rsidR="00FC288B" w:rsidRDefault="00FC288B" w:rsidP="00FC288B">
      <w:pPr>
        <w:pStyle w:val="TSB-Level1Numbers"/>
        <w:numPr>
          <w:ilvl w:val="0"/>
          <w:numId w:val="0"/>
        </w:numPr>
        <w:ind w:left="1480"/>
      </w:pPr>
    </w:p>
    <w:p w14:paraId="4E65C46E" w14:textId="77777777" w:rsidR="00B4164E" w:rsidRPr="00F71EF9" w:rsidRDefault="00B4164E" w:rsidP="00F71EF9">
      <w:pPr>
        <w:pStyle w:val="Heading10"/>
      </w:pPr>
      <w:bookmarkStart w:id="13" w:name="_Targeted_support"/>
      <w:bookmarkEnd w:id="13"/>
      <w:r w:rsidRPr="00F71EF9">
        <w:lastRenderedPageBreak/>
        <w:t>Targeted support</w:t>
      </w:r>
    </w:p>
    <w:p w14:paraId="312D8468" w14:textId="4188F923" w:rsidR="00CD3743" w:rsidRPr="00F71EF9" w:rsidRDefault="00BB39DB" w:rsidP="00F71EF9">
      <w:pPr>
        <w:pStyle w:val="TSB-Level1Numbers"/>
      </w:pPr>
      <w:r w:rsidRPr="00F71EF9">
        <w:t>The school</w:t>
      </w:r>
      <w:r w:rsidR="00CD3743" w:rsidRPr="00F71EF9">
        <w:t xml:space="preserve"> will work with the LA to identify pupils who are in need of targeted support or those who are at risk of not participating</w:t>
      </w:r>
      <w:r w:rsidR="00E3046B" w:rsidRPr="00F71EF9">
        <w:t xml:space="preserve"> in</w:t>
      </w:r>
      <w:r w:rsidR="00CD3743" w:rsidRPr="00F71EF9">
        <w:t xml:space="preserve"> post-16</w:t>
      </w:r>
      <w:r w:rsidR="00E3046B" w:rsidRPr="00F71EF9">
        <w:t xml:space="preserve"> pathways</w:t>
      </w:r>
      <w:r w:rsidR="00CD3743" w:rsidRPr="00F71EF9">
        <w:t xml:space="preserve">. Agreements will be made over how these pupils can be referred for support drawn from a range of education and training support services available locally. </w:t>
      </w:r>
    </w:p>
    <w:p w14:paraId="22398602" w14:textId="58C1D59B" w:rsidR="00FB7EDC" w:rsidRPr="00F71EF9" w:rsidRDefault="00BB39DB" w:rsidP="00F71EF9">
      <w:pPr>
        <w:pStyle w:val="TSB-Level1Numbers"/>
      </w:pPr>
      <w:r w:rsidRPr="00F71EF9">
        <w:t>The school</w:t>
      </w:r>
      <w:r w:rsidR="00FB7EDC" w:rsidRPr="00F71EF9">
        <w:t xml:space="preserve"> will ensure that pupils understand the programmes available to support them </w:t>
      </w:r>
      <w:r w:rsidR="003F2A06" w:rsidRPr="00F71EF9">
        <w:t>and</w:t>
      </w:r>
      <w:r w:rsidR="00FB7EDC" w:rsidRPr="00F71EF9">
        <w:t xml:space="preserve"> the </w:t>
      </w:r>
      <w:r w:rsidR="004D150A" w:rsidRPr="00F71EF9">
        <w:t xml:space="preserve">financial </w:t>
      </w:r>
      <w:r w:rsidR="00FB7EDC" w:rsidRPr="00F71EF9">
        <w:t xml:space="preserve">costs associated with staying in post-16 </w:t>
      </w:r>
      <w:r w:rsidR="002A0729" w:rsidRPr="00F71EF9">
        <w:t>FE</w:t>
      </w:r>
      <w:r w:rsidR="00E310B5" w:rsidRPr="00F71EF9">
        <w:t>.</w:t>
      </w:r>
    </w:p>
    <w:p w14:paraId="13D6B77F" w14:textId="6BE1AADB" w:rsidR="00CD3743" w:rsidRPr="00F71EF9" w:rsidRDefault="00E66C20" w:rsidP="00F71EF9">
      <w:pPr>
        <w:pStyle w:val="TSB-Level1Numbers"/>
      </w:pPr>
      <w:r w:rsidRPr="00F71EF9">
        <w:t>To support pupils who are likely to need support with post-16 participation costs,</w:t>
      </w:r>
      <w:r w:rsidR="005B4CEC" w:rsidRPr="00F71EF9">
        <w:t xml:space="preserve"> such as </w:t>
      </w:r>
      <w:r w:rsidR="00B3388D" w:rsidRPr="00F71EF9">
        <w:t>those with SEND</w:t>
      </w:r>
      <w:r w:rsidR="005B4CEC" w:rsidRPr="00F71EF9">
        <w:t>,</w:t>
      </w:r>
      <w:r w:rsidRPr="00F71EF9">
        <w:t xml:space="preserve"> the school will work with the LA and local post-16 education or training providers to share pupil data</w:t>
      </w:r>
      <w:r w:rsidR="006E65AD" w:rsidRPr="00F71EF9">
        <w:t xml:space="preserve"> and ensure these pupils receive such support.</w:t>
      </w:r>
    </w:p>
    <w:p w14:paraId="62350C74" w14:textId="19BB91B5" w:rsidR="00F44E04" w:rsidRPr="00F71EF9" w:rsidRDefault="00F44E04" w:rsidP="00F71EF9">
      <w:pPr>
        <w:pStyle w:val="TSB-Level1Numbers"/>
        <w:ind w:left="1424" w:hanging="431"/>
      </w:pPr>
      <w:r w:rsidRPr="00F71EF9">
        <w:t>The school will ensure that pupils are aware of the 16-19 Bursary Fund, which has been devised to support those individuals with a financial hardship. Pupils will be advised of how to access this funding and who they should speak to in order to find out more information.</w:t>
      </w:r>
    </w:p>
    <w:p w14:paraId="4EE70225" w14:textId="77777777" w:rsidR="00A06871" w:rsidRPr="00F71EF9" w:rsidRDefault="00A06871" w:rsidP="00F71EF9">
      <w:pPr>
        <w:pStyle w:val="Heading10"/>
      </w:pPr>
      <w:bookmarkStart w:id="14" w:name="_Pupils_with_SEND"/>
      <w:bookmarkStart w:id="15" w:name="Subsection4"/>
      <w:bookmarkEnd w:id="14"/>
      <w:r w:rsidRPr="00F71EF9">
        <w:t>Pupils with SEND</w:t>
      </w:r>
    </w:p>
    <w:p w14:paraId="0F4A1BC3" w14:textId="77777777" w:rsidR="00A06871" w:rsidRPr="00F71EF9" w:rsidRDefault="00BB39DB" w:rsidP="00F71EF9">
      <w:pPr>
        <w:pStyle w:val="TSB-Level1Numbers"/>
      </w:pPr>
      <w:r w:rsidRPr="00F71EF9">
        <w:t>The school</w:t>
      </w:r>
      <w:r w:rsidR="001634FA" w:rsidRPr="00F71EF9">
        <w:t xml:space="preserve"> will ensure that careers guidance is differentiated, if appropriate, and based on high aspirations and a personalised approach. </w:t>
      </w:r>
    </w:p>
    <w:p w14:paraId="0FE9D38C" w14:textId="19D87B7D" w:rsidR="001634FA" w:rsidRPr="00F71EF9" w:rsidRDefault="009E27B7" w:rsidP="00F71EF9">
      <w:pPr>
        <w:pStyle w:val="TSB-Level1Numbers"/>
      </w:pPr>
      <w:r w:rsidRPr="00F71EF9">
        <w:t xml:space="preserve">The careers leader will work closely with the SENCO and other staff to support pupils with understanding different career pathways and how to develop the necessary skills, knowledge, experience and qualifications to succeed and fulfil their potential. </w:t>
      </w:r>
      <w:r w:rsidR="001634FA" w:rsidRPr="00F71EF9">
        <w:t>The school will work with families of pupils to help them understand what career options are available.</w:t>
      </w:r>
    </w:p>
    <w:p w14:paraId="18655E7B" w14:textId="43ABA543" w:rsidR="005305FB" w:rsidRPr="00F71EF9" w:rsidRDefault="00420E3E" w:rsidP="00F71EF9">
      <w:pPr>
        <w:pStyle w:val="TSB-Level1Numbers"/>
      </w:pPr>
      <w:r w:rsidRPr="00F71EF9">
        <w:t>Surveys will be conducted to find out individual pupils’ aspirations. The results of the surveys will create c</w:t>
      </w:r>
      <w:r w:rsidR="005305FB" w:rsidRPr="00F71EF9">
        <w:t>areer</w:t>
      </w:r>
      <w:r w:rsidR="00E9736F" w:rsidRPr="00F71EF9">
        <w:t>s</w:t>
      </w:r>
      <w:r w:rsidR="005305FB" w:rsidRPr="00F71EF9">
        <w:t xml:space="preserve"> guidance </w:t>
      </w:r>
      <w:r w:rsidR="00380DE7" w:rsidRPr="00F71EF9">
        <w:t>and experience</w:t>
      </w:r>
      <w:r w:rsidRPr="00F71EF9">
        <w:t xml:space="preserve"> that</w:t>
      </w:r>
      <w:r w:rsidR="00380DE7" w:rsidRPr="00F71EF9">
        <w:t xml:space="preserve"> </w:t>
      </w:r>
      <w:r w:rsidR="005305FB" w:rsidRPr="00F71EF9">
        <w:t>will be tailored to pupils</w:t>
      </w:r>
      <w:r w:rsidRPr="00F71EF9">
        <w:t xml:space="preserve"> needs</w:t>
      </w:r>
      <w:r w:rsidR="005305FB" w:rsidRPr="00F71EF9">
        <w:t xml:space="preserve"> based on their own aspirations</w:t>
      </w:r>
      <w:r w:rsidRPr="00F71EF9">
        <w:t xml:space="preserve"> and</w:t>
      </w:r>
      <w:r w:rsidR="005305FB" w:rsidRPr="00F71EF9">
        <w:t xml:space="preserve"> abilities.</w:t>
      </w:r>
      <w:r w:rsidR="006E65AD" w:rsidRPr="00F71EF9">
        <w:t xml:space="preserve"> </w:t>
      </w:r>
    </w:p>
    <w:p w14:paraId="03E64624" w14:textId="5FF6AF9B" w:rsidR="005305FB" w:rsidRPr="00F71EF9" w:rsidRDefault="005305FB" w:rsidP="00F71EF9">
      <w:pPr>
        <w:pStyle w:val="TSB-Level1Numbers"/>
      </w:pPr>
      <w:r w:rsidRPr="00F71EF9">
        <w:t xml:space="preserve">Careers guidance will take account of the full range of relevant education, training and employment opportunities. It will inform </w:t>
      </w:r>
      <w:r w:rsidR="00B22519" w:rsidRPr="00F71EF9">
        <w:t xml:space="preserve">pupils </w:t>
      </w:r>
      <w:r w:rsidRPr="00F71EF9">
        <w:t xml:space="preserve">about the ways employees with SEND are supported in the workplace, and how jobs can be adapted to fit a person’s abilities. </w:t>
      </w:r>
    </w:p>
    <w:p w14:paraId="341D820F" w14:textId="77777777" w:rsidR="00CB49FB" w:rsidRPr="00F71EF9" w:rsidRDefault="00CB49FB" w:rsidP="00F71EF9">
      <w:pPr>
        <w:pStyle w:val="TSB-Level1Numbers"/>
      </w:pPr>
      <w:r w:rsidRPr="00F71EF9">
        <w:t>The school will build partnerships with businesses and other employers, employment services</w:t>
      </w:r>
      <w:r w:rsidR="00774C4F" w:rsidRPr="00F71EF9">
        <w:t>,</w:t>
      </w:r>
      <w:r w:rsidRPr="00F71EF9">
        <w:t xml:space="preserve"> and disability and other</w:t>
      </w:r>
      <w:r w:rsidR="00774C4F" w:rsidRPr="00F71EF9">
        <w:t xml:space="preserve"> voluntary organisations. P</w:t>
      </w:r>
      <w:r w:rsidRPr="00F71EF9">
        <w:t>upils</w:t>
      </w:r>
      <w:r w:rsidR="00774C4F" w:rsidRPr="00F71EF9">
        <w:t xml:space="preserve"> will be prepared for encounters with employers and provided with</w:t>
      </w:r>
      <w:r w:rsidRPr="00F71EF9">
        <w:t xml:space="preserve"> any special support that will allow them to benefit fully from the experience. </w:t>
      </w:r>
    </w:p>
    <w:p w14:paraId="6B134F04" w14:textId="01AEEBC5" w:rsidR="00774C4F" w:rsidRPr="00F71EF9" w:rsidRDefault="00774C4F" w:rsidP="00F71EF9">
      <w:pPr>
        <w:pStyle w:val="TSB-Level1Numbers"/>
      </w:pPr>
      <w:r w:rsidRPr="00F71EF9">
        <w:t xml:space="preserve">Careers guidance will focus on a pupil’s career aspirations and the post-16 options which are most likely to give the pupil a pathway into employment or </w:t>
      </w:r>
      <w:r w:rsidR="009E27B7" w:rsidRPr="00F71EF9">
        <w:t>HE</w:t>
      </w:r>
      <w:r w:rsidRPr="00F71EF9">
        <w:t xml:space="preserve">. </w:t>
      </w:r>
    </w:p>
    <w:p w14:paraId="5ECB36ED" w14:textId="05F33910" w:rsidR="00774C4F" w:rsidRPr="00F71EF9" w:rsidRDefault="00774C4F" w:rsidP="00F71EF9">
      <w:pPr>
        <w:pStyle w:val="TSB-Level1Numbers"/>
      </w:pPr>
      <w:r w:rsidRPr="00F71EF9">
        <w:lastRenderedPageBreak/>
        <w:t xml:space="preserve">The SEND local offer will be utilised; annual reviews for </w:t>
      </w:r>
      <w:r w:rsidR="003917ED" w:rsidRPr="00F71EF9">
        <w:t xml:space="preserve">a pupil’s </w:t>
      </w:r>
      <w:r w:rsidRPr="00F71EF9">
        <w:t>EHC</w:t>
      </w:r>
      <w:r w:rsidR="00746A4B" w:rsidRPr="00F71EF9">
        <w:t xml:space="preserve"> plan</w:t>
      </w:r>
      <w:r w:rsidRPr="00F71EF9">
        <w:t xml:space="preserve"> will be informed by good careers guidance. </w:t>
      </w:r>
    </w:p>
    <w:p w14:paraId="5EE0CA51" w14:textId="68D19327" w:rsidR="00C9689E" w:rsidRPr="00F71EF9" w:rsidRDefault="00C9689E" w:rsidP="00F71EF9">
      <w:pPr>
        <w:pStyle w:val="TSB-Level1Numbers"/>
      </w:pPr>
      <w:r w:rsidRPr="00F71EF9">
        <w:t>Pupils with SEND will have the opportunity to hear from adults with disabilities who have succeeded in their careers as part of the school’s successful careers strategy.</w:t>
      </w:r>
    </w:p>
    <w:p w14:paraId="35070049" w14:textId="77777777" w:rsidR="007146A9" w:rsidRPr="00F71EF9" w:rsidRDefault="007146A9" w:rsidP="00F71EF9">
      <w:pPr>
        <w:pStyle w:val="TSB-Level1Numbers"/>
      </w:pPr>
      <w:r w:rsidRPr="00F71EF9">
        <w:t xml:space="preserve">When arranging work experience for pupils, the school will </w:t>
      </w:r>
      <w:r w:rsidR="002352AC" w:rsidRPr="00F71EF9">
        <w:t>work</w:t>
      </w:r>
      <w:r w:rsidRPr="00F71EF9">
        <w:t xml:space="preserve"> wi</w:t>
      </w:r>
      <w:r w:rsidR="002352AC" w:rsidRPr="00F71EF9">
        <w:t>th the employer to</w:t>
      </w:r>
      <w:r w:rsidRPr="00F71EF9">
        <w:t xml:space="preserve"> determine any addi</w:t>
      </w:r>
      <w:r w:rsidR="002352AC" w:rsidRPr="00F71EF9">
        <w:t xml:space="preserve">tional support that </w:t>
      </w:r>
      <w:r w:rsidR="00075B50" w:rsidRPr="00F71EF9">
        <w:t>will be</w:t>
      </w:r>
      <w:r w:rsidR="002352AC" w:rsidRPr="00F71EF9">
        <w:t xml:space="preserve"> needed during</w:t>
      </w:r>
      <w:r w:rsidRPr="00F71EF9">
        <w:t xml:space="preserve"> the work placement.</w:t>
      </w:r>
    </w:p>
    <w:p w14:paraId="68A2B05B" w14:textId="77777777" w:rsidR="00A23725" w:rsidRPr="00F71EF9" w:rsidRDefault="008A3812" w:rsidP="00F71EF9">
      <w:pPr>
        <w:pStyle w:val="Heading10"/>
        <w:numPr>
          <w:ilvl w:val="0"/>
          <w:numId w:val="26"/>
        </w:numPr>
        <w:jc w:val="left"/>
        <w:rPr>
          <w:b w:val="0"/>
        </w:rPr>
      </w:pPr>
      <w:bookmarkStart w:id="16" w:name="_Curriculum"/>
      <w:bookmarkStart w:id="17" w:name="Subsection5"/>
      <w:bookmarkEnd w:id="15"/>
      <w:bookmarkEnd w:id="16"/>
      <w:r w:rsidRPr="00F71EF9">
        <w:t>Curriculum</w:t>
      </w:r>
    </w:p>
    <w:p w14:paraId="445489F8" w14:textId="77777777" w:rsidR="00A23725" w:rsidRPr="00F71EF9" w:rsidRDefault="00D6766E" w:rsidP="00F71EF9">
      <w:pPr>
        <w:pStyle w:val="TSB-Level1Numbers"/>
      </w:pPr>
      <w:bookmarkStart w:id="18" w:name="_Definition"/>
      <w:bookmarkEnd w:id="17"/>
      <w:bookmarkEnd w:id="18"/>
      <w:r w:rsidRPr="00F71EF9">
        <w:t>The school</w:t>
      </w:r>
      <w:r w:rsidR="00D1575B" w:rsidRPr="00F71EF9">
        <w:t xml:space="preserve"> will work to encompass careers education and guidance into subjects across the curriculum. All teachers will be asked to support the career development of young people in their role and through their subject teaching. </w:t>
      </w:r>
    </w:p>
    <w:p w14:paraId="7A3DD30B" w14:textId="77777777" w:rsidR="00D1575B" w:rsidRPr="00F71EF9" w:rsidRDefault="00D1575B" w:rsidP="00F71EF9">
      <w:pPr>
        <w:pStyle w:val="TSB-Level1Numbers"/>
      </w:pPr>
      <w:r w:rsidRPr="00F71EF9">
        <w:t>The school will ensure that every pupil is exposed to the world of work by the age of 14.</w:t>
      </w:r>
    </w:p>
    <w:p w14:paraId="30D6590A" w14:textId="77777777" w:rsidR="00D1575B" w:rsidRPr="00F71EF9" w:rsidRDefault="00D1575B" w:rsidP="00F71EF9">
      <w:pPr>
        <w:pStyle w:val="TSB-Level1Numbers"/>
      </w:pPr>
      <w:r w:rsidRPr="00F71EF9">
        <w:t xml:space="preserve">Pupils are expected to study the core academic subjects at GCSE, including English, maths, science, history, geography and a language. </w:t>
      </w:r>
    </w:p>
    <w:p w14:paraId="2A229AD8" w14:textId="77777777" w:rsidR="00D1575B" w:rsidRPr="00F71EF9" w:rsidRDefault="00D1575B" w:rsidP="00F71EF9">
      <w:pPr>
        <w:pStyle w:val="TSB-Level1Numbers"/>
      </w:pPr>
      <w:r w:rsidRPr="00F71EF9">
        <w:t xml:space="preserve">Pupils will be informed that if they do not achieve a grade 4 or </w:t>
      </w:r>
      <w:r w:rsidR="00A75BA1" w:rsidRPr="00F71EF9">
        <w:t>higher</w:t>
      </w:r>
      <w:r w:rsidRPr="00F71EF9">
        <w:t xml:space="preserve"> in GCSE maths and English by the end of KS4, they will be required to continue working towards this aim as part of their 16-19 study programme. </w:t>
      </w:r>
    </w:p>
    <w:p w14:paraId="0C9B0B84" w14:textId="341A5593" w:rsidR="004934B1" w:rsidRPr="00F71EF9" w:rsidRDefault="004934B1" w:rsidP="00F71EF9">
      <w:pPr>
        <w:pStyle w:val="TSB-Level1Numbers"/>
      </w:pPr>
      <w:r w:rsidRPr="00F71EF9">
        <w:t>The school will engage with local employers, businesses and professional networks, inviting visiting speakers</w:t>
      </w:r>
      <w:r w:rsidR="00B22519" w:rsidRPr="00F71EF9">
        <w:t>, particularly alumni</w:t>
      </w:r>
      <w:r w:rsidRPr="00F71EF9">
        <w:t xml:space="preserve"> with whom pupils can </w:t>
      </w:r>
      <w:r w:rsidR="00362D00" w:rsidRPr="00F71EF9">
        <w:t>relate to</w:t>
      </w:r>
      <w:r w:rsidRPr="00F71EF9">
        <w:t xml:space="preserve">. </w:t>
      </w:r>
    </w:p>
    <w:p w14:paraId="33157F86" w14:textId="7AB05593" w:rsidR="00ED73D3" w:rsidRPr="00F71EF9" w:rsidRDefault="00ED73D3" w:rsidP="00F71EF9">
      <w:pPr>
        <w:pStyle w:val="TSB-Level1Numbers"/>
      </w:pPr>
      <w:r w:rsidRPr="00F71EF9">
        <w:t>Every year, from the age of 11, pupils will participate in at least one meaningful encounter with an employer; at least one of these encounters will be with a STEM employer or workplace.</w:t>
      </w:r>
      <w:r w:rsidR="00154621" w:rsidRPr="00F71EF9">
        <w:t xml:space="preserve"> These encounters will include:</w:t>
      </w:r>
    </w:p>
    <w:p w14:paraId="55BACF52" w14:textId="15499D58" w:rsidR="00154621" w:rsidRPr="00F71EF9" w:rsidRDefault="00154621" w:rsidP="00FC288B">
      <w:pPr>
        <w:pStyle w:val="TSB-PolicyBullets"/>
      </w:pPr>
      <w:r w:rsidRPr="00F71EF9">
        <w:t xml:space="preserve">Careers events such as careers talks, careers </w:t>
      </w:r>
      <w:r w:rsidR="00246D2C" w:rsidRPr="00F71EF9">
        <w:t>interviews</w:t>
      </w:r>
      <w:r w:rsidRPr="00F71EF9">
        <w:t xml:space="preserve"> and careers fairs.</w:t>
      </w:r>
    </w:p>
    <w:p w14:paraId="43D351E8" w14:textId="7FF0CBCD" w:rsidR="00154621" w:rsidRPr="00F71EF9" w:rsidRDefault="00154621" w:rsidP="00FC288B">
      <w:pPr>
        <w:pStyle w:val="TSB-PolicyBullets"/>
      </w:pPr>
      <w:r w:rsidRPr="00F71EF9">
        <w:t>Transitions skills workshops such as CV workshops and mock interviews.</w:t>
      </w:r>
    </w:p>
    <w:p w14:paraId="3F10BB5E" w14:textId="5E4E0AA2" w:rsidR="00154621" w:rsidRPr="00F71EF9" w:rsidRDefault="00154621" w:rsidP="00FC288B">
      <w:pPr>
        <w:pStyle w:val="TSB-PolicyBullets"/>
      </w:pPr>
      <w:r w:rsidRPr="00F71EF9">
        <w:t>Mentoring and e-mentoring.</w:t>
      </w:r>
    </w:p>
    <w:p w14:paraId="27ED8683" w14:textId="019E53B5" w:rsidR="00154621" w:rsidRDefault="00154621" w:rsidP="00FC288B">
      <w:pPr>
        <w:pStyle w:val="TSB-PolicyBullets"/>
      </w:pPr>
      <w:r w:rsidRPr="00F71EF9">
        <w:t>Employer delivered employability workshops.</w:t>
      </w:r>
    </w:p>
    <w:p w14:paraId="31FDF822" w14:textId="77777777" w:rsidR="00FC288B" w:rsidRPr="00F71EF9" w:rsidRDefault="00FC288B" w:rsidP="00FC288B">
      <w:pPr>
        <w:pStyle w:val="TSB-PolicyBullets"/>
        <w:numPr>
          <w:ilvl w:val="0"/>
          <w:numId w:val="0"/>
        </w:numPr>
        <w:ind w:left="2143"/>
      </w:pPr>
    </w:p>
    <w:p w14:paraId="5ACA16D6" w14:textId="77777777" w:rsidR="00ED73D3" w:rsidRPr="00F71EF9" w:rsidRDefault="00ED73D3" w:rsidP="00F71EF9">
      <w:pPr>
        <w:pStyle w:val="Heading10"/>
      </w:pPr>
      <w:bookmarkStart w:id="19" w:name="_Work_experience"/>
      <w:bookmarkEnd w:id="19"/>
      <w:r w:rsidRPr="00F71EF9">
        <w:t>Work experience</w:t>
      </w:r>
    </w:p>
    <w:p w14:paraId="15DB03CF" w14:textId="2ABD76FA" w:rsidR="00A23725" w:rsidRPr="00F71EF9" w:rsidRDefault="0032124A" w:rsidP="00F71EF9">
      <w:pPr>
        <w:pStyle w:val="TSB-Level1Numbers"/>
      </w:pPr>
      <w:r w:rsidRPr="00F71EF9">
        <w:t>The school</w:t>
      </w:r>
      <w:r w:rsidRPr="00F71EF9">
        <w:rPr>
          <w:b/>
        </w:rPr>
        <w:t xml:space="preserve"> </w:t>
      </w:r>
      <w:r w:rsidR="00317907" w:rsidRPr="00F71EF9">
        <w:t>will ensure that all pupils have had at least one experience of a work place by the age of 16</w:t>
      </w:r>
      <w:r w:rsidR="001E0BD9">
        <w:t>.</w:t>
      </w:r>
    </w:p>
    <w:p w14:paraId="0E2DDD8A" w14:textId="576047CC" w:rsidR="007146A9" w:rsidRPr="00F71EF9" w:rsidRDefault="007146A9" w:rsidP="00F71EF9">
      <w:pPr>
        <w:pStyle w:val="TSB-Level1Numbers"/>
      </w:pPr>
      <w:r w:rsidRPr="00F71EF9">
        <w:lastRenderedPageBreak/>
        <w:t xml:space="preserve">16-19 study programmes </w:t>
      </w:r>
      <w:r w:rsidR="00931848" w:rsidRPr="00F71EF9">
        <w:t xml:space="preserve">will </w:t>
      </w:r>
      <w:r w:rsidRPr="00F71EF9">
        <w:t>require high</w:t>
      </w:r>
      <w:r w:rsidR="00BC451F" w:rsidRPr="00F71EF9">
        <w:t>-</w:t>
      </w:r>
      <w:r w:rsidRPr="00F71EF9">
        <w:t>quality and meaningful work experience</w:t>
      </w:r>
      <w:r w:rsidR="00B3388D" w:rsidRPr="00F71EF9">
        <w:t xml:space="preserve">. </w:t>
      </w:r>
      <w:r w:rsidRPr="00F71EF9">
        <w:t xml:space="preserve">A flexible approach will be adopted for younger pupils, </w:t>
      </w:r>
      <w:r w:rsidR="00420E3E" w:rsidRPr="00F71EF9">
        <w:t>including</w:t>
      </w:r>
      <w:r w:rsidR="00BC451F" w:rsidRPr="00F71EF9">
        <w:t xml:space="preserve"> the following</w:t>
      </w:r>
      <w:r w:rsidRPr="00F71EF9">
        <w:t>:</w:t>
      </w:r>
    </w:p>
    <w:p w14:paraId="1098B999" w14:textId="77777777" w:rsidR="007146A9" w:rsidRPr="00F71EF9" w:rsidRDefault="007146A9" w:rsidP="00F71EF9">
      <w:pPr>
        <w:pStyle w:val="PolicyBullets"/>
        <w:ind w:left="2127"/>
      </w:pPr>
      <w:r w:rsidRPr="00F71EF9">
        <w:t>Workplace visits</w:t>
      </w:r>
    </w:p>
    <w:p w14:paraId="4E14DA7A" w14:textId="7CAC2A91" w:rsidR="007146A9" w:rsidRPr="00F71EF9" w:rsidRDefault="007146A9" w:rsidP="00F71EF9">
      <w:pPr>
        <w:pStyle w:val="PolicyBullets"/>
        <w:ind w:left="2127"/>
      </w:pPr>
      <w:r w:rsidRPr="00F71EF9">
        <w:t>Work experience (1 week)</w:t>
      </w:r>
    </w:p>
    <w:p w14:paraId="110E677E" w14:textId="77777777" w:rsidR="007146A9" w:rsidRPr="00F71EF9" w:rsidRDefault="007146A9" w:rsidP="00F71EF9">
      <w:pPr>
        <w:pStyle w:val="PolicyBullets"/>
        <w:ind w:left="2127"/>
      </w:pPr>
      <w:r w:rsidRPr="00F71EF9">
        <w:t>Job shadowing</w:t>
      </w:r>
    </w:p>
    <w:p w14:paraId="70A51933" w14:textId="65E9D248" w:rsidR="00A23725" w:rsidRPr="00F71EF9" w:rsidRDefault="007146A9" w:rsidP="00F71EF9">
      <w:pPr>
        <w:pStyle w:val="PolicyBullets"/>
        <w:spacing w:after="120"/>
        <w:ind w:left="2127"/>
      </w:pPr>
      <w:r w:rsidRPr="00F71EF9">
        <w:t>Career-related volunteering and social action</w:t>
      </w:r>
    </w:p>
    <w:p w14:paraId="56351003" w14:textId="77777777" w:rsidR="00246D2C" w:rsidRPr="00F71EF9" w:rsidRDefault="00246D2C" w:rsidP="00F71EF9">
      <w:pPr>
        <w:pStyle w:val="PolicyBullets"/>
        <w:numPr>
          <w:ilvl w:val="0"/>
          <w:numId w:val="0"/>
        </w:numPr>
        <w:spacing w:after="120"/>
        <w:ind w:left="2127"/>
      </w:pPr>
    </w:p>
    <w:p w14:paraId="08C49DDC" w14:textId="2875A83D" w:rsidR="002F43D7" w:rsidRPr="00F71EF9" w:rsidRDefault="002F43D7" w:rsidP="00F71EF9">
      <w:pPr>
        <w:pStyle w:val="Heading10"/>
      </w:pPr>
      <w:bookmarkStart w:id="20" w:name="_Further_and_higher"/>
      <w:bookmarkEnd w:id="20"/>
      <w:r w:rsidRPr="00F71EF9">
        <w:t>Further education</w:t>
      </w:r>
      <w:r w:rsidR="00B3388D" w:rsidRPr="00F71EF9">
        <w:t xml:space="preserve"> (FE)</w:t>
      </w:r>
    </w:p>
    <w:p w14:paraId="79E8BCC9" w14:textId="77777777" w:rsidR="002F43D7" w:rsidRPr="00F71EF9" w:rsidRDefault="00E27D94" w:rsidP="00F71EF9">
      <w:pPr>
        <w:pStyle w:val="TSB-Level1Numbers"/>
      </w:pPr>
      <w:r w:rsidRPr="00F71EF9">
        <w:t>Pupils are required to remain in education or training until their 18</w:t>
      </w:r>
      <w:r w:rsidRPr="00F71EF9">
        <w:rPr>
          <w:vertAlign w:val="superscript"/>
        </w:rPr>
        <w:t>th</w:t>
      </w:r>
      <w:r w:rsidRPr="00F71EF9">
        <w:t xml:space="preserve"> birthday. </w:t>
      </w:r>
    </w:p>
    <w:p w14:paraId="709F703D" w14:textId="77777777" w:rsidR="00E27D94" w:rsidRPr="00F71EF9" w:rsidRDefault="00E27D94" w:rsidP="00F71EF9">
      <w:pPr>
        <w:pStyle w:val="TSB-Level1Numbers"/>
      </w:pPr>
      <w:r w:rsidRPr="00F71EF9">
        <w:t>The school will provide pupils with a range of information and opportunities to learn about education, training and career paths throughout their school life, to prevent last minute decision-making.</w:t>
      </w:r>
    </w:p>
    <w:p w14:paraId="6E23481E" w14:textId="57EFD4D3" w:rsidR="004E7EBD" w:rsidRPr="00F71EF9" w:rsidRDefault="004E7EBD" w:rsidP="00F71EF9">
      <w:pPr>
        <w:pStyle w:val="TSB-Level1Numbers"/>
      </w:pPr>
      <w:r w:rsidRPr="00F71EF9">
        <w:t>Pupils will be encouraged to use information tools</w:t>
      </w:r>
      <w:r w:rsidR="00B72C82" w:rsidRPr="00F71EF9">
        <w:t>, such as websites and apps,</w:t>
      </w:r>
      <w:r w:rsidRPr="00F71EF9">
        <w:t xml:space="preserve"> which display information about opportunities</w:t>
      </w:r>
      <w:r w:rsidR="0032124A" w:rsidRPr="00F71EF9">
        <w:t xml:space="preserve">. </w:t>
      </w:r>
      <w:r w:rsidR="004374C6" w:rsidRPr="00F71EF9">
        <w:t xml:space="preserve">Education and training providers will have access to all pupils in </w:t>
      </w:r>
      <w:r w:rsidR="00BC451F" w:rsidRPr="00F71EF9">
        <w:t>Y</w:t>
      </w:r>
      <w:r w:rsidR="004374C6" w:rsidRPr="00F71EF9">
        <w:t xml:space="preserve">ears 8 to </w:t>
      </w:r>
      <w:r w:rsidR="000A0CAD" w:rsidRPr="00F71EF9">
        <w:t>11</w:t>
      </w:r>
      <w:r w:rsidR="0093763B" w:rsidRPr="00F71EF9">
        <w:rPr>
          <w:b/>
          <w:color w:val="FFD006"/>
        </w:rPr>
        <w:t xml:space="preserve"> </w:t>
      </w:r>
      <w:r w:rsidR="004374C6" w:rsidRPr="00F71EF9">
        <w:t>for the purpose of informing them about approved technical education qualifications and apprenticeships.</w:t>
      </w:r>
    </w:p>
    <w:p w14:paraId="5A928CF3" w14:textId="6F5AC682" w:rsidR="004374C6" w:rsidRPr="00F71EF9" w:rsidRDefault="00AD07A6" w:rsidP="00F71EF9">
      <w:pPr>
        <w:pStyle w:val="TSB-Level1Numbers"/>
      </w:pPr>
      <w:r w:rsidRPr="00F71EF9">
        <w:t>The school</w:t>
      </w:r>
      <w:r w:rsidR="004374C6" w:rsidRPr="00F71EF9">
        <w:t xml:space="preserve"> will ensure that there are opportunities for providers to visit the school and speak to pupils in </w:t>
      </w:r>
      <w:r w:rsidR="00BC451F" w:rsidRPr="00F71EF9">
        <w:t>Y</w:t>
      </w:r>
      <w:r w:rsidR="004374C6" w:rsidRPr="00F71EF9">
        <w:t xml:space="preserve">ears 8 to </w:t>
      </w:r>
      <w:r w:rsidR="000A0CAD" w:rsidRPr="00F71EF9">
        <w:t>11,</w:t>
      </w:r>
      <w:r w:rsidR="00F44E04" w:rsidRPr="00F71EF9">
        <w:t xml:space="preserve"> by maintaining connections with </w:t>
      </w:r>
      <w:r w:rsidR="00362D00" w:rsidRPr="00F71EF9">
        <w:t xml:space="preserve">providers of </w:t>
      </w:r>
      <w:r w:rsidR="003F7D4E" w:rsidRPr="00F71EF9">
        <w:t>FE</w:t>
      </w:r>
      <w:r w:rsidR="00362D00" w:rsidRPr="00F71EF9">
        <w:t xml:space="preserve"> and apprenticeships, and arranging regular visits, presentations and workshops.</w:t>
      </w:r>
      <w:r w:rsidR="004374C6" w:rsidRPr="00F71EF9">
        <w:t xml:space="preserve"> </w:t>
      </w:r>
    </w:p>
    <w:p w14:paraId="43362F67" w14:textId="17CAD232" w:rsidR="00FB3697" w:rsidRPr="00F71EF9" w:rsidRDefault="00FB3697" w:rsidP="00F71EF9">
      <w:pPr>
        <w:pStyle w:val="TSB-Level1Numbers"/>
      </w:pPr>
      <w:r w:rsidRPr="00F71EF9">
        <w:t>A range of opportunities for visits from providers offering other options</w:t>
      </w:r>
      <w:r w:rsidR="00257285" w:rsidRPr="00F71EF9">
        <w:t xml:space="preserve">, such as </w:t>
      </w:r>
      <w:r w:rsidR="00B3388D" w:rsidRPr="00F71EF9">
        <w:t>FE</w:t>
      </w:r>
      <w:r w:rsidRPr="00F71EF9">
        <w:t xml:space="preserve"> </w:t>
      </w:r>
      <w:r w:rsidR="007E6FCF" w:rsidRPr="00F71EF9">
        <w:t>will</w:t>
      </w:r>
      <w:r w:rsidRPr="00F71EF9">
        <w:t xml:space="preserve"> also be provided.</w:t>
      </w:r>
    </w:p>
    <w:p w14:paraId="10C55631" w14:textId="1E50D5EA" w:rsidR="00FB3697" w:rsidRPr="00F71EF9" w:rsidRDefault="00FB3697" w:rsidP="00F71EF9">
      <w:pPr>
        <w:pStyle w:val="TSB-Level1Numbers"/>
      </w:pPr>
      <w:r w:rsidRPr="00F71EF9">
        <w:t xml:space="preserve">A policy statement will be </w:t>
      </w:r>
      <w:r w:rsidR="001F51D1" w:rsidRPr="00F71EF9">
        <w:t xml:space="preserve">published on the school website </w:t>
      </w:r>
      <w:r w:rsidRPr="00F71EF9">
        <w:t xml:space="preserve">and </w:t>
      </w:r>
      <w:r w:rsidR="001F51D1" w:rsidRPr="00F71EF9">
        <w:t>will</w:t>
      </w:r>
      <w:r w:rsidRPr="00F71EF9">
        <w:t xml:space="preserve"> include:</w:t>
      </w:r>
    </w:p>
    <w:p w14:paraId="7D884C1F" w14:textId="77777777" w:rsidR="00FB3697" w:rsidRPr="00F71EF9" w:rsidRDefault="00FB3697" w:rsidP="00F71EF9">
      <w:pPr>
        <w:pStyle w:val="PolicyBullets"/>
      </w:pPr>
      <w:r w:rsidRPr="00F71EF9">
        <w:t>Any procedural requirements in relation to requests for access</w:t>
      </w:r>
      <w:r w:rsidR="007E45F5" w:rsidRPr="00F71EF9">
        <w:t>.</w:t>
      </w:r>
    </w:p>
    <w:p w14:paraId="70DD358C" w14:textId="77777777" w:rsidR="00FB3697" w:rsidRPr="00F71EF9" w:rsidRDefault="00FB3697" w:rsidP="00F71EF9">
      <w:pPr>
        <w:pStyle w:val="PolicyBullets"/>
      </w:pPr>
      <w:r w:rsidRPr="00F71EF9">
        <w:t>Grounds for granting and refusing requests for access</w:t>
      </w:r>
      <w:r w:rsidR="007E45F5" w:rsidRPr="00F71EF9">
        <w:t>.</w:t>
      </w:r>
    </w:p>
    <w:p w14:paraId="715C3876" w14:textId="77777777" w:rsidR="00FB3697" w:rsidRPr="00F71EF9" w:rsidRDefault="00FB3697" w:rsidP="00F71EF9">
      <w:pPr>
        <w:pStyle w:val="PolicyBullets"/>
        <w:spacing w:after="240"/>
      </w:pPr>
      <w:r w:rsidRPr="00F71EF9">
        <w:t>Details of premises or facilities to be provided to a person who is given access</w:t>
      </w:r>
      <w:r w:rsidR="007E45F5" w:rsidRPr="00F71EF9">
        <w:t>.</w:t>
      </w:r>
    </w:p>
    <w:p w14:paraId="62568AA1" w14:textId="57263E77" w:rsidR="0038612E" w:rsidRPr="00F71EF9" w:rsidRDefault="0038612E" w:rsidP="00F71EF9">
      <w:pPr>
        <w:pStyle w:val="Heading10"/>
      </w:pPr>
      <w:bookmarkStart w:id="21" w:name="_Personal_guidance"/>
      <w:bookmarkEnd w:id="21"/>
      <w:r w:rsidRPr="00F71EF9">
        <w:t>Personal guidance</w:t>
      </w:r>
    </w:p>
    <w:p w14:paraId="2D112805" w14:textId="73E9FFB9" w:rsidR="006B4603" w:rsidRPr="00F71EF9" w:rsidRDefault="006B4603" w:rsidP="00F71EF9">
      <w:pPr>
        <w:pStyle w:val="TSB-Level1Numbers"/>
      </w:pPr>
      <w:r w:rsidRPr="00F71EF9">
        <w:t>All pupils will be provided with opportunities for personal guidance interviews with a qualified careers adviser.</w:t>
      </w:r>
      <w:r w:rsidR="00FC288B">
        <w:t xml:space="preserve"> </w:t>
      </w:r>
      <w:r w:rsidRPr="00F71EF9">
        <w:t xml:space="preserve"> Such interviews will take place by the time the pupil reaches age 16</w:t>
      </w:r>
      <w:r w:rsidR="001E0BD9">
        <w:t>.</w:t>
      </w:r>
      <w:r w:rsidR="00A13B9C">
        <w:t xml:space="preserve"> </w:t>
      </w:r>
    </w:p>
    <w:p w14:paraId="06390004" w14:textId="5AEE85FB" w:rsidR="00ED3121" w:rsidRPr="00F71EF9" w:rsidRDefault="00ED3121" w:rsidP="00F71EF9">
      <w:pPr>
        <w:pStyle w:val="TSB-Level1Numbers"/>
      </w:pPr>
      <w:r w:rsidRPr="00F71EF9">
        <w:t xml:space="preserve">Careers advisers will meet the professional standards outlined by the </w:t>
      </w:r>
      <w:hyperlink r:id="rId14" w:history="1">
        <w:r w:rsidRPr="00F71EF9">
          <w:rPr>
            <w:rStyle w:val="Hyperlink"/>
          </w:rPr>
          <w:t>Career Development Institute</w:t>
        </w:r>
      </w:hyperlink>
      <w:r w:rsidRPr="00F71EF9">
        <w:t>.</w:t>
      </w:r>
      <w:r w:rsidR="00B3388D" w:rsidRPr="00F71EF9">
        <w:t xml:space="preserve"> </w:t>
      </w:r>
      <w:r w:rsidR="00C06685" w:rsidRPr="00F71EF9">
        <w:t xml:space="preserve">The school will integrate personal guidance interviews within the pastoral system so that they can be followed up by the form tutors or equivalent. </w:t>
      </w:r>
    </w:p>
    <w:p w14:paraId="53C255C5" w14:textId="69353F7C" w:rsidR="002D6828" w:rsidRPr="00F71EF9" w:rsidRDefault="002D6828" w:rsidP="00F71EF9">
      <w:pPr>
        <w:pStyle w:val="TSB-Level1Numbers"/>
      </w:pPr>
      <w:r w:rsidRPr="00F71EF9">
        <w:lastRenderedPageBreak/>
        <w:t>Careers advisers working with pupils with SEND will use the outcome and aspirations in the EHC</w:t>
      </w:r>
      <w:r w:rsidR="00420E3E" w:rsidRPr="00F71EF9">
        <w:t xml:space="preserve"> plan</w:t>
      </w:r>
      <w:r w:rsidRPr="00F71EF9">
        <w:t xml:space="preserve"> to focus discussions. </w:t>
      </w:r>
    </w:p>
    <w:p w14:paraId="616148DF" w14:textId="7C982805" w:rsidR="002D6828" w:rsidRPr="00F71EF9" w:rsidRDefault="002D6828" w:rsidP="00F71EF9">
      <w:pPr>
        <w:pStyle w:val="TSB-Level1Numbers"/>
      </w:pPr>
      <w:r w:rsidRPr="00F71EF9">
        <w:t xml:space="preserve">Careers advisers working with LAC or care leavers will use their </w:t>
      </w:r>
      <w:r w:rsidR="00353CEF" w:rsidRPr="00F71EF9">
        <w:t>p</w:t>
      </w:r>
      <w:r w:rsidRPr="00F71EF9">
        <w:t xml:space="preserve">ersonal </w:t>
      </w:r>
      <w:r w:rsidR="00353CEF" w:rsidRPr="00F71EF9">
        <w:t>e</w:t>
      </w:r>
      <w:r w:rsidRPr="00F71EF9">
        <w:t>duca</w:t>
      </w:r>
      <w:r w:rsidR="00ED3121" w:rsidRPr="00F71EF9">
        <w:t xml:space="preserve">tion </w:t>
      </w:r>
      <w:r w:rsidR="00353CEF" w:rsidRPr="00F71EF9">
        <w:t>p</w:t>
      </w:r>
      <w:r w:rsidR="00ED3121" w:rsidRPr="00F71EF9">
        <w:t>lan to focus discussions.</w:t>
      </w:r>
      <w:r w:rsidR="003F6C43" w:rsidRPr="00F71EF9">
        <w:t xml:space="preserve"> These pupils will have a named adviser who will build a relationship with them to better understand their individual needs.</w:t>
      </w:r>
    </w:p>
    <w:p w14:paraId="6C3578D6" w14:textId="77777777" w:rsidR="00A21573" w:rsidRPr="00F71EF9" w:rsidRDefault="00A21573" w:rsidP="00F71EF9">
      <w:pPr>
        <w:pStyle w:val="Heading10"/>
        <w:numPr>
          <w:ilvl w:val="0"/>
          <w:numId w:val="26"/>
        </w:numPr>
        <w:jc w:val="left"/>
      </w:pPr>
      <w:bookmarkStart w:id="22" w:name="_Information_sharing"/>
      <w:bookmarkEnd w:id="22"/>
      <w:r w:rsidRPr="00F71EF9">
        <w:t>Information sharing</w:t>
      </w:r>
    </w:p>
    <w:p w14:paraId="5A69A42C" w14:textId="77777777" w:rsidR="00A21573" w:rsidRPr="00F71EF9" w:rsidRDefault="00A21573" w:rsidP="00F71EF9">
      <w:pPr>
        <w:pStyle w:val="TSB-Level1Numbers"/>
      </w:pPr>
      <w:r w:rsidRPr="00F71EF9">
        <w:t>The school will provide the relevant information about all pupils to</w:t>
      </w:r>
      <w:r w:rsidR="00BF2EA9" w:rsidRPr="00F71EF9">
        <w:t xml:space="preserve"> the</w:t>
      </w:r>
      <w:r w:rsidRPr="00F71EF9">
        <w:t xml:space="preserve"> LA support services including:</w:t>
      </w:r>
    </w:p>
    <w:p w14:paraId="21CC24B2" w14:textId="77777777" w:rsidR="00A21573" w:rsidRPr="00F71EF9" w:rsidRDefault="00A21573" w:rsidP="00F71EF9">
      <w:pPr>
        <w:pStyle w:val="PolicyBullets"/>
      </w:pPr>
      <w:r w:rsidRPr="00F71EF9">
        <w:t>Basic information</w:t>
      </w:r>
      <w:r w:rsidR="00276E5E" w:rsidRPr="00F71EF9">
        <w:t>,</w:t>
      </w:r>
      <w:r w:rsidRPr="00F71EF9">
        <w:t xml:space="preserve"> such as the pupil’s name or address.</w:t>
      </w:r>
    </w:p>
    <w:p w14:paraId="2FA88C0B" w14:textId="77777777" w:rsidR="00A21573" w:rsidRPr="00F71EF9" w:rsidRDefault="00A21573" w:rsidP="00F71EF9">
      <w:pPr>
        <w:pStyle w:val="PolicyBullets"/>
        <w:spacing w:after="120"/>
      </w:pPr>
      <w:r w:rsidRPr="00F71EF9">
        <w:t>Other information that the LA requires to support the pupil to participate in education or training to track their progress.</w:t>
      </w:r>
    </w:p>
    <w:p w14:paraId="7011517E" w14:textId="77777777" w:rsidR="00A21573" w:rsidRPr="00F71EF9" w:rsidRDefault="00A21573" w:rsidP="00F71EF9">
      <w:pPr>
        <w:pStyle w:val="TSB-Level1Numbers"/>
      </w:pPr>
      <w:r w:rsidRPr="00F71EF9">
        <w:t>The school’s privacy notice will offer pupils and their parents the opportunity to ask for personal information not to be shared.</w:t>
      </w:r>
    </w:p>
    <w:p w14:paraId="63704442" w14:textId="170A533E" w:rsidR="00A21573" w:rsidRDefault="00A21573" w:rsidP="00F71EF9">
      <w:pPr>
        <w:pStyle w:val="TSB-Level1Numbers"/>
      </w:pPr>
      <w:r w:rsidRPr="00F71EF9">
        <w:t>LAs will be notified, as early as is possible, whenever a 16</w:t>
      </w:r>
      <w:r w:rsidR="00184BA4" w:rsidRPr="00F71EF9">
        <w:t>-</w:t>
      </w:r>
      <w:r w:rsidRPr="00F71EF9">
        <w:t xml:space="preserve"> or 17</w:t>
      </w:r>
      <w:r w:rsidR="00353CEF" w:rsidRPr="00F71EF9">
        <w:t>-</w:t>
      </w:r>
      <w:r w:rsidRPr="00F71EF9">
        <w:t>year</w:t>
      </w:r>
      <w:r w:rsidR="00353CEF" w:rsidRPr="00F71EF9">
        <w:t>-</w:t>
      </w:r>
      <w:r w:rsidRPr="00F71EF9">
        <w:t xml:space="preserve">old pupil leaves an education or training programme before completion. The school will agree </w:t>
      </w:r>
      <w:r w:rsidR="00BF2EA9" w:rsidRPr="00F71EF9">
        <w:t xml:space="preserve">on </w:t>
      </w:r>
      <w:r w:rsidRPr="00F71EF9">
        <w:t xml:space="preserve">local arrangements for ensuring these duties are met. </w:t>
      </w:r>
    </w:p>
    <w:p w14:paraId="0666E4CC" w14:textId="77777777" w:rsidR="0088160B" w:rsidRPr="00165D9B" w:rsidRDefault="0088160B" w:rsidP="0088160B">
      <w:pPr>
        <w:pStyle w:val="Heading10"/>
        <w:spacing w:before="200"/>
        <w:ind w:left="425" w:hanging="425"/>
        <w:contextualSpacing w:val="0"/>
      </w:pPr>
      <w:r w:rsidRPr="00165D9B">
        <w:t>Compliance with legal duties and statutory guidance</w:t>
      </w:r>
    </w:p>
    <w:p w14:paraId="34642413" w14:textId="77777777" w:rsidR="0088160B" w:rsidRDefault="0088160B" w:rsidP="0088160B">
      <w:pPr>
        <w:jc w:val="both"/>
      </w:pPr>
      <w:r>
        <w:t>Where someone has a complaint about the school’s careers provision, such issues will be handled locally in accordance with the school’s Complaints Procedures Policy. All complaints will be easy to submit and considered impartially.</w:t>
      </w:r>
    </w:p>
    <w:p w14:paraId="00C8CF10" w14:textId="77777777" w:rsidR="0088160B" w:rsidRDefault="0088160B" w:rsidP="0088160B">
      <w:pPr>
        <w:jc w:val="both"/>
      </w:pPr>
      <w:r>
        <w:t xml:space="preserve">The school will be compliant with the ‘Baker Clause’ by ensuring that there is an opportunity for a range of education and training providers to access all Year 8- to 13 pupils for the purpose of informing them about approved technical education qualifications and apprenticeships. </w:t>
      </w:r>
    </w:p>
    <w:p w14:paraId="32BC4A57" w14:textId="77777777" w:rsidR="0088160B" w:rsidRDefault="0088160B" w:rsidP="0088160B">
      <w:pPr>
        <w:jc w:val="both"/>
      </w:pPr>
      <w:r>
        <w:t>The school will be clear on the following:</w:t>
      </w:r>
    </w:p>
    <w:p w14:paraId="7C7CC7EA" w14:textId="77777777" w:rsidR="0088160B" w:rsidRDefault="0088160B" w:rsidP="0088160B">
      <w:pPr>
        <w:pStyle w:val="PolicyBullets"/>
        <w:ind w:left="502" w:hanging="360"/>
        <w:jc w:val="both"/>
      </w:pPr>
      <w:r>
        <w:t>Who is to be given access to pupils</w:t>
      </w:r>
    </w:p>
    <w:p w14:paraId="5A0E5F52" w14:textId="77777777" w:rsidR="0088160B" w:rsidRDefault="0088160B" w:rsidP="0088160B">
      <w:pPr>
        <w:pStyle w:val="PolicyBullets"/>
        <w:ind w:left="502" w:hanging="360"/>
        <w:jc w:val="both"/>
      </w:pPr>
      <w:r>
        <w:t xml:space="preserve">Which </w:t>
      </w:r>
      <w:proofErr w:type="gramStart"/>
      <w:r>
        <w:t>pupils</w:t>
      </w:r>
      <w:proofErr w:type="gramEnd"/>
      <w:r>
        <w:t xml:space="preserve"> access will be given to</w:t>
      </w:r>
    </w:p>
    <w:p w14:paraId="746BA008" w14:textId="77777777" w:rsidR="0088160B" w:rsidRDefault="0088160B" w:rsidP="0088160B">
      <w:pPr>
        <w:pStyle w:val="PolicyBullets"/>
        <w:ind w:left="502" w:hanging="360"/>
        <w:jc w:val="both"/>
      </w:pPr>
      <w:r>
        <w:t>How this will happen and when</w:t>
      </w:r>
    </w:p>
    <w:p w14:paraId="5FE74B8A" w14:textId="77777777" w:rsidR="0088160B" w:rsidRDefault="0088160B" w:rsidP="0088160B">
      <w:pPr>
        <w:pStyle w:val="PolicyBullets"/>
        <w:numPr>
          <w:ilvl w:val="0"/>
          <w:numId w:val="0"/>
        </w:numPr>
        <w:ind w:left="502" w:hanging="360"/>
        <w:jc w:val="both"/>
      </w:pPr>
    </w:p>
    <w:p w14:paraId="4749D80E" w14:textId="77777777" w:rsidR="0088160B" w:rsidRDefault="0088160B" w:rsidP="0088160B">
      <w:pPr>
        <w:pStyle w:val="PolicyBullets"/>
        <w:numPr>
          <w:ilvl w:val="0"/>
          <w:numId w:val="0"/>
        </w:numPr>
        <w:jc w:val="both"/>
      </w:pPr>
      <w:r>
        <w:t xml:space="preserve">The school will ensure that provider visits are available to all pupils in the relevant year group and will not do anything which may limit the ability of pupils to attend. The school will not, under any circumstance, restrict invitations to selected groups of pupils or hold events outside of normal school hours. </w:t>
      </w:r>
    </w:p>
    <w:p w14:paraId="76F272A4" w14:textId="77777777" w:rsidR="0088160B" w:rsidRDefault="0088160B" w:rsidP="0088160B">
      <w:pPr>
        <w:pStyle w:val="PolicyBullets"/>
        <w:numPr>
          <w:ilvl w:val="0"/>
          <w:numId w:val="0"/>
        </w:numPr>
        <w:jc w:val="both"/>
      </w:pPr>
    </w:p>
    <w:p w14:paraId="4E24EA73" w14:textId="77777777" w:rsidR="0088160B" w:rsidRDefault="0088160B" w:rsidP="0088160B">
      <w:pPr>
        <w:pStyle w:val="PolicyBullets"/>
        <w:numPr>
          <w:ilvl w:val="0"/>
          <w:numId w:val="0"/>
        </w:numPr>
        <w:jc w:val="both"/>
      </w:pPr>
      <w:r>
        <w:t>The school will prepare a policy statement which sets out the circumstances in which education and training providers will be given access to students. This policy statement will be published on the school website and will include:</w:t>
      </w:r>
    </w:p>
    <w:p w14:paraId="794314C4" w14:textId="77777777" w:rsidR="0088160B" w:rsidRDefault="0088160B" w:rsidP="0088160B">
      <w:pPr>
        <w:pStyle w:val="PolicyBullets"/>
        <w:numPr>
          <w:ilvl w:val="0"/>
          <w:numId w:val="0"/>
        </w:numPr>
        <w:jc w:val="both"/>
      </w:pPr>
    </w:p>
    <w:p w14:paraId="1D809EFD" w14:textId="77777777" w:rsidR="0088160B" w:rsidRDefault="0088160B" w:rsidP="0088160B">
      <w:pPr>
        <w:pStyle w:val="PolicyBullets"/>
        <w:numPr>
          <w:ilvl w:val="0"/>
          <w:numId w:val="53"/>
        </w:numPr>
        <w:jc w:val="both"/>
      </w:pPr>
      <w:r>
        <w:lastRenderedPageBreak/>
        <w:t xml:space="preserve">Any procedural requirements in relation to requests for access, </w:t>
      </w:r>
      <w:proofErr w:type="spellStart"/>
      <w:proofErr w:type="gramStart"/>
      <w:r>
        <w:t>e,g</w:t>
      </w:r>
      <w:proofErr w:type="spellEnd"/>
      <w:r>
        <w:t>.</w:t>
      </w:r>
      <w:proofErr w:type="gramEnd"/>
      <w:r>
        <w:t xml:space="preserve"> the main point of contact at the school to whom requests should be directed.</w:t>
      </w:r>
    </w:p>
    <w:p w14:paraId="6A600615" w14:textId="77777777" w:rsidR="0088160B" w:rsidRDefault="0088160B" w:rsidP="0088160B">
      <w:pPr>
        <w:pStyle w:val="PolicyBullets"/>
        <w:numPr>
          <w:ilvl w:val="0"/>
          <w:numId w:val="53"/>
        </w:numPr>
        <w:jc w:val="both"/>
      </w:pPr>
      <w:r>
        <w:t>Grounds for granting and refusing requests for access, e.g. details of timetabled careers lessons, assemblies or careers events which providers may attend.</w:t>
      </w:r>
    </w:p>
    <w:p w14:paraId="00D639FC" w14:textId="77777777" w:rsidR="0088160B" w:rsidRDefault="0088160B" w:rsidP="0088160B">
      <w:pPr>
        <w:pStyle w:val="PolicyBullets"/>
        <w:numPr>
          <w:ilvl w:val="0"/>
          <w:numId w:val="53"/>
        </w:numPr>
        <w:jc w:val="both"/>
      </w:pPr>
      <w:r>
        <w:t>Details of premises or facilities to be provided to a person who is given access, e.g. rooms and resources.</w:t>
      </w:r>
    </w:p>
    <w:p w14:paraId="02282D65" w14:textId="77777777" w:rsidR="0088160B" w:rsidRPr="00F71EF9" w:rsidRDefault="0088160B" w:rsidP="0088160B">
      <w:pPr>
        <w:pStyle w:val="Heading10"/>
        <w:numPr>
          <w:ilvl w:val="0"/>
          <w:numId w:val="0"/>
        </w:numPr>
        <w:ind w:left="360"/>
      </w:pPr>
    </w:p>
    <w:p w14:paraId="64F790FC" w14:textId="77777777" w:rsidR="00A23725" w:rsidRPr="00F71EF9" w:rsidRDefault="00A07ACF" w:rsidP="00F71EF9">
      <w:pPr>
        <w:pStyle w:val="Heading10"/>
      </w:pPr>
      <w:bookmarkStart w:id="23" w:name="_Monitoring_and_review"/>
      <w:bookmarkEnd w:id="23"/>
      <w:r w:rsidRPr="00F71EF9">
        <w:t>Monitoring and review</w:t>
      </w:r>
    </w:p>
    <w:p w14:paraId="0881FACD" w14:textId="16F5F094" w:rsidR="00A07ACF" w:rsidRPr="00F71EF9" w:rsidRDefault="00A07ACF" w:rsidP="00F71EF9">
      <w:pPr>
        <w:pStyle w:val="TSB-Level1Numbers"/>
        <w:numPr>
          <w:ilvl w:val="1"/>
          <w:numId w:val="37"/>
        </w:numPr>
        <w:ind w:left="1560" w:hanging="567"/>
      </w:pPr>
      <w:r w:rsidRPr="00F71EF9">
        <w:t>The governing bo</w:t>
      </w:r>
      <w:r w:rsidR="00BF2EA9" w:rsidRPr="00F71EF9">
        <w:t>ard</w:t>
      </w:r>
      <w:r w:rsidRPr="00F71EF9">
        <w:t>, in conjunction with the headteacher</w:t>
      </w:r>
      <w:r w:rsidR="003F6C43" w:rsidRPr="00F71EF9">
        <w:t xml:space="preserve"> and careers leader</w:t>
      </w:r>
      <w:r w:rsidRPr="00F71EF9">
        <w:t>, will review this policy on an annual basis, taking into account the success of supporting pupils in accessing post-16 education and training.</w:t>
      </w:r>
    </w:p>
    <w:p w14:paraId="7D7F497C" w14:textId="77777777" w:rsidR="00A07ACF" w:rsidRPr="00F71EF9" w:rsidRDefault="00A07ACF" w:rsidP="00F71EF9">
      <w:pPr>
        <w:pStyle w:val="TSB-Level1Numbers"/>
        <w:numPr>
          <w:ilvl w:val="1"/>
          <w:numId w:val="37"/>
        </w:numPr>
        <w:ind w:left="1560" w:hanging="567"/>
      </w:pPr>
      <w:r w:rsidRPr="00F71EF9">
        <w:t>The headteacher will make any necessary changes to this policy, and will communicate these to all members of staff.</w:t>
      </w:r>
    </w:p>
    <w:p w14:paraId="17331109" w14:textId="668B11F9" w:rsidR="00257285" w:rsidRPr="00F71EF9" w:rsidRDefault="00257285" w:rsidP="00F71EF9">
      <w:pPr>
        <w:pStyle w:val="TSB-Level1Numbers"/>
        <w:numPr>
          <w:ilvl w:val="1"/>
          <w:numId w:val="37"/>
        </w:numPr>
        <w:ind w:left="1560" w:hanging="567"/>
      </w:pPr>
      <w:r w:rsidRPr="00F71EF9">
        <w:t xml:space="preserve">The next review date for this policy is </w:t>
      </w:r>
      <w:r w:rsidR="007E72DE" w:rsidRPr="00F71EF9">
        <w:t>January 202</w:t>
      </w:r>
      <w:r w:rsidR="000C42A3">
        <w:t>4</w:t>
      </w:r>
    </w:p>
    <w:p w14:paraId="1D214AD5" w14:textId="77777777" w:rsidR="00A07ACF" w:rsidRPr="00F71EF9" w:rsidRDefault="00A07ACF" w:rsidP="00F71EF9"/>
    <w:p w14:paraId="2F146728" w14:textId="77777777" w:rsidR="00A17825" w:rsidRPr="00F71EF9" w:rsidRDefault="00A17825" w:rsidP="00F71EF9">
      <w:pPr>
        <w:numPr>
          <w:ilvl w:val="0"/>
          <w:numId w:val="6"/>
        </w:numPr>
        <w:contextualSpacing/>
        <w:jc w:val="both"/>
        <w:outlineLvl w:val="0"/>
        <w:rPr>
          <w:rFonts w:asciiTheme="majorHAnsi" w:hAnsiTheme="majorHAnsi" w:cstheme="majorHAnsi"/>
          <w:b/>
          <w:sz w:val="28"/>
          <w:szCs w:val="32"/>
        </w:rPr>
      </w:pPr>
      <w:r w:rsidRPr="00F71EF9">
        <w:rPr>
          <w:rFonts w:asciiTheme="majorHAnsi" w:hAnsiTheme="majorHAnsi" w:cstheme="majorHAnsi"/>
          <w:b/>
          <w:sz w:val="28"/>
          <w:szCs w:val="32"/>
        </w:rPr>
        <w:t>Abbreviations</w:t>
      </w:r>
    </w:p>
    <w:p w14:paraId="3CC63AAE" w14:textId="77777777" w:rsidR="00A17825" w:rsidRPr="00F71EF9" w:rsidRDefault="00A17825" w:rsidP="00F71EF9">
      <w:pPr>
        <w:ind w:left="360"/>
        <w:contextualSpacing/>
        <w:jc w:val="both"/>
        <w:outlineLvl w:val="0"/>
        <w:rPr>
          <w:rFonts w:asciiTheme="majorHAnsi" w:hAnsiTheme="majorHAnsi" w:cstheme="majorHAnsi"/>
          <w:b/>
          <w:sz w:val="28"/>
          <w:szCs w:val="32"/>
        </w:rPr>
      </w:pPr>
    </w:p>
    <w:p w14:paraId="79FAB070" w14:textId="50E6D39F" w:rsidR="00A17825" w:rsidRPr="00F71EF9" w:rsidRDefault="00A17825" w:rsidP="00F71EF9">
      <w:pPr>
        <w:ind w:left="360"/>
        <w:contextualSpacing/>
        <w:jc w:val="both"/>
        <w:outlineLvl w:val="0"/>
        <w:rPr>
          <w:rFonts w:asciiTheme="majorHAnsi" w:hAnsiTheme="majorHAnsi" w:cstheme="majorHAnsi"/>
          <w:b/>
          <w:szCs w:val="32"/>
        </w:rPr>
      </w:pPr>
      <w:r w:rsidRPr="00F71EF9">
        <w:rPr>
          <w:rFonts w:asciiTheme="majorHAnsi" w:hAnsiTheme="majorHAnsi" w:cstheme="majorHAnsi"/>
          <w:b/>
          <w:szCs w:val="32"/>
        </w:rPr>
        <w:t xml:space="preserve">CIAG – Careers, information, advice and guidance </w:t>
      </w:r>
    </w:p>
    <w:p w14:paraId="14359A26" w14:textId="2AC245C0" w:rsidR="00A17825" w:rsidRPr="00F71EF9" w:rsidRDefault="00A17825" w:rsidP="00F71EF9">
      <w:pPr>
        <w:ind w:left="360"/>
        <w:contextualSpacing/>
        <w:jc w:val="both"/>
        <w:outlineLvl w:val="0"/>
        <w:rPr>
          <w:rFonts w:asciiTheme="majorHAnsi" w:hAnsiTheme="majorHAnsi" w:cstheme="majorHAnsi"/>
          <w:szCs w:val="32"/>
        </w:rPr>
      </w:pPr>
      <w:r w:rsidRPr="00F71EF9">
        <w:rPr>
          <w:rFonts w:asciiTheme="majorHAnsi" w:hAnsiTheme="majorHAnsi" w:cstheme="majorHAnsi"/>
          <w:b/>
          <w:szCs w:val="32"/>
        </w:rPr>
        <w:t xml:space="preserve">DFE </w:t>
      </w:r>
      <w:r w:rsidRPr="00F71EF9">
        <w:rPr>
          <w:rFonts w:asciiTheme="majorHAnsi" w:hAnsiTheme="majorHAnsi" w:cstheme="majorHAnsi"/>
          <w:szCs w:val="32"/>
        </w:rPr>
        <w:t xml:space="preserve">– </w:t>
      </w:r>
      <w:r w:rsidRPr="00F71EF9">
        <w:rPr>
          <w:rFonts w:asciiTheme="majorHAnsi" w:hAnsiTheme="majorHAnsi" w:cstheme="majorHAnsi"/>
          <w:b/>
          <w:szCs w:val="32"/>
        </w:rPr>
        <w:t>Department for Education</w:t>
      </w:r>
      <w:r w:rsidRPr="00F71EF9">
        <w:rPr>
          <w:rFonts w:asciiTheme="majorHAnsi" w:hAnsiTheme="majorHAnsi" w:cstheme="majorHAnsi"/>
          <w:szCs w:val="32"/>
        </w:rPr>
        <w:t xml:space="preserve"> </w:t>
      </w:r>
    </w:p>
    <w:p w14:paraId="07C2DC59" w14:textId="5426C7B7" w:rsidR="00A17825" w:rsidRPr="00F71EF9" w:rsidRDefault="00A17825" w:rsidP="00F71EF9">
      <w:pPr>
        <w:ind w:left="360"/>
        <w:contextualSpacing/>
        <w:jc w:val="both"/>
        <w:outlineLvl w:val="0"/>
        <w:rPr>
          <w:rFonts w:asciiTheme="majorHAnsi" w:hAnsiTheme="majorHAnsi" w:cstheme="majorHAnsi"/>
          <w:b/>
          <w:szCs w:val="32"/>
        </w:rPr>
      </w:pPr>
      <w:r w:rsidRPr="00F71EF9">
        <w:rPr>
          <w:rFonts w:asciiTheme="majorHAnsi" w:hAnsiTheme="majorHAnsi" w:cstheme="majorHAnsi"/>
          <w:b/>
          <w:szCs w:val="32"/>
        </w:rPr>
        <w:t>EHC –</w:t>
      </w:r>
      <w:r w:rsidR="00246D2C" w:rsidRPr="00F71EF9">
        <w:rPr>
          <w:rFonts w:asciiTheme="majorHAnsi" w:hAnsiTheme="majorHAnsi" w:cstheme="majorHAnsi"/>
          <w:b/>
          <w:szCs w:val="32"/>
        </w:rPr>
        <w:t xml:space="preserve"> Educational, health and care </w:t>
      </w:r>
    </w:p>
    <w:p w14:paraId="09E2FF50" w14:textId="7E4AE26F" w:rsidR="00A17825" w:rsidRPr="00F71EF9" w:rsidRDefault="00A17825" w:rsidP="00F71EF9">
      <w:pPr>
        <w:ind w:left="360"/>
        <w:contextualSpacing/>
        <w:jc w:val="both"/>
        <w:outlineLvl w:val="0"/>
        <w:rPr>
          <w:rFonts w:asciiTheme="majorHAnsi" w:hAnsiTheme="majorHAnsi" w:cstheme="majorHAnsi"/>
          <w:b/>
          <w:szCs w:val="32"/>
        </w:rPr>
      </w:pPr>
      <w:r w:rsidRPr="00F71EF9">
        <w:rPr>
          <w:rFonts w:asciiTheme="majorHAnsi" w:hAnsiTheme="majorHAnsi" w:cstheme="majorHAnsi"/>
          <w:b/>
          <w:szCs w:val="32"/>
        </w:rPr>
        <w:t xml:space="preserve">FE- </w:t>
      </w:r>
      <w:r w:rsidR="00246D2C" w:rsidRPr="00F71EF9">
        <w:rPr>
          <w:rFonts w:asciiTheme="majorHAnsi" w:hAnsiTheme="majorHAnsi" w:cstheme="majorHAnsi"/>
          <w:b/>
          <w:szCs w:val="32"/>
        </w:rPr>
        <w:t xml:space="preserve">Further education </w:t>
      </w:r>
    </w:p>
    <w:p w14:paraId="0FCEC90C" w14:textId="04F9A0FE" w:rsidR="00A17825" w:rsidRPr="00F71EF9" w:rsidRDefault="00A17825" w:rsidP="00F71EF9">
      <w:pPr>
        <w:ind w:left="360"/>
        <w:contextualSpacing/>
        <w:jc w:val="both"/>
        <w:outlineLvl w:val="0"/>
        <w:rPr>
          <w:rFonts w:asciiTheme="majorHAnsi" w:hAnsiTheme="majorHAnsi" w:cstheme="majorHAnsi"/>
          <w:b/>
          <w:szCs w:val="32"/>
        </w:rPr>
      </w:pPr>
      <w:r w:rsidRPr="00F71EF9">
        <w:rPr>
          <w:rFonts w:asciiTheme="majorHAnsi" w:hAnsiTheme="majorHAnsi" w:cstheme="majorHAnsi"/>
          <w:b/>
          <w:szCs w:val="32"/>
        </w:rPr>
        <w:t>LA – Local authority</w:t>
      </w:r>
    </w:p>
    <w:p w14:paraId="77A1F235" w14:textId="4E989D51" w:rsidR="00A17825" w:rsidRPr="00F71EF9" w:rsidRDefault="00A17825" w:rsidP="00F71EF9">
      <w:pPr>
        <w:ind w:left="360"/>
        <w:contextualSpacing/>
        <w:jc w:val="both"/>
        <w:outlineLvl w:val="0"/>
        <w:rPr>
          <w:rFonts w:asciiTheme="majorHAnsi" w:hAnsiTheme="majorHAnsi" w:cstheme="majorHAnsi"/>
          <w:b/>
          <w:szCs w:val="32"/>
        </w:rPr>
      </w:pPr>
      <w:r w:rsidRPr="00F71EF9">
        <w:rPr>
          <w:rFonts w:asciiTheme="majorHAnsi" w:hAnsiTheme="majorHAnsi" w:cstheme="majorHAnsi"/>
          <w:b/>
          <w:szCs w:val="32"/>
        </w:rPr>
        <w:t xml:space="preserve">LAC </w:t>
      </w:r>
      <w:r w:rsidR="00246D2C" w:rsidRPr="00F71EF9">
        <w:rPr>
          <w:rFonts w:asciiTheme="majorHAnsi" w:hAnsiTheme="majorHAnsi" w:cstheme="majorHAnsi"/>
          <w:b/>
          <w:szCs w:val="32"/>
        </w:rPr>
        <w:t>–</w:t>
      </w:r>
      <w:r w:rsidRPr="00F71EF9">
        <w:rPr>
          <w:rFonts w:asciiTheme="majorHAnsi" w:hAnsiTheme="majorHAnsi" w:cstheme="majorHAnsi"/>
          <w:b/>
          <w:szCs w:val="32"/>
        </w:rPr>
        <w:t xml:space="preserve"> </w:t>
      </w:r>
      <w:r w:rsidR="00246D2C" w:rsidRPr="00F71EF9">
        <w:rPr>
          <w:rFonts w:asciiTheme="majorHAnsi" w:hAnsiTheme="majorHAnsi" w:cstheme="majorHAnsi"/>
          <w:b/>
          <w:szCs w:val="32"/>
        </w:rPr>
        <w:t xml:space="preserve">Looked after children </w:t>
      </w:r>
    </w:p>
    <w:p w14:paraId="67676CEF" w14:textId="77777777" w:rsidR="00A17825" w:rsidRPr="00F71EF9" w:rsidRDefault="00A17825" w:rsidP="00F71EF9">
      <w:pPr>
        <w:ind w:left="360"/>
        <w:contextualSpacing/>
        <w:jc w:val="both"/>
        <w:outlineLvl w:val="0"/>
        <w:rPr>
          <w:rFonts w:asciiTheme="majorHAnsi" w:hAnsiTheme="majorHAnsi" w:cstheme="majorHAnsi"/>
          <w:b/>
          <w:szCs w:val="32"/>
        </w:rPr>
      </w:pPr>
      <w:r w:rsidRPr="00F71EF9">
        <w:rPr>
          <w:rFonts w:asciiTheme="majorHAnsi" w:hAnsiTheme="majorHAnsi" w:cstheme="majorHAnsi"/>
          <w:b/>
          <w:szCs w:val="32"/>
        </w:rPr>
        <w:t>LIFE – Learning, identity, future and employment</w:t>
      </w:r>
    </w:p>
    <w:p w14:paraId="6FA6A4FA" w14:textId="1B386A83" w:rsidR="00A17825" w:rsidRPr="00F71EF9" w:rsidRDefault="00A17825" w:rsidP="00F71EF9">
      <w:pPr>
        <w:ind w:left="360"/>
        <w:contextualSpacing/>
        <w:jc w:val="both"/>
        <w:outlineLvl w:val="0"/>
        <w:rPr>
          <w:rFonts w:asciiTheme="majorHAnsi" w:hAnsiTheme="majorHAnsi" w:cstheme="majorHAnsi"/>
          <w:b/>
          <w:szCs w:val="32"/>
        </w:rPr>
      </w:pPr>
      <w:r w:rsidRPr="00F71EF9">
        <w:rPr>
          <w:rFonts w:asciiTheme="majorHAnsi" w:hAnsiTheme="majorHAnsi" w:cstheme="majorHAnsi"/>
          <w:b/>
          <w:szCs w:val="32"/>
        </w:rPr>
        <w:t xml:space="preserve">RSE – Relationships education, relationships and sex education and health education </w:t>
      </w:r>
    </w:p>
    <w:p w14:paraId="5E5ADD82" w14:textId="506D33AF" w:rsidR="00A17825" w:rsidRPr="00F71EF9" w:rsidRDefault="00A17825" w:rsidP="00F71EF9">
      <w:pPr>
        <w:ind w:left="360"/>
        <w:contextualSpacing/>
        <w:jc w:val="both"/>
        <w:outlineLvl w:val="0"/>
        <w:rPr>
          <w:rFonts w:asciiTheme="majorHAnsi" w:hAnsiTheme="majorHAnsi" w:cstheme="majorHAnsi"/>
          <w:b/>
          <w:szCs w:val="32"/>
        </w:rPr>
      </w:pPr>
      <w:r w:rsidRPr="00F71EF9">
        <w:rPr>
          <w:rFonts w:asciiTheme="majorHAnsi" w:hAnsiTheme="majorHAnsi" w:cstheme="majorHAnsi"/>
          <w:b/>
          <w:szCs w:val="32"/>
        </w:rPr>
        <w:t xml:space="preserve">SENCO </w:t>
      </w:r>
      <w:r w:rsidR="00246D2C" w:rsidRPr="00F71EF9">
        <w:rPr>
          <w:rFonts w:asciiTheme="majorHAnsi" w:hAnsiTheme="majorHAnsi" w:cstheme="majorHAnsi"/>
          <w:b/>
          <w:szCs w:val="32"/>
        </w:rPr>
        <w:t xml:space="preserve">– Special educational needs coordinator </w:t>
      </w:r>
    </w:p>
    <w:p w14:paraId="529A33D8" w14:textId="5AB7E2AB" w:rsidR="00A17825" w:rsidRPr="00F71EF9" w:rsidRDefault="00A17825" w:rsidP="00F71EF9">
      <w:pPr>
        <w:ind w:left="360"/>
        <w:contextualSpacing/>
        <w:jc w:val="both"/>
        <w:outlineLvl w:val="0"/>
        <w:rPr>
          <w:rFonts w:asciiTheme="majorHAnsi" w:hAnsiTheme="majorHAnsi" w:cstheme="majorHAnsi"/>
          <w:b/>
          <w:szCs w:val="32"/>
        </w:rPr>
      </w:pPr>
      <w:r w:rsidRPr="00F71EF9">
        <w:rPr>
          <w:rFonts w:asciiTheme="majorHAnsi" w:hAnsiTheme="majorHAnsi" w:cstheme="majorHAnsi"/>
          <w:b/>
          <w:szCs w:val="32"/>
        </w:rPr>
        <w:t xml:space="preserve">SEND </w:t>
      </w:r>
      <w:r w:rsidR="00246D2C" w:rsidRPr="00F71EF9">
        <w:rPr>
          <w:rFonts w:asciiTheme="majorHAnsi" w:hAnsiTheme="majorHAnsi" w:cstheme="majorHAnsi"/>
          <w:b/>
          <w:szCs w:val="32"/>
        </w:rPr>
        <w:t xml:space="preserve">– Special educational needs and disabilities </w:t>
      </w:r>
    </w:p>
    <w:p w14:paraId="0F5B354A" w14:textId="63A2AD56" w:rsidR="000515BF" w:rsidRPr="003540F5" w:rsidRDefault="00A17825" w:rsidP="00FC288B">
      <w:pPr>
        <w:ind w:left="360"/>
        <w:contextualSpacing/>
        <w:jc w:val="both"/>
        <w:outlineLvl w:val="0"/>
        <w:rPr>
          <w:rFonts w:asciiTheme="minorHAnsi" w:hAnsiTheme="minorHAnsi" w:cstheme="minorHAnsi"/>
          <w:sz w:val="32"/>
          <w:szCs w:val="32"/>
        </w:rPr>
      </w:pPr>
      <w:r w:rsidRPr="00F71EF9">
        <w:rPr>
          <w:rFonts w:asciiTheme="majorHAnsi" w:hAnsiTheme="majorHAnsi" w:cstheme="majorHAnsi"/>
          <w:b/>
          <w:szCs w:val="32"/>
        </w:rPr>
        <w:t xml:space="preserve">STEM </w:t>
      </w:r>
      <w:r w:rsidR="00FC288B" w:rsidRPr="00F71EF9">
        <w:rPr>
          <w:rFonts w:asciiTheme="majorHAnsi" w:hAnsiTheme="majorHAnsi" w:cstheme="majorHAnsi"/>
          <w:b/>
          <w:szCs w:val="32"/>
        </w:rPr>
        <w:t>- Science</w:t>
      </w:r>
      <w:r w:rsidR="00246D2C" w:rsidRPr="00F71EF9">
        <w:rPr>
          <w:rFonts w:asciiTheme="majorHAnsi" w:hAnsiTheme="majorHAnsi" w:cstheme="majorHAnsi"/>
          <w:b/>
          <w:szCs w:val="32"/>
        </w:rPr>
        <w:t xml:space="preserve">, technology, engineering and </w:t>
      </w:r>
      <w:r w:rsidR="00FC288B" w:rsidRPr="00F71EF9">
        <w:rPr>
          <w:rFonts w:asciiTheme="majorHAnsi" w:hAnsiTheme="majorHAnsi" w:cstheme="majorHAnsi"/>
          <w:b/>
          <w:szCs w:val="32"/>
        </w:rPr>
        <w:t>mathema</w:t>
      </w:r>
      <w:r w:rsidR="00FC288B">
        <w:rPr>
          <w:rFonts w:asciiTheme="majorHAnsi" w:hAnsiTheme="majorHAnsi" w:cstheme="majorHAnsi"/>
          <w:b/>
          <w:szCs w:val="32"/>
        </w:rPr>
        <w:t>tics</w:t>
      </w:r>
    </w:p>
    <w:sectPr w:rsidR="000515BF" w:rsidRPr="003540F5" w:rsidSect="00A17825">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03838" w14:textId="77777777" w:rsidR="00165D9B" w:rsidRDefault="00165D9B" w:rsidP="00AD4155">
      <w:r>
        <w:separator/>
      </w:r>
    </w:p>
  </w:endnote>
  <w:endnote w:type="continuationSeparator" w:id="0">
    <w:p w14:paraId="042293A7" w14:textId="77777777" w:rsidR="00165D9B" w:rsidRDefault="00165D9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D918A85-343A-48DD-891D-5FFAD7F835D6}"/>
  </w:font>
  <w:font w:name="Calibri">
    <w:panose1 w:val="020F0502020204030204"/>
    <w:charset w:val="00"/>
    <w:family w:val="swiss"/>
    <w:pitch w:val="variable"/>
    <w:sig w:usb0="E4002EFF" w:usb1="C000247B" w:usb2="00000009" w:usb3="00000000" w:csb0="000001FF" w:csb1="00000000"/>
    <w:embedBold r:id="rId2" w:fontKey="{AB7DADCB-BB93-4F10-85DE-1983B54842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8179"/>
      <w:docPartObj>
        <w:docPartGallery w:val="Page Numbers (Bottom of Page)"/>
        <w:docPartUnique/>
      </w:docPartObj>
    </w:sdtPr>
    <w:sdtEndPr>
      <w:rPr>
        <w:noProof/>
      </w:rPr>
    </w:sdtEndPr>
    <w:sdtContent>
      <w:p w14:paraId="62D96A8B" w14:textId="77777777" w:rsidR="00FB1A9F" w:rsidRDefault="00165D9B" w:rsidP="00FB1A9F">
        <w:pPr>
          <w:pStyle w:val="Footer"/>
          <w:jc w:val="center"/>
        </w:pPr>
        <w:r>
          <w:fldChar w:fldCharType="begin"/>
        </w:r>
        <w:r>
          <w:instrText xml:space="preserve"> PAGE   \* MERGEFORMAT </w:instrText>
        </w:r>
        <w:r>
          <w:fldChar w:fldCharType="separate"/>
        </w:r>
        <w:r>
          <w:rPr>
            <w:noProof/>
          </w:rPr>
          <w:t>2</w:t>
        </w:r>
        <w:r>
          <w:rPr>
            <w:noProof/>
          </w:rPr>
          <w:fldChar w:fldCharType="end"/>
        </w:r>
      </w:p>
      <w:p w14:paraId="316AECCC" w14:textId="7EB97E96" w:rsidR="00165D9B" w:rsidRDefault="00FB1A9F" w:rsidP="00FB1A9F">
        <w:pPr>
          <w:pStyle w:val="Footer"/>
        </w:pPr>
        <w:r>
          <w:t>PLC 300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A084" w14:textId="77777777" w:rsidR="00165D9B" w:rsidRDefault="00165D9B" w:rsidP="00AD4155">
      <w:r>
        <w:separator/>
      </w:r>
    </w:p>
  </w:footnote>
  <w:footnote w:type="continuationSeparator" w:id="0">
    <w:p w14:paraId="22449FF7" w14:textId="77777777" w:rsidR="00165D9B" w:rsidRDefault="00165D9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3E13" w14:textId="77777777" w:rsidR="00165D9B" w:rsidRDefault="00165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6167" w14:textId="77777777" w:rsidR="00165D9B" w:rsidRDefault="00165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D5F"/>
    <w:multiLevelType w:val="hybridMultilevel"/>
    <w:tmpl w:val="1E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C98"/>
    <w:multiLevelType w:val="hybridMultilevel"/>
    <w:tmpl w:val="3EF0F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947"/>
    <w:multiLevelType w:val="hybridMultilevel"/>
    <w:tmpl w:val="DD6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73DDA"/>
    <w:multiLevelType w:val="hybridMultilevel"/>
    <w:tmpl w:val="30B4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F07E7"/>
    <w:multiLevelType w:val="hybridMultilevel"/>
    <w:tmpl w:val="3E56F6B0"/>
    <w:lvl w:ilvl="0" w:tplc="AF6C5ED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80BCD"/>
    <w:multiLevelType w:val="hybridMultilevel"/>
    <w:tmpl w:val="DF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EAD0A4B"/>
    <w:multiLevelType w:val="hybridMultilevel"/>
    <w:tmpl w:val="10CA79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265064"/>
    <w:multiLevelType w:val="hybridMultilevel"/>
    <w:tmpl w:val="8AD48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AB1AC3"/>
    <w:multiLevelType w:val="hybridMultilevel"/>
    <w:tmpl w:val="E5EC3944"/>
    <w:lvl w:ilvl="0" w:tplc="182A899C">
      <w:start w:val="1"/>
      <w:numFmt w:val="bullet"/>
      <w:lvlText w:val=""/>
      <w:lvlJc w:val="left"/>
      <w:pPr>
        <w:ind w:left="720" w:hanging="360"/>
      </w:pPr>
      <w:rPr>
        <w:rFonts w:ascii="Wingdings" w:hAnsi="Wingdings" w:hint="default"/>
        <w:b w:val="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0235A"/>
    <w:multiLevelType w:val="hybridMultilevel"/>
    <w:tmpl w:val="E6029D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13668B"/>
    <w:multiLevelType w:val="hybridMultilevel"/>
    <w:tmpl w:val="65783466"/>
    <w:lvl w:ilvl="0" w:tplc="8A6E2B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29167758"/>
    <w:multiLevelType w:val="hybridMultilevel"/>
    <w:tmpl w:val="8D3A5A5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462520"/>
    <w:multiLevelType w:val="hybridMultilevel"/>
    <w:tmpl w:val="D268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A07453"/>
    <w:multiLevelType w:val="hybridMultilevel"/>
    <w:tmpl w:val="A5C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E5E29"/>
    <w:multiLevelType w:val="hybridMultilevel"/>
    <w:tmpl w:val="3E56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4" w15:restartNumberingAfterBreak="0">
    <w:nsid w:val="438C22A1"/>
    <w:multiLevelType w:val="multilevel"/>
    <w:tmpl w:val="7C621AEA"/>
    <w:numStyleLink w:val="Style1"/>
  </w:abstractNum>
  <w:abstractNum w:abstractNumId="25" w15:restartNumberingAfterBreak="0">
    <w:nsid w:val="4AF25C3E"/>
    <w:multiLevelType w:val="hybridMultilevel"/>
    <w:tmpl w:val="5C6AC41E"/>
    <w:lvl w:ilvl="0" w:tplc="3C0C250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C4EFD"/>
    <w:multiLevelType w:val="hybridMultilevel"/>
    <w:tmpl w:val="6D5E08A2"/>
    <w:lvl w:ilvl="0" w:tplc="ACD291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A82AE6"/>
    <w:multiLevelType w:val="hybridMultilevel"/>
    <w:tmpl w:val="F542840E"/>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8BE38D8"/>
    <w:multiLevelType w:val="hybridMultilevel"/>
    <w:tmpl w:val="F7C28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D458EA24"/>
    <w:lvl w:ilvl="0" w:tplc="E640AFF4">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95A50"/>
    <w:multiLevelType w:val="hybridMultilevel"/>
    <w:tmpl w:val="0E1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C4699"/>
    <w:multiLevelType w:val="hybridMultilevel"/>
    <w:tmpl w:val="1BA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F121F02"/>
    <w:multiLevelType w:val="hybridMultilevel"/>
    <w:tmpl w:val="7D1C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1320"/>
    <w:multiLevelType w:val="hybridMultilevel"/>
    <w:tmpl w:val="B0EE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29"/>
  </w:num>
  <w:num w:numId="4">
    <w:abstractNumId w:val="2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4"/>
    <w:lvlOverride w:ilvl="0">
      <w:lvl w:ilvl="0">
        <w:start w:val="1"/>
        <w:numFmt w:val="decimal"/>
        <w:pStyle w:val="Heading10"/>
        <w:lvlText w:val="%1."/>
        <w:lvlJc w:val="left"/>
        <w:pPr>
          <w:ind w:left="64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5"/>
  </w:num>
  <w:num w:numId="9">
    <w:abstractNumId w:val="36"/>
  </w:num>
  <w:num w:numId="10">
    <w:abstractNumId w:val="10"/>
  </w:num>
  <w:num w:numId="11">
    <w:abstractNumId w:val="23"/>
  </w:num>
  <w:num w:numId="12">
    <w:abstractNumId w:val="45"/>
  </w:num>
  <w:num w:numId="13">
    <w:abstractNumId w:val="46"/>
  </w:num>
  <w:num w:numId="14">
    <w:abstractNumId w:val="32"/>
  </w:num>
  <w:num w:numId="15">
    <w:abstractNumId w:val="17"/>
  </w:num>
  <w:num w:numId="16">
    <w:abstractNumId w:val="4"/>
  </w:num>
  <w:num w:numId="17">
    <w:abstractNumId w:val="15"/>
  </w:num>
  <w:num w:numId="18">
    <w:abstractNumId w:val="27"/>
  </w:num>
  <w:num w:numId="19">
    <w:abstractNumId w:val="20"/>
  </w:num>
  <w:num w:numId="20">
    <w:abstractNumId w:val="37"/>
  </w:num>
  <w:num w:numId="21">
    <w:abstractNumId w:val="6"/>
  </w:num>
  <w:num w:numId="22">
    <w:abstractNumId w:val="34"/>
  </w:num>
  <w:num w:numId="23">
    <w:abstractNumId w:val="3"/>
  </w:num>
  <w:num w:numId="24">
    <w:abstractNumId w:val="39"/>
  </w:num>
  <w:num w:numId="25">
    <w:abstractNumId w:val="43"/>
  </w:num>
  <w:num w:numId="26">
    <w:abstractNumId w:val="2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0"/>
  </w:num>
  <w:num w:numId="28">
    <w:abstractNumId w:val="38"/>
  </w:num>
  <w:num w:numId="29">
    <w:abstractNumId w:val="28"/>
  </w:num>
  <w:num w:numId="30">
    <w:abstractNumId w:val="11"/>
  </w:num>
  <w:num w:numId="31">
    <w:abstractNumId w:val="31"/>
  </w:num>
  <w:num w:numId="32">
    <w:abstractNumId w:val="48"/>
  </w:num>
  <w:num w:numId="33">
    <w:abstractNumId w:val="33"/>
  </w:num>
  <w:num w:numId="34">
    <w:abstractNumId w:val="1"/>
  </w:num>
  <w:num w:numId="35">
    <w:abstractNumId w:val="26"/>
  </w:num>
  <w:num w:numId="36">
    <w:abstractNumId w:val="16"/>
  </w:num>
  <w:num w:numId="37">
    <w:abstractNumId w:val="2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3"/>
  </w:num>
  <w:num w:numId="39">
    <w:abstractNumId w:val="14"/>
  </w:num>
  <w:num w:numId="40">
    <w:abstractNumId w:val="18"/>
  </w:num>
  <w:num w:numId="41">
    <w:abstractNumId w:val="25"/>
  </w:num>
  <w:num w:numId="42">
    <w:abstractNumId w:val="12"/>
  </w:num>
  <w:num w:numId="43">
    <w:abstractNumId w:val="8"/>
  </w:num>
  <w:num w:numId="44">
    <w:abstractNumId w:val="41"/>
  </w:num>
  <w:num w:numId="45">
    <w:abstractNumId w:val="5"/>
  </w:num>
  <w:num w:numId="46">
    <w:abstractNumId w:val="40"/>
  </w:num>
  <w:num w:numId="47">
    <w:abstractNumId w:val="21"/>
  </w:num>
  <w:num w:numId="48">
    <w:abstractNumId w:val="9"/>
  </w:num>
  <w:num w:numId="49">
    <w:abstractNumId w:val="7"/>
  </w:num>
  <w:num w:numId="50">
    <w:abstractNumId w:val="0"/>
  </w:num>
  <w:num w:numId="51">
    <w:abstractNumId w:val="19"/>
  </w:num>
  <w:num w:numId="52">
    <w:abstractNumId w:val="22"/>
  </w:num>
  <w:num w:numId="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1FBD"/>
    <w:rsid w:val="00012052"/>
    <w:rsid w:val="00014CF2"/>
    <w:rsid w:val="000165F4"/>
    <w:rsid w:val="00016943"/>
    <w:rsid w:val="00017501"/>
    <w:rsid w:val="00020136"/>
    <w:rsid w:val="00020924"/>
    <w:rsid w:val="00021A12"/>
    <w:rsid w:val="000229DE"/>
    <w:rsid w:val="000230D3"/>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15BF"/>
    <w:rsid w:val="00051998"/>
    <w:rsid w:val="00055C65"/>
    <w:rsid w:val="00056533"/>
    <w:rsid w:val="000567E2"/>
    <w:rsid w:val="000606F6"/>
    <w:rsid w:val="000624B2"/>
    <w:rsid w:val="00065C6B"/>
    <w:rsid w:val="00070844"/>
    <w:rsid w:val="000717B5"/>
    <w:rsid w:val="00074C8C"/>
    <w:rsid w:val="00075B50"/>
    <w:rsid w:val="00080091"/>
    <w:rsid w:val="00080783"/>
    <w:rsid w:val="00082668"/>
    <w:rsid w:val="00083FBC"/>
    <w:rsid w:val="00086D70"/>
    <w:rsid w:val="00087F57"/>
    <w:rsid w:val="0009203F"/>
    <w:rsid w:val="000933DC"/>
    <w:rsid w:val="00095119"/>
    <w:rsid w:val="00095EF3"/>
    <w:rsid w:val="000A092A"/>
    <w:rsid w:val="000A0CAD"/>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DF0"/>
    <w:rsid w:val="000C3F05"/>
    <w:rsid w:val="000C42A3"/>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5643"/>
    <w:rsid w:val="000E6EDE"/>
    <w:rsid w:val="000F0BDC"/>
    <w:rsid w:val="000F0C03"/>
    <w:rsid w:val="000F17CD"/>
    <w:rsid w:val="000F2717"/>
    <w:rsid w:val="000F31F4"/>
    <w:rsid w:val="000F6641"/>
    <w:rsid w:val="000F7364"/>
    <w:rsid w:val="001000A1"/>
    <w:rsid w:val="0010030D"/>
    <w:rsid w:val="00100E48"/>
    <w:rsid w:val="00102117"/>
    <w:rsid w:val="001027B0"/>
    <w:rsid w:val="00102BC8"/>
    <w:rsid w:val="00102F13"/>
    <w:rsid w:val="001041F9"/>
    <w:rsid w:val="00104487"/>
    <w:rsid w:val="00104AB8"/>
    <w:rsid w:val="00107729"/>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B64"/>
    <w:rsid w:val="00127C83"/>
    <w:rsid w:val="00130DAE"/>
    <w:rsid w:val="001328E8"/>
    <w:rsid w:val="001352CE"/>
    <w:rsid w:val="0014320D"/>
    <w:rsid w:val="0014667C"/>
    <w:rsid w:val="0015350F"/>
    <w:rsid w:val="00154621"/>
    <w:rsid w:val="00156C6A"/>
    <w:rsid w:val="0016046D"/>
    <w:rsid w:val="001619CD"/>
    <w:rsid w:val="001634FA"/>
    <w:rsid w:val="001635E9"/>
    <w:rsid w:val="00163DD4"/>
    <w:rsid w:val="00164909"/>
    <w:rsid w:val="00165D9B"/>
    <w:rsid w:val="00166C2A"/>
    <w:rsid w:val="0016765F"/>
    <w:rsid w:val="0017087A"/>
    <w:rsid w:val="001708B8"/>
    <w:rsid w:val="001709BB"/>
    <w:rsid w:val="00171113"/>
    <w:rsid w:val="0017622A"/>
    <w:rsid w:val="001769DF"/>
    <w:rsid w:val="00177408"/>
    <w:rsid w:val="00180455"/>
    <w:rsid w:val="001816F5"/>
    <w:rsid w:val="00181BE5"/>
    <w:rsid w:val="00182077"/>
    <w:rsid w:val="00184BA4"/>
    <w:rsid w:val="00186497"/>
    <w:rsid w:val="00191960"/>
    <w:rsid w:val="00191CCB"/>
    <w:rsid w:val="00193E92"/>
    <w:rsid w:val="00194662"/>
    <w:rsid w:val="00194F91"/>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4FF"/>
    <w:rsid w:val="001D05A9"/>
    <w:rsid w:val="001D0981"/>
    <w:rsid w:val="001D23FF"/>
    <w:rsid w:val="001D4A52"/>
    <w:rsid w:val="001D5987"/>
    <w:rsid w:val="001D609E"/>
    <w:rsid w:val="001D6EFA"/>
    <w:rsid w:val="001E0BD9"/>
    <w:rsid w:val="001E1528"/>
    <w:rsid w:val="001E227A"/>
    <w:rsid w:val="001E5AF6"/>
    <w:rsid w:val="001E5BB1"/>
    <w:rsid w:val="001E6910"/>
    <w:rsid w:val="001E79D4"/>
    <w:rsid w:val="001F3CFB"/>
    <w:rsid w:val="001F50FF"/>
    <w:rsid w:val="001F51D1"/>
    <w:rsid w:val="001F54FF"/>
    <w:rsid w:val="001F635A"/>
    <w:rsid w:val="00201B4B"/>
    <w:rsid w:val="00206835"/>
    <w:rsid w:val="00206EDA"/>
    <w:rsid w:val="00207C5A"/>
    <w:rsid w:val="00212661"/>
    <w:rsid w:val="00220DF6"/>
    <w:rsid w:val="002231B8"/>
    <w:rsid w:val="00223D79"/>
    <w:rsid w:val="002255EF"/>
    <w:rsid w:val="002266F3"/>
    <w:rsid w:val="00230DE8"/>
    <w:rsid w:val="002333A7"/>
    <w:rsid w:val="002338DA"/>
    <w:rsid w:val="00234463"/>
    <w:rsid w:val="002352AC"/>
    <w:rsid w:val="00236849"/>
    <w:rsid w:val="00237B28"/>
    <w:rsid w:val="00240743"/>
    <w:rsid w:val="00240E20"/>
    <w:rsid w:val="00241BCE"/>
    <w:rsid w:val="00243C32"/>
    <w:rsid w:val="002455D7"/>
    <w:rsid w:val="00246C04"/>
    <w:rsid w:val="00246D2C"/>
    <w:rsid w:val="002470C8"/>
    <w:rsid w:val="00251899"/>
    <w:rsid w:val="00253BCA"/>
    <w:rsid w:val="00257285"/>
    <w:rsid w:val="00257790"/>
    <w:rsid w:val="0026083D"/>
    <w:rsid w:val="00260D9C"/>
    <w:rsid w:val="00261B84"/>
    <w:rsid w:val="002636F6"/>
    <w:rsid w:val="00265515"/>
    <w:rsid w:val="00266795"/>
    <w:rsid w:val="0026779E"/>
    <w:rsid w:val="002702CE"/>
    <w:rsid w:val="0027048C"/>
    <w:rsid w:val="00276E5E"/>
    <w:rsid w:val="002777FB"/>
    <w:rsid w:val="002816B5"/>
    <w:rsid w:val="0028203B"/>
    <w:rsid w:val="0028407E"/>
    <w:rsid w:val="00285028"/>
    <w:rsid w:val="00285083"/>
    <w:rsid w:val="00285505"/>
    <w:rsid w:val="0029265C"/>
    <w:rsid w:val="00296326"/>
    <w:rsid w:val="002A0729"/>
    <w:rsid w:val="002A09C3"/>
    <w:rsid w:val="002A0C00"/>
    <w:rsid w:val="002A2040"/>
    <w:rsid w:val="002A3C43"/>
    <w:rsid w:val="002A43B2"/>
    <w:rsid w:val="002B016F"/>
    <w:rsid w:val="002B6711"/>
    <w:rsid w:val="002B6DA0"/>
    <w:rsid w:val="002C20A7"/>
    <w:rsid w:val="002C220C"/>
    <w:rsid w:val="002C3AF5"/>
    <w:rsid w:val="002C4AE2"/>
    <w:rsid w:val="002C64EB"/>
    <w:rsid w:val="002C7582"/>
    <w:rsid w:val="002D349C"/>
    <w:rsid w:val="002D4754"/>
    <w:rsid w:val="002D6828"/>
    <w:rsid w:val="002E1FD2"/>
    <w:rsid w:val="002E2188"/>
    <w:rsid w:val="002E324D"/>
    <w:rsid w:val="002E404D"/>
    <w:rsid w:val="002E5B12"/>
    <w:rsid w:val="002E6879"/>
    <w:rsid w:val="002E6B97"/>
    <w:rsid w:val="002E774C"/>
    <w:rsid w:val="002F0D3C"/>
    <w:rsid w:val="002F166B"/>
    <w:rsid w:val="002F2CE8"/>
    <w:rsid w:val="002F2CF8"/>
    <w:rsid w:val="002F43D7"/>
    <w:rsid w:val="002F57D0"/>
    <w:rsid w:val="003001A4"/>
    <w:rsid w:val="0030038C"/>
    <w:rsid w:val="00306711"/>
    <w:rsid w:val="00310EF5"/>
    <w:rsid w:val="003129E4"/>
    <w:rsid w:val="00312EBC"/>
    <w:rsid w:val="00313692"/>
    <w:rsid w:val="00314964"/>
    <w:rsid w:val="00315271"/>
    <w:rsid w:val="00317907"/>
    <w:rsid w:val="0032124A"/>
    <w:rsid w:val="0032130A"/>
    <w:rsid w:val="00321E87"/>
    <w:rsid w:val="00322E1A"/>
    <w:rsid w:val="003251F2"/>
    <w:rsid w:val="00326609"/>
    <w:rsid w:val="00326785"/>
    <w:rsid w:val="00330B5C"/>
    <w:rsid w:val="00330BD2"/>
    <w:rsid w:val="00330F8D"/>
    <w:rsid w:val="00333C39"/>
    <w:rsid w:val="0033414D"/>
    <w:rsid w:val="0033662C"/>
    <w:rsid w:val="0034785B"/>
    <w:rsid w:val="00350000"/>
    <w:rsid w:val="0035319B"/>
    <w:rsid w:val="003537FB"/>
    <w:rsid w:val="00353CEF"/>
    <w:rsid w:val="003540F5"/>
    <w:rsid w:val="003572E2"/>
    <w:rsid w:val="003573B4"/>
    <w:rsid w:val="00357E5F"/>
    <w:rsid w:val="00360133"/>
    <w:rsid w:val="00360212"/>
    <w:rsid w:val="00361211"/>
    <w:rsid w:val="003625AB"/>
    <w:rsid w:val="00362D00"/>
    <w:rsid w:val="00366529"/>
    <w:rsid w:val="00370C93"/>
    <w:rsid w:val="00370F77"/>
    <w:rsid w:val="00373B5B"/>
    <w:rsid w:val="00375887"/>
    <w:rsid w:val="00375B19"/>
    <w:rsid w:val="00375EB1"/>
    <w:rsid w:val="00376339"/>
    <w:rsid w:val="0037681B"/>
    <w:rsid w:val="00380B57"/>
    <w:rsid w:val="00380DE7"/>
    <w:rsid w:val="00380EDD"/>
    <w:rsid w:val="00382ADF"/>
    <w:rsid w:val="00382B82"/>
    <w:rsid w:val="00382F70"/>
    <w:rsid w:val="00383051"/>
    <w:rsid w:val="003836AD"/>
    <w:rsid w:val="003847CF"/>
    <w:rsid w:val="0038612E"/>
    <w:rsid w:val="00387404"/>
    <w:rsid w:val="0039018A"/>
    <w:rsid w:val="003909B6"/>
    <w:rsid w:val="003911EB"/>
    <w:rsid w:val="003917ED"/>
    <w:rsid w:val="003932D7"/>
    <w:rsid w:val="00393B37"/>
    <w:rsid w:val="00394245"/>
    <w:rsid w:val="00394CE5"/>
    <w:rsid w:val="00394F6C"/>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A74"/>
    <w:rsid w:val="003B5119"/>
    <w:rsid w:val="003B628D"/>
    <w:rsid w:val="003B6ABE"/>
    <w:rsid w:val="003B7AAC"/>
    <w:rsid w:val="003C0592"/>
    <w:rsid w:val="003C170E"/>
    <w:rsid w:val="003C35A4"/>
    <w:rsid w:val="003C3C79"/>
    <w:rsid w:val="003C3F23"/>
    <w:rsid w:val="003C4278"/>
    <w:rsid w:val="003C75C5"/>
    <w:rsid w:val="003D2963"/>
    <w:rsid w:val="003D2EB5"/>
    <w:rsid w:val="003D4877"/>
    <w:rsid w:val="003D4CAA"/>
    <w:rsid w:val="003D5965"/>
    <w:rsid w:val="003D6EF1"/>
    <w:rsid w:val="003D7107"/>
    <w:rsid w:val="003E0A1D"/>
    <w:rsid w:val="003E1EBC"/>
    <w:rsid w:val="003E2874"/>
    <w:rsid w:val="003E4129"/>
    <w:rsid w:val="003E50AF"/>
    <w:rsid w:val="003E7B98"/>
    <w:rsid w:val="003E7CE4"/>
    <w:rsid w:val="003F0315"/>
    <w:rsid w:val="003F05B5"/>
    <w:rsid w:val="003F0A4B"/>
    <w:rsid w:val="003F2A06"/>
    <w:rsid w:val="003F2E2E"/>
    <w:rsid w:val="003F5934"/>
    <w:rsid w:val="003F5C52"/>
    <w:rsid w:val="003F60CE"/>
    <w:rsid w:val="003F6C43"/>
    <w:rsid w:val="003F7D4E"/>
    <w:rsid w:val="00400640"/>
    <w:rsid w:val="004010C8"/>
    <w:rsid w:val="00402FF6"/>
    <w:rsid w:val="0040475D"/>
    <w:rsid w:val="00411BEB"/>
    <w:rsid w:val="00411E4D"/>
    <w:rsid w:val="00413263"/>
    <w:rsid w:val="00413367"/>
    <w:rsid w:val="0041677E"/>
    <w:rsid w:val="00416A63"/>
    <w:rsid w:val="00417980"/>
    <w:rsid w:val="00417DAB"/>
    <w:rsid w:val="0042013A"/>
    <w:rsid w:val="00420E3E"/>
    <w:rsid w:val="0042535E"/>
    <w:rsid w:val="00426016"/>
    <w:rsid w:val="004266C6"/>
    <w:rsid w:val="0042692E"/>
    <w:rsid w:val="00426A96"/>
    <w:rsid w:val="00426B6A"/>
    <w:rsid w:val="00427C8A"/>
    <w:rsid w:val="004301FB"/>
    <w:rsid w:val="00430A0C"/>
    <w:rsid w:val="00430D7A"/>
    <w:rsid w:val="0043192E"/>
    <w:rsid w:val="00432DA9"/>
    <w:rsid w:val="0043399E"/>
    <w:rsid w:val="0043460F"/>
    <w:rsid w:val="0043497B"/>
    <w:rsid w:val="004354E8"/>
    <w:rsid w:val="004374C6"/>
    <w:rsid w:val="00437BBD"/>
    <w:rsid w:val="00440BA4"/>
    <w:rsid w:val="00441947"/>
    <w:rsid w:val="0044236B"/>
    <w:rsid w:val="00443F38"/>
    <w:rsid w:val="0044418A"/>
    <w:rsid w:val="00444F88"/>
    <w:rsid w:val="00445161"/>
    <w:rsid w:val="00447D9E"/>
    <w:rsid w:val="004517C4"/>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D5F"/>
    <w:rsid w:val="00480C32"/>
    <w:rsid w:val="00482C00"/>
    <w:rsid w:val="00483FE0"/>
    <w:rsid w:val="004843E1"/>
    <w:rsid w:val="00487590"/>
    <w:rsid w:val="0049011D"/>
    <w:rsid w:val="00490625"/>
    <w:rsid w:val="00491F60"/>
    <w:rsid w:val="004934B1"/>
    <w:rsid w:val="004952B2"/>
    <w:rsid w:val="004968AB"/>
    <w:rsid w:val="00496A27"/>
    <w:rsid w:val="00497EE2"/>
    <w:rsid w:val="004A2A51"/>
    <w:rsid w:val="004A4661"/>
    <w:rsid w:val="004A4984"/>
    <w:rsid w:val="004A73EB"/>
    <w:rsid w:val="004A75C7"/>
    <w:rsid w:val="004B0546"/>
    <w:rsid w:val="004B4D2A"/>
    <w:rsid w:val="004B66BB"/>
    <w:rsid w:val="004B772B"/>
    <w:rsid w:val="004C0C85"/>
    <w:rsid w:val="004C1698"/>
    <w:rsid w:val="004C1B0D"/>
    <w:rsid w:val="004C44C5"/>
    <w:rsid w:val="004C46AD"/>
    <w:rsid w:val="004C5DDB"/>
    <w:rsid w:val="004C69B5"/>
    <w:rsid w:val="004C6B7F"/>
    <w:rsid w:val="004D04B1"/>
    <w:rsid w:val="004D150A"/>
    <w:rsid w:val="004D18F0"/>
    <w:rsid w:val="004D36A1"/>
    <w:rsid w:val="004D5CF7"/>
    <w:rsid w:val="004D7474"/>
    <w:rsid w:val="004E018D"/>
    <w:rsid w:val="004E1A6F"/>
    <w:rsid w:val="004E3B25"/>
    <w:rsid w:val="004E4442"/>
    <w:rsid w:val="004E4E2B"/>
    <w:rsid w:val="004E5012"/>
    <w:rsid w:val="004E7EBD"/>
    <w:rsid w:val="004F014D"/>
    <w:rsid w:val="004F03DD"/>
    <w:rsid w:val="004F0509"/>
    <w:rsid w:val="004F1637"/>
    <w:rsid w:val="004F364C"/>
    <w:rsid w:val="004F3F3D"/>
    <w:rsid w:val="004F4E46"/>
    <w:rsid w:val="004F62DC"/>
    <w:rsid w:val="005025ED"/>
    <w:rsid w:val="0050286B"/>
    <w:rsid w:val="00502BEB"/>
    <w:rsid w:val="00503FE4"/>
    <w:rsid w:val="00504D8D"/>
    <w:rsid w:val="00504FA7"/>
    <w:rsid w:val="00505997"/>
    <w:rsid w:val="0050713B"/>
    <w:rsid w:val="0051000B"/>
    <w:rsid w:val="00510B45"/>
    <w:rsid w:val="00511050"/>
    <w:rsid w:val="00512125"/>
    <w:rsid w:val="00512ED4"/>
    <w:rsid w:val="005138C6"/>
    <w:rsid w:val="005145AF"/>
    <w:rsid w:val="00515448"/>
    <w:rsid w:val="00516B68"/>
    <w:rsid w:val="00517BCF"/>
    <w:rsid w:val="00522DC2"/>
    <w:rsid w:val="00525284"/>
    <w:rsid w:val="005267A5"/>
    <w:rsid w:val="00527A84"/>
    <w:rsid w:val="005305FB"/>
    <w:rsid w:val="0053432F"/>
    <w:rsid w:val="00535DA4"/>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39AC"/>
    <w:rsid w:val="005740A3"/>
    <w:rsid w:val="00580AC8"/>
    <w:rsid w:val="00583213"/>
    <w:rsid w:val="00583FC6"/>
    <w:rsid w:val="00585773"/>
    <w:rsid w:val="00590915"/>
    <w:rsid w:val="005918E9"/>
    <w:rsid w:val="00592088"/>
    <w:rsid w:val="00593D35"/>
    <w:rsid w:val="005970E7"/>
    <w:rsid w:val="0059713D"/>
    <w:rsid w:val="005972BE"/>
    <w:rsid w:val="00597AE2"/>
    <w:rsid w:val="00597FF3"/>
    <w:rsid w:val="005A687B"/>
    <w:rsid w:val="005A7426"/>
    <w:rsid w:val="005A7559"/>
    <w:rsid w:val="005A784D"/>
    <w:rsid w:val="005B132B"/>
    <w:rsid w:val="005B1C5F"/>
    <w:rsid w:val="005B268E"/>
    <w:rsid w:val="005B2747"/>
    <w:rsid w:val="005B2DD5"/>
    <w:rsid w:val="005B4CEC"/>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550B"/>
    <w:rsid w:val="005E698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031"/>
    <w:rsid w:val="00626EF8"/>
    <w:rsid w:val="006272AA"/>
    <w:rsid w:val="00631B5C"/>
    <w:rsid w:val="00631F57"/>
    <w:rsid w:val="006345D9"/>
    <w:rsid w:val="006427D1"/>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4A8"/>
    <w:rsid w:val="00683C65"/>
    <w:rsid w:val="00683D20"/>
    <w:rsid w:val="00684ECC"/>
    <w:rsid w:val="00685694"/>
    <w:rsid w:val="006857D8"/>
    <w:rsid w:val="00686EE1"/>
    <w:rsid w:val="0068728F"/>
    <w:rsid w:val="00690EE4"/>
    <w:rsid w:val="00691E7A"/>
    <w:rsid w:val="00693C3D"/>
    <w:rsid w:val="00697F9F"/>
    <w:rsid w:val="006A1B01"/>
    <w:rsid w:val="006A2FD5"/>
    <w:rsid w:val="006A381C"/>
    <w:rsid w:val="006A601E"/>
    <w:rsid w:val="006A6754"/>
    <w:rsid w:val="006A6F6A"/>
    <w:rsid w:val="006B2EAC"/>
    <w:rsid w:val="006B2F2F"/>
    <w:rsid w:val="006B455C"/>
    <w:rsid w:val="006B4603"/>
    <w:rsid w:val="006B6650"/>
    <w:rsid w:val="006B77D1"/>
    <w:rsid w:val="006C0962"/>
    <w:rsid w:val="006C1F0A"/>
    <w:rsid w:val="006C2636"/>
    <w:rsid w:val="006C3085"/>
    <w:rsid w:val="006C4405"/>
    <w:rsid w:val="006C4F29"/>
    <w:rsid w:val="006D7F0C"/>
    <w:rsid w:val="006E203B"/>
    <w:rsid w:val="006E38C2"/>
    <w:rsid w:val="006E4D56"/>
    <w:rsid w:val="006E5714"/>
    <w:rsid w:val="006E65AD"/>
    <w:rsid w:val="006E6EA7"/>
    <w:rsid w:val="006E770D"/>
    <w:rsid w:val="006F0B36"/>
    <w:rsid w:val="006F4770"/>
    <w:rsid w:val="00700030"/>
    <w:rsid w:val="00705091"/>
    <w:rsid w:val="00706F04"/>
    <w:rsid w:val="0071279C"/>
    <w:rsid w:val="00713C7B"/>
    <w:rsid w:val="007146A9"/>
    <w:rsid w:val="00714C42"/>
    <w:rsid w:val="007151DC"/>
    <w:rsid w:val="00715759"/>
    <w:rsid w:val="007169F5"/>
    <w:rsid w:val="007211A0"/>
    <w:rsid w:val="00721934"/>
    <w:rsid w:val="0072396F"/>
    <w:rsid w:val="00723DE9"/>
    <w:rsid w:val="007271AF"/>
    <w:rsid w:val="007273E6"/>
    <w:rsid w:val="007307EA"/>
    <w:rsid w:val="00730FF1"/>
    <w:rsid w:val="007311A9"/>
    <w:rsid w:val="007325DC"/>
    <w:rsid w:val="0073287C"/>
    <w:rsid w:val="00732B5D"/>
    <w:rsid w:val="007342CC"/>
    <w:rsid w:val="0073611C"/>
    <w:rsid w:val="00736194"/>
    <w:rsid w:val="007403DD"/>
    <w:rsid w:val="00741651"/>
    <w:rsid w:val="00741F25"/>
    <w:rsid w:val="00742389"/>
    <w:rsid w:val="0074280B"/>
    <w:rsid w:val="00744EE0"/>
    <w:rsid w:val="00746A4B"/>
    <w:rsid w:val="00747156"/>
    <w:rsid w:val="00747ACB"/>
    <w:rsid w:val="00747C15"/>
    <w:rsid w:val="00752A20"/>
    <w:rsid w:val="00761979"/>
    <w:rsid w:val="00762917"/>
    <w:rsid w:val="00763F46"/>
    <w:rsid w:val="00764E0C"/>
    <w:rsid w:val="00764EBB"/>
    <w:rsid w:val="00765EA1"/>
    <w:rsid w:val="0076600A"/>
    <w:rsid w:val="00766289"/>
    <w:rsid w:val="00766C6A"/>
    <w:rsid w:val="00766EF5"/>
    <w:rsid w:val="007717B2"/>
    <w:rsid w:val="00772C6B"/>
    <w:rsid w:val="00772CF4"/>
    <w:rsid w:val="007737C4"/>
    <w:rsid w:val="00774191"/>
    <w:rsid w:val="00774C4F"/>
    <w:rsid w:val="007752CC"/>
    <w:rsid w:val="00776766"/>
    <w:rsid w:val="00777073"/>
    <w:rsid w:val="00780F85"/>
    <w:rsid w:val="007826A3"/>
    <w:rsid w:val="00782BD3"/>
    <w:rsid w:val="00783359"/>
    <w:rsid w:val="007846B9"/>
    <w:rsid w:val="0078679F"/>
    <w:rsid w:val="00790EAD"/>
    <w:rsid w:val="007A17AE"/>
    <w:rsid w:val="007A5E50"/>
    <w:rsid w:val="007A7DD0"/>
    <w:rsid w:val="007B104A"/>
    <w:rsid w:val="007B3138"/>
    <w:rsid w:val="007B3740"/>
    <w:rsid w:val="007B4852"/>
    <w:rsid w:val="007B5569"/>
    <w:rsid w:val="007B72E5"/>
    <w:rsid w:val="007B7CB6"/>
    <w:rsid w:val="007B7E11"/>
    <w:rsid w:val="007C0E8C"/>
    <w:rsid w:val="007C1667"/>
    <w:rsid w:val="007C55FC"/>
    <w:rsid w:val="007C7977"/>
    <w:rsid w:val="007C7C80"/>
    <w:rsid w:val="007D0D42"/>
    <w:rsid w:val="007D18B2"/>
    <w:rsid w:val="007D26DA"/>
    <w:rsid w:val="007D4A59"/>
    <w:rsid w:val="007D5B99"/>
    <w:rsid w:val="007D5D79"/>
    <w:rsid w:val="007D737D"/>
    <w:rsid w:val="007E3DA5"/>
    <w:rsid w:val="007E45F5"/>
    <w:rsid w:val="007E535E"/>
    <w:rsid w:val="007E561E"/>
    <w:rsid w:val="007E6FCF"/>
    <w:rsid w:val="007E726B"/>
    <w:rsid w:val="007E72DE"/>
    <w:rsid w:val="007E7E23"/>
    <w:rsid w:val="007F5810"/>
    <w:rsid w:val="007F5D7C"/>
    <w:rsid w:val="007F701D"/>
    <w:rsid w:val="007F7982"/>
    <w:rsid w:val="00800008"/>
    <w:rsid w:val="0080065E"/>
    <w:rsid w:val="008016C3"/>
    <w:rsid w:val="00801BD2"/>
    <w:rsid w:val="008067A3"/>
    <w:rsid w:val="00810848"/>
    <w:rsid w:val="00812FA0"/>
    <w:rsid w:val="00813091"/>
    <w:rsid w:val="0081467A"/>
    <w:rsid w:val="00815FD4"/>
    <w:rsid w:val="00821169"/>
    <w:rsid w:val="00822620"/>
    <w:rsid w:val="00822D21"/>
    <w:rsid w:val="00822E01"/>
    <w:rsid w:val="00823B75"/>
    <w:rsid w:val="0082443C"/>
    <w:rsid w:val="008265FE"/>
    <w:rsid w:val="008274B6"/>
    <w:rsid w:val="008300BA"/>
    <w:rsid w:val="00830707"/>
    <w:rsid w:val="0083174A"/>
    <w:rsid w:val="00833FFF"/>
    <w:rsid w:val="00834B8A"/>
    <w:rsid w:val="00836A16"/>
    <w:rsid w:val="00845247"/>
    <w:rsid w:val="00846FF8"/>
    <w:rsid w:val="00847A42"/>
    <w:rsid w:val="00847CDD"/>
    <w:rsid w:val="00850BFA"/>
    <w:rsid w:val="008521DD"/>
    <w:rsid w:val="0085312F"/>
    <w:rsid w:val="008534A5"/>
    <w:rsid w:val="00854F34"/>
    <w:rsid w:val="0085636C"/>
    <w:rsid w:val="00857363"/>
    <w:rsid w:val="00857C89"/>
    <w:rsid w:val="00865449"/>
    <w:rsid w:val="0086615B"/>
    <w:rsid w:val="0086646A"/>
    <w:rsid w:val="00867141"/>
    <w:rsid w:val="0086719D"/>
    <w:rsid w:val="008674AC"/>
    <w:rsid w:val="0087014D"/>
    <w:rsid w:val="008702F8"/>
    <w:rsid w:val="008705D6"/>
    <w:rsid w:val="00870CD0"/>
    <w:rsid w:val="00873E0E"/>
    <w:rsid w:val="0087447C"/>
    <w:rsid w:val="00877C91"/>
    <w:rsid w:val="008800F3"/>
    <w:rsid w:val="0088160B"/>
    <w:rsid w:val="0088180D"/>
    <w:rsid w:val="00883F81"/>
    <w:rsid w:val="0088440A"/>
    <w:rsid w:val="00887036"/>
    <w:rsid w:val="00890B05"/>
    <w:rsid w:val="0089113B"/>
    <w:rsid w:val="00892056"/>
    <w:rsid w:val="00894151"/>
    <w:rsid w:val="0089581D"/>
    <w:rsid w:val="008A00C4"/>
    <w:rsid w:val="008A25FA"/>
    <w:rsid w:val="008A3231"/>
    <w:rsid w:val="008A3812"/>
    <w:rsid w:val="008A4101"/>
    <w:rsid w:val="008A4539"/>
    <w:rsid w:val="008A6C9A"/>
    <w:rsid w:val="008A7EF8"/>
    <w:rsid w:val="008B2BDD"/>
    <w:rsid w:val="008B30E4"/>
    <w:rsid w:val="008B3E90"/>
    <w:rsid w:val="008B50BA"/>
    <w:rsid w:val="008B5704"/>
    <w:rsid w:val="008B76AF"/>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47F"/>
    <w:rsid w:val="008F247D"/>
    <w:rsid w:val="008F2879"/>
    <w:rsid w:val="008F2D50"/>
    <w:rsid w:val="008F2FA9"/>
    <w:rsid w:val="008F301C"/>
    <w:rsid w:val="008F38E0"/>
    <w:rsid w:val="008F3A75"/>
    <w:rsid w:val="008F7925"/>
    <w:rsid w:val="009003CE"/>
    <w:rsid w:val="00904D51"/>
    <w:rsid w:val="00906D77"/>
    <w:rsid w:val="00911CD5"/>
    <w:rsid w:val="00912426"/>
    <w:rsid w:val="00914A2B"/>
    <w:rsid w:val="00914B2C"/>
    <w:rsid w:val="00915125"/>
    <w:rsid w:val="00916653"/>
    <w:rsid w:val="00916B7E"/>
    <w:rsid w:val="009176B1"/>
    <w:rsid w:val="00917B63"/>
    <w:rsid w:val="0092001B"/>
    <w:rsid w:val="00920445"/>
    <w:rsid w:val="00921DCB"/>
    <w:rsid w:val="00922BA1"/>
    <w:rsid w:val="00924FD5"/>
    <w:rsid w:val="00925A59"/>
    <w:rsid w:val="00927253"/>
    <w:rsid w:val="009301FC"/>
    <w:rsid w:val="00930E73"/>
    <w:rsid w:val="00931848"/>
    <w:rsid w:val="00933FDD"/>
    <w:rsid w:val="0093763B"/>
    <w:rsid w:val="00940DBA"/>
    <w:rsid w:val="0094103E"/>
    <w:rsid w:val="009442B9"/>
    <w:rsid w:val="009456B7"/>
    <w:rsid w:val="00945961"/>
    <w:rsid w:val="00945D10"/>
    <w:rsid w:val="009475B4"/>
    <w:rsid w:val="00947A2A"/>
    <w:rsid w:val="0095285E"/>
    <w:rsid w:val="00952DFC"/>
    <w:rsid w:val="009530AA"/>
    <w:rsid w:val="00953821"/>
    <w:rsid w:val="00956989"/>
    <w:rsid w:val="0096000D"/>
    <w:rsid w:val="009619C6"/>
    <w:rsid w:val="00963B18"/>
    <w:rsid w:val="00964BB2"/>
    <w:rsid w:val="009650A1"/>
    <w:rsid w:val="00965A1D"/>
    <w:rsid w:val="00965E82"/>
    <w:rsid w:val="0097168B"/>
    <w:rsid w:val="00972DC9"/>
    <w:rsid w:val="00973FCB"/>
    <w:rsid w:val="00977AA4"/>
    <w:rsid w:val="00981ACB"/>
    <w:rsid w:val="00983066"/>
    <w:rsid w:val="0098375A"/>
    <w:rsid w:val="00983E8B"/>
    <w:rsid w:val="00987230"/>
    <w:rsid w:val="00992AA7"/>
    <w:rsid w:val="00993A5C"/>
    <w:rsid w:val="009953B1"/>
    <w:rsid w:val="00995AF2"/>
    <w:rsid w:val="0099604D"/>
    <w:rsid w:val="009961B2"/>
    <w:rsid w:val="009978A0"/>
    <w:rsid w:val="009A078A"/>
    <w:rsid w:val="009A1B05"/>
    <w:rsid w:val="009A2882"/>
    <w:rsid w:val="009A3581"/>
    <w:rsid w:val="009A4F5C"/>
    <w:rsid w:val="009A5551"/>
    <w:rsid w:val="009A5FAB"/>
    <w:rsid w:val="009A62F8"/>
    <w:rsid w:val="009B3E6F"/>
    <w:rsid w:val="009B4985"/>
    <w:rsid w:val="009B5E5F"/>
    <w:rsid w:val="009B702B"/>
    <w:rsid w:val="009B7574"/>
    <w:rsid w:val="009C0342"/>
    <w:rsid w:val="009C2278"/>
    <w:rsid w:val="009C4014"/>
    <w:rsid w:val="009C4A93"/>
    <w:rsid w:val="009C540D"/>
    <w:rsid w:val="009C711B"/>
    <w:rsid w:val="009C72C0"/>
    <w:rsid w:val="009D0D60"/>
    <w:rsid w:val="009D113F"/>
    <w:rsid w:val="009D1A1B"/>
    <w:rsid w:val="009D5855"/>
    <w:rsid w:val="009D5B5A"/>
    <w:rsid w:val="009D5D1C"/>
    <w:rsid w:val="009D6753"/>
    <w:rsid w:val="009D7C3D"/>
    <w:rsid w:val="009E1147"/>
    <w:rsid w:val="009E278E"/>
    <w:rsid w:val="009E27B7"/>
    <w:rsid w:val="009E34DC"/>
    <w:rsid w:val="009E44FB"/>
    <w:rsid w:val="009F0D88"/>
    <w:rsid w:val="009F1103"/>
    <w:rsid w:val="009F3A48"/>
    <w:rsid w:val="009F5952"/>
    <w:rsid w:val="00A04460"/>
    <w:rsid w:val="00A060F2"/>
    <w:rsid w:val="00A06871"/>
    <w:rsid w:val="00A06FE5"/>
    <w:rsid w:val="00A07ACF"/>
    <w:rsid w:val="00A12373"/>
    <w:rsid w:val="00A12F1B"/>
    <w:rsid w:val="00A13B9C"/>
    <w:rsid w:val="00A15691"/>
    <w:rsid w:val="00A15ED2"/>
    <w:rsid w:val="00A163C9"/>
    <w:rsid w:val="00A1763E"/>
    <w:rsid w:val="00A17825"/>
    <w:rsid w:val="00A17D49"/>
    <w:rsid w:val="00A2009B"/>
    <w:rsid w:val="00A206BF"/>
    <w:rsid w:val="00A2078A"/>
    <w:rsid w:val="00A21573"/>
    <w:rsid w:val="00A21683"/>
    <w:rsid w:val="00A21769"/>
    <w:rsid w:val="00A22C80"/>
    <w:rsid w:val="00A22D50"/>
    <w:rsid w:val="00A23725"/>
    <w:rsid w:val="00A255CF"/>
    <w:rsid w:val="00A2747A"/>
    <w:rsid w:val="00A30472"/>
    <w:rsid w:val="00A31BA2"/>
    <w:rsid w:val="00A31F06"/>
    <w:rsid w:val="00A33F35"/>
    <w:rsid w:val="00A34652"/>
    <w:rsid w:val="00A36509"/>
    <w:rsid w:val="00A41109"/>
    <w:rsid w:val="00A463D8"/>
    <w:rsid w:val="00A46945"/>
    <w:rsid w:val="00A46B26"/>
    <w:rsid w:val="00A47696"/>
    <w:rsid w:val="00A505FC"/>
    <w:rsid w:val="00A547CF"/>
    <w:rsid w:val="00A57973"/>
    <w:rsid w:val="00A61833"/>
    <w:rsid w:val="00A61CB9"/>
    <w:rsid w:val="00A648F9"/>
    <w:rsid w:val="00A6540D"/>
    <w:rsid w:val="00A666B6"/>
    <w:rsid w:val="00A66BD1"/>
    <w:rsid w:val="00A66CB1"/>
    <w:rsid w:val="00A7242F"/>
    <w:rsid w:val="00A74C4C"/>
    <w:rsid w:val="00A7597D"/>
    <w:rsid w:val="00A75BA1"/>
    <w:rsid w:val="00A77118"/>
    <w:rsid w:val="00A778BC"/>
    <w:rsid w:val="00A82E67"/>
    <w:rsid w:val="00A83249"/>
    <w:rsid w:val="00A838EF"/>
    <w:rsid w:val="00A840FA"/>
    <w:rsid w:val="00A8675F"/>
    <w:rsid w:val="00A90EEE"/>
    <w:rsid w:val="00A9660C"/>
    <w:rsid w:val="00AA24A8"/>
    <w:rsid w:val="00AA491D"/>
    <w:rsid w:val="00AB0882"/>
    <w:rsid w:val="00AB30C6"/>
    <w:rsid w:val="00AB3B72"/>
    <w:rsid w:val="00AB43BC"/>
    <w:rsid w:val="00AB7326"/>
    <w:rsid w:val="00AB7BEF"/>
    <w:rsid w:val="00AB7F75"/>
    <w:rsid w:val="00AC0555"/>
    <w:rsid w:val="00AC09B5"/>
    <w:rsid w:val="00AC160E"/>
    <w:rsid w:val="00AC22CE"/>
    <w:rsid w:val="00AC348B"/>
    <w:rsid w:val="00AC5381"/>
    <w:rsid w:val="00AC76C9"/>
    <w:rsid w:val="00AC7D29"/>
    <w:rsid w:val="00AD07A6"/>
    <w:rsid w:val="00AD21E5"/>
    <w:rsid w:val="00AD283D"/>
    <w:rsid w:val="00AD2B43"/>
    <w:rsid w:val="00AD4048"/>
    <w:rsid w:val="00AD4155"/>
    <w:rsid w:val="00AD5F92"/>
    <w:rsid w:val="00AD73C8"/>
    <w:rsid w:val="00AD7C4E"/>
    <w:rsid w:val="00AE1D08"/>
    <w:rsid w:val="00AE273A"/>
    <w:rsid w:val="00AE2A96"/>
    <w:rsid w:val="00AE2ADF"/>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6C21"/>
    <w:rsid w:val="00B0737B"/>
    <w:rsid w:val="00B0768B"/>
    <w:rsid w:val="00B07F83"/>
    <w:rsid w:val="00B105B5"/>
    <w:rsid w:val="00B10C3A"/>
    <w:rsid w:val="00B11932"/>
    <w:rsid w:val="00B11D08"/>
    <w:rsid w:val="00B14D90"/>
    <w:rsid w:val="00B15432"/>
    <w:rsid w:val="00B16058"/>
    <w:rsid w:val="00B1714E"/>
    <w:rsid w:val="00B173C9"/>
    <w:rsid w:val="00B204D1"/>
    <w:rsid w:val="00B22519"/>
    <w:rsid w:val="00B2686B"/>
    <w:rsid w:val="00B3009C"/>
    <w:rsid w:val="00B3258C"/>
    <w:rsid w:val="00B32F87"/>
    <w:rsid w:val="00B332ED"/>
    <w:rsid w:val="00B33428"/>
    <w:rsid w:val="00B3388D"/>
    <w:rsid w:val="00B34C63"/>
    <w:rsid w:val="00B370BA"/>
    <w:rsid w:val="00B4164E"/>
    <w:rsid w:val="00B42F4D"/>
    <w:rsid w:val="00B441C1"/>
    <w:rsid w:val="00B46687"/>
    <w:rsid w:val="00B47CCB"/>
    <w:rsid w:val="00B50959"/>
    <w:rsid w:val="00B5234B"/>
    <w:rsid w:val="00B611CA"/>
    <w:rsid w:val="00B615BD"/>
    <w:rsid w:val="00B666E4"/>
    <w:rsid w:val="00B70316"/>
    <w:rsid w:val="00B72C82"/>
    <w:rsid w:val="00B72CFC"/>
    <w:rsid w:val="00B7510C"/>
    <w:rsid w:val="00B76721"/>
    <w:rsid w:val="00B8082C"/>
    <w:rsid w:val="00B80F1E"/>
    <w:rsid w:val="00B81BF1"/>
    <w:rsid w:val="00B826AD"/>
    <w:rsid w:val="00B82E28"/>
    <w:rsid w:val="00B85AFC"/>
    <w:rsid w:val="00B860C0"/>
    <w:rsid w:val="00B86541"/>
    <w:rsid w:val="00B86FF4"/>
    <w:rsid w:val="00B877CC"/>
    <w:rsid w:val="00B90A8E"/>
    <w:rsid w:val="00B92235"/>
    <w:rsid w:val="00B93562"/>
    <w:rsid w:val="00B942D5"/>
    <w:rsid w:val="00B946AA"/>
    <w:rsid w:val="00B95706"/>
    <w:rsid w:val="00B968D8"/>
    <w:rsid w:val="00B9712E"/>
    <w:rsid w:val="00BA08A1"/>
    <w:rsid w:val="00BA0E44"/>
    <w:rsid w:val="00BA3B76"/>
    <w:rsid w:val="00BA4D70"/>
    <w:rsid w:val="00BA5C49"/>
    <w:rsid w:val="00BB25C5"/>
    <w:rsid w:val="00BB39DB"/>
    <w:rsid w:val="00BB43D1"/>
    <w:rsid w:val="00BB5571"/>
    <w:rsid w:val="00BB6A69"/>
    <w:rsid w:val="00BB70BD"/>
    <w:rsid w:val="00BB7263"/>
    <w:rsid w:val="00BC018F"/>
    <w:rsid w:val="00BC061C"/>
    <w:rsid w:val="00BC0C77"/>
    <w:rsid w:val="00BC451F"/>
    <w:rsid w:val="00BC7B61"/>
    <w:rsid w:val="00BC7C8D"/>
    <w:rsid w:val="00BD18FB"/>
    <w:rsid w:val="00BD1FEF"/>
    <w:rsid w:val="00BD56C4"/>
    <w:rsid w:val="00BD5BC7"/>
    <w:rsid w:val="00BD69AF"/>
    <w:rsid w:val="00BD7DD3"/>
    <w:rsid w:val="00BE318E"/>
    <w:rsid w:val="00BE7DF8"/>
    <w:rsid w:val="00BF2BDC"/>
    <w:rsid w:val="00BF2EA9"/>
    <w:rsid w:val="00BF3127"/>
    <w:rsid w:val="00BF3DAE"/>
    <w:rsid w:val="00BF4CBF"/>
    <w:rsid w:val="00BF5124"/>
    <w:rsid w:val="00BF5515"/>
    <w:rsid w:val="00BF5916"/>
    <w:rsid w:val="00BF5AC2"/>
    <w:rsid w:val="00BF7E71"/>
    <w:rsid w:val="00C020DE"/>
    <w:rsid w:val="00C04D41"/>
    <w:rsid w:val="00C04D58"/>
    <w:rsid w:val="00C0552D"/>
    <w:rsid w:val="00C06610"/>
    <w:rsid w:val="00C06685"/>
    <w:rsid w:val="00C10CF9"/>
    <w:rsid w:val="00C10E51"/>
    <w:rsid w:val="00C11EE0"/>
    <w:rsid w:val="00C13CA0"/>
    <w:rsid w:val="00C2487B"/>
    <w:rsid w:val="00C25CDC"/>
    <w:rsid w:val="00C2612C"/>
    <w:rsid w:val="00C31BBE"/>
    <w:rsid w:val="00C3554B"/>
    <w:rsid w:val="00C366B8"/>
    <w:rsid w:val="00C37C32"/>
    <w:rsid w:val="00C403A1"/>
    <w:rsid w:val="00C40B63"/>
    <w:rsid w:val="00C40B7C"/>
    <w:rsid w:val="00C411B8"/>
    <w:rsid w:val="00C4505C"/>
    <w:rsid w:val="00C50E27"/>
    <w:rsid w:val="00C510BC"/>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1F9"/>
    <w:rsid w:val="00C90FE4"/>
    <w:rsid w:val="00C91830"/>
    <w:rsid w:val="00C91A05"/>
    <w:rsid w:val="00C91B18"/>
    <w:rsid w:val="00C91BAD"/>
    <w:rsid w:val="00C95D0F"/>
    <w:rsid w:val="00C95F97"/>
    <w:rsid w:val="00C9689E"/>
    <w:rsid w:val="00CA01C6"/>
    <w:rsid w:val="00CA064C"/>
    <w:rsid w:val="00CA1817"/>
    <w:rsid w:val="00CA2648"/>
    <w:rsid w:val="00CA33F8"/>
    <w:rsid w:val="00CA6012"/>
    <w:rsid w:val="00CA73B9"/>
    <w:rsid w:val="00CA7DF7"/>
    <w:rsid w:val="00CB06DF"/>
    <w:rsid w:val="00CB2979"/>
    <w:rsid w:val="00CB2C89"/>
    <w:rsid w:val="00CB3551"/>
    <w:rsid w:val="00CB4265"/>
    <w:rsid w:val="00CB49FB"/>
    <w:rsid w:val="00CC124E"/>
    <w:rsid w:val="00CC12E0"/>
    <w:rsid w:val="00CC1340"/>
    <w:rsid w:val="00CC345A"/>
    <w:rsid w:val="00CC5483"/>
    <w:rsid w:val="00CC7A35"/>
    <w:rsid w:val="00CD0982"/>
    <w:rsid w:val="00CD1CD7"/>
    <w:rsid w:val="00CD20CB"/>
    <w:rsid w:val="00CD2975"/>
    <w:rsid w:val="00CD3643"/>
    <w:rsid w:val="00CD3743"/>
    <w:rsid w:val="00CD3762"/>
    <w:rsid w:val="00CD6227"/>
    <w:rsid w:val="00CD6512"/>
    <w:rsid w:val="00CD7717"/>
    <w:rsid w:val="00CE0960"/>
    <w:rsid w:val="00CE0CF7"/>
    <w:rsid w:val="00CE1F00"/>
    <w:rsid w:val="00CE24C8"/>
    <w:rsid w:val="00CE5026"/>
    <w:rsid w:val="00CF0D45"/>
    <w:rsid w:val="00CF15E4"/>
    <w:rsid w:val="00CF1E24"/>
    <w:rsid w:val="00CF47ED"/>
    <w:rsid w:val="00CF6CBD"/>
    <w:rsid w:val="00CF7411"/>
    <w:rsid w:val="00D00236"/>
    <w:rsid w:val="00D01057"/>
    <w:rsid w:val="00D01338"/>
    <w:rsid w:val="00D02409"/>
    <w:rsid w:val="00D03EB7"/>
    <w:rsid w:val="00D046E2"/>
    <w:rsid w:val="00D05346"/>
    <w:rsid w:val="00D06105"/>
    <w:rsid w:val="00D067C0"/>
    <w:rsid w:val="00D06B48"/>
    <w:rsid w:val="00D07495"/>
    <w:rsid w:val="00D12013"/>
    <w:rsid w:val="00D1575B"/>
    <w:rsid w:val="00D16710"/>
    <w:rsid w:val="00D16E5F"/>
    <w:rsid w:val="00D17D13"/>
    <w:rsid w:val="00D17D8E"/>
    <w:rsid w:val="00D20F34"/>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061"/>
    <w:rsid w:val="00D51BE9"/>
    <w:rsid w:val="00D51E45"/>
    <w:rsid w:val="00D52F88"/>
    <w:rsid w:val="00D53967"/>
    <w:rsid w:val="00D540A7"/>
    <w:rsid w:val="00D558FE"/>
    <w:rsid w:val="00D55C4F"/>
    <w:rsid w:val="00D55FD7"/>
    <w:rsid w:val="00D57A61"/>
    <w:rsid w:val="00D6119F"/>
    <w:rsid w:val="00D62DC7"/>
    <w:rsid w:val="00D66032"/>
    <w:rsid w:val="00D673EF"/>
    <w:rsid w:val="00D6766E"/>
    <w:rsid w:val="00D70413"/>
    <w:rsid w:val="00D71EFE"/>
    <w:rsid w:val="00D748C2"/>
    <w:rsid w:val="00D75268"/>
    <w:rsid w:val="00D7530D"/>
    <w:rsid w:val="00D762D0"/>
    <w:rsid w:val="00D763C1"/>
    <w:rsid w:val="00D76C50"/>
    <w:rsid w:val="00D76EE4"/>
    <w:rsid w:val="00D777D9"/>
    <w:rsid w:val="00D77A53"/>
    <w:rsid w:val="00D82881"/>
    <w:rsid w:val="00D8347E"/>
    <w:rsid w:val="00D86082"/>
    <w:rsid w:val="00D87076"/>
    <w:rsid w:val="00D92D28"/>
    <w:rsid w:val="00D9522E"/>
    <w:rsid w:val="00D96E4C"/>
    <w:rsid w:val="00D9706D"/>
    <w:rsid w:val="00DA1774"/>
    <w:rsid w:val="00DA36AA"/>
    <w:rsid w:val="00DA3947"/>
    <w:rsid w:val="00DA4E5D"/>
    <w:rsid w:val="00DA57B0"/>
    <w:rsid w:val="00DA59D7"/>
    <w:rsid w:val="00DA5D36"/>
    <w:rsid w:val="00DA60B5"/>
    <w:rsid w:val="00DA7599"/>
    <w:rsid w:val="00DA75AC"/>
    <w:rsid w:val="00DB0DCD"/>
    <w:rsid w:val="00DB249A"/>
    <w:rsid w:val="00DB26CF"/>
    <w:rsid w:val="00DB319E"/>
    <w:rsid w:val="00DB3EB8"/>
    <w:rsid w:val="00DB5BF1"/>
    <w:rsid w:val="00DB726C"/>
    <w:rsid w:val="00DC0D22"/>
    <w:rsid w:val="00DC1D2A"/>
    <w:rsid w:val="00DC228C"/>
    <w:rsid w:val="00DC43B4"/>
    <w:rsid w:val="00DC6B61"/>
    <w:rsid w:val="00DC75B6"/>
    <w:rsid w:val="00DC7D97"/>
    <w:rsid w:val="00DC7ED7"/>
    <w:rsid w:val="00DD3C82"/>
    <w:rsid w:val="00DD3D7E"/>
    <w:rsid w:val="00DD49EC"/>
    <w:rsid w:val="00DD62D6"/>
    <w:rsid w:val="00DD788B"/>
    <w:rsid w:val="00DE0133"/>
    <w:rsid w:val="00DE0B3E"/>
    <w:rsid w:val="00DE1023"/>
    <w:rsid w:val="00DE1A53"/>
    <w:rsid w:val="00DE3B98"/>
    <w:rsid w:val="00DE4393"/>
    <w:rsid w:val="00DE4687"/>
    <w:rsid w:val="00DE53AE"/>
    <w:rsid w:val="00DE572B"/>
    <w:rsid w:val="00DF0971"/>
    <w:rsid w:val="00DF09ED"/>
    <w:rsid w:val="00DF1F47"/>
    <w:rsid w:val="00DF569C"/>
    <w:rsid w:val="00DF61F0"/>
    <w:rsid w:val="00DF73DB"/>
    <w:rsid w:val="00DF7667"/>
    <w:rsid w:val="00E0080D"/>
    <w:rsid w:val="00E02466"/>
    <w:rsid w:val="00E0759D"/>
    <w:rsid w:val="00E14757"/>
    <w:rsid w:val="00E14F08"/>
    <w:rsid w:val="00E15CD2"/>
    <w:rsid w:val="00E15ECB"/>
    <w:rsid w:val="00E1780F"/>
    <w:rsid w:val="00E20992"/>
    <w:rsid w:val="00E228D7"/>
    <w:rsid w:val="00E22B1B"/>
    <w:rsid w:val="00E23C56"/>
    <w:rsid w:val="00E250A6"/>
    <w:rsid w:val="00E2621F"/>
    <w:rsid w:val="00E27D94"/>
    <w:rsid w:val="00E3046B"/>
    <w:rsid w:val="00E310B5"/>
    <w:rsid w:val="00E3160D"/>
    <w:rsid w:val="00E31A5B"/>
    <w:rsid w:val="00E40A6E"/>
    <w:rsid w:val="00E40CED"/>
    <w:rsid w:val="00E41881"/>
    <w:rsid w:val="00E44740"/>
    <w:rsid w:val="00E44DA5"/>
    <w:rsid w:val="00E44E26"/>
    <w:rsid w:val="00E45F2C"/>
    <w:rsid w:val="00E46C61"/>
    <w:rsid w:val="00E46CA4"/>
    <w:rsid w:val="00E4705C"/>
    <w:rsid w:val="00E4710E"/>
    <w:rsid w:val="00E47BEE"/>
    <w:rsid w:val="00E51116"/>
    <w:rsid w:val="00E51D02"/>
    <w:rsid w:val="00E524CD"/>
    <w:rsid w:val="00E52CB1"/>
    <w:rsid w:val="00E550A7"/>
    <w:rsid w:val="00E55771"/>
    <w:rsid w:val="00E55BC5"/>
    <w:rsid w:val="00E5640B"/>
    <w:rsid w:val="00E56EAB"/>
    <w:rsid w:val="00E6064D"/>
    <w:rsid w:val="00E61271"/>
    <w:rsid w:val="00E6264E"/>
    <w:rsid w:val="00E627C5"/>
    <w:rsid w:val="00E6374F"/>
    <w:rsid w:val="00E63E9E"/>
    <w:rsid w:val="00E648AA"/>
    <w:rsid w:val="00E65387"/>
    <w:rsid w:val="00E66C20"/>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8BC"/>
    <w:rsid w:val="00E94BBE"/>
    <w:rsid w:val="00E9736F"/>
    <w:rsid w:val="00EA1182"/>
    <w:rsid w:val="00EA33C1"/>
    <w:rsid w:val="00EA39E1"/>
    <w:rsid w:val="00EA3A46"/>
    <w:rsid w:val="00EA7499"/>
    <w:rsid w:val="00EB0621"/>
    <w:rsid w:val="00EB6940"/>
    <w:rsid w:val="00EB6BE6"/>
    <w:rsid w:val="00EC0587"/>
    <w:rsid w:val="00EC0798"/>
    <w:rsid w:val="00EC1198"/>
    <w:rsid w:val="00EC1318"/>
    <w:rsid w:val="00EC1520"/>
    <w:rsid w:val="00EC4654"/>
    <w:rsid w:val="00EC7D89"/>
    <w:rsid w:val="00EC7EEC"/>
    <w:rsid w:val="00ED0553"/>
    <w:rsid w:val="00ED17F2"/>
    <w:rsid w:val="00ED181F"/>
    <w:rsid w:val="00ED1831"/>
    <w:rsid w:val="00ED23A0"/>
    <w:rsid w:val="00ED3121"/>
    <w:rsid w:val="00ED37EB"/>
    <w:rsid w:val="00ED391D"/>
    <w:rsid w:val="00ED50CF"/>
    <w:rsid w:val="00ED5374"/>
    <w:rsid w:val="00ED5994"/>
    <w:rsid w:val="00ED73D3"/>
    <w:rsid w:val="00EE0A9A"/>
    <w:rsid w:val="00EE412A"/>
    <w:rsid w:val="00EE57E4"/>
    <w:rsid w:val="00EE6A77"/>
    <w:rsid w:val="00EE75FE"/>
    <w:rsid w:val="00EE7E62"/>
    <w:rsid w:val="00EF086F"/>
    <w:rsid w:val="00EF68C5"/>
    <w:rsid w:val="00F01345"/>
    <w:rsid w:val="00F01A9D"/>
    <w:rsid w:val="00F02293"/>
    <w:rsid w:val="00F0450F"/>
    <w:rsid w:val="00F07361"/>
    <w:rsid w:val="00F07DC1"/>
    <w:rsid w:val="00F12615"/>
    <w:rsid w:val="00F14713"/>
    <w:rsid w:val="00F17B92"/>
    <w:rsid w:val="00F21E78"/>
    <w:rsid w:val="00F22AFA"/>
    <w:rsid w:val="00F23ABD"/>
    <w:rsid w:val="00F241CD"/>
    <w:rsid w:val="00F27AC8"/>
    <w:rsid w:val="00F32AE4"/>
    <w:rsid w:val="00F3346F"/>
    <w:rsid w:val="00F33E83"/>
    <w:rsid w:val="00F34E4E"/>
    <w:rsid w:val="00F36C30"/>
    <w:rsid w:val="00F44E04"/>
    <w:rsid w:val="00F45733"/>
    <w:rsid w:val="00F45E9D"/>
    <w:rsid w:val="00F47DD1"/>
    <w:rsid w:val="00F51AE7"/>
    <w:rsid w:val="00F52BC4"/>
    <w:rsid w:val="00F5402A"/>
    <w:rsid w:val="00F54992"/>
    <w:rsid w:val="00F5549C"/>
    <w:rsid w:val="00F573A0"/>
    <w:rsid w:val="00F57B98"/>
    <w:rsid w:val="00F57DAD"/>
    <w:rsid w:val="00F61CA5"/>
    <w:rsid w:val="00F6355B"/>
    <w:rsid w:val="00F64AB8"/>
    <w:rsid w:val="00F64B94"/>
    <w:rsid w:val="00F64C56"/>
    <w:rsid w:val="00F66720"/>
    <w:rsid w:val="00F67F3D"/>
    <w:rsid w:val="00F70D10"/>
    <w:rsid w:val="00F71EF9"/>
    <w:rsid w:val="00F72A70"/>
    <w:rsid w:val="00F73BBC"/>
    <w:rsid w:val="00F75296"/>
    <w:rsid w:val="00F761A9"/>
    <w:rsid w:val="00F77170"/>
    <w:rsid w:val="00F77BCB"/>
    <w:rsid w:val="00F84274"/>
    <w:rsid w:val="00F847EB"/>
    <w:rsid w:val="00F8771F"/>
    <w:rsid w:val="00F901F7"/>
    <w:rsid w:val="00F91ADA"/>
    <w:rsid w:val="00F91D22"/>
    <w:rsid w:val="00F92595"/>
    <w:rsid w:val="00F975D5"/>
    <w:rsid w:val="00FA61B0"/>
    <w:rsid w:val="00FA6D88"/>
    <w:rsid w:val="00FA7639"/>
    <w:rsid w:val="00FB1A9F"/>
    <w:rsid w:val="00FB3697"/>
    <w:rsid w:val="00FB478D"/>
    <w:rsid w:val="00FB7004"/>
    <w:rsid w:val="00FB7C50"/>
    <w:rsid w:val="00FB7E88"/>
    <w:rsid w:val="00FB7EDC"/>
    <w:rsid w:val="00FC288B"/>
    <w:rsid w:val="00FC3F44"/>
    <w:rsid w:val="00FC48D2"/>
    <w:rsid w:val="00FC654B"/>
    <w:rsid w:val="00FC6696"/>
    <w:rsid w:val="00FD08E9"/>
    <w:rsid w:val="00FD2A15"/>
    <w:rsid w:val="00FD4016"/>
    <w:rsid w:val="00FD4096"/>
    <w:rsid w:val="00FD5D67"/>
    <w:rsid w:val="00FD6168"/>
    <w:rsid w:val="00FD6530"/>
    <w:rsid w:val="00FD6736"/>
    <w:rsid w:val="00FD67B7"/>
    <w:rsid w:val="00FD7D8C"/>
    <w:rsid w:val="00FE017A"/>
    <w:rsid w:val="00FE3676"/>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9CB0F4"/>
  <w15:docId w15:val="{48CD3A77-8F84-4905-8D3A-971E7BF2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D00236"/>
    <w:pPr>
      <w:numPr>
        <w:numId w:val="6"/>
      </w:numPr>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0023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0C1DF0"/>
    <w:rPr>
      <w:rFonts w:ascii="Arial" w:hAnsi="Arial"/>
      <w:color w:val="7030A0"/>
      <w:sz w:val="22"/>
      <w:u w:val="single"/>
    </w:rPr>
  </w:style>
  <w:style w:type="paragraph" w:customStyle="1" w:styleId="TSB-PolicyBullets">
    <w:name w:val="TSB - Policy Bullets"/>
    <w:basedOn w:val="ListParagraph"/>
    <w:link w:val="TSB-PolicyBulletsChar"/>
    <w:autoRedefine/>
    <w:qFormat/>
    <w:rsid w:val="00FC288B"/>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C288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PolicyBulletsChar">
    <w:name w:val="Policy Bullets Char"/>
    <w:basedOn w:val="DefaultParagraphFont"/>
    <w:link w:val="PolicyBullets"/>
    <w:locked/>
    <w:rsid w:val="00E31A5B"/>
  </w:style>
  <w:style w:type="character" w:customStyle="1" w:styleId="UnresolvedMention2">
    <w:name w:val="Unresolved Mention2"/>
    <w:basedOn w:val="DefaultParagraphFont"/>
    <w:uiPriority w:val="99"/>
    <w:semiHidden/>
    <w:unhideWhenUsed/>
    <w:rsid w:val="003540F5"/>
    <w:rPr>
      <w:color w:val="808080"/>
      <w:shd w:val="clear" w:color="auto" w:fill="E6E6E6"/>
    </w:rPr>
  </w:style>
  <w:style w:type="character" w:customStyle="1" w:styleId="UnresolvedMention3">
    <w:name w:val="Unresolved Mention3"/>
    <w:basedOn w:val="DefaultParagraphFont"/>
    <w:uiPriority w:val="99"/>
    <w:semiHidden/>
    <w:unhideWhenUsed/>
    <w:rsid w:val="000F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047207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9431260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010674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ualityincareer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sandenterprise.co.uk/schools-colleges/about-compa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tsby.org.uk/education/focus-areas/good-career-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thecdi.net/Professional-Register-"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0C62-94F6-410C-8041-F795AAA7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rs B Monk</cp:lastModifiedBy>
  <cp:revision>2</cp:revision>
  <dcterms:created xsi:type="dcterms:W3CDTF">2024-01-30T08:24:00Z</dcterms:created>
  <dcterms:modified xsi:type="dcterms:W3CDTF">2024-01-30T08:24:00Z</dcterms:modified>
</cp:coreProperties>
</file>